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7A85CF" w14:textId="64380DD8" w:rsidR="00797B01" w:rsidRDefault="00797B01" w:rsidP="00797B01">
      <w:pPr>
        <w:spacing w:after="0"/>
        <w:rPr>
          <w:b/>
          <w:bCs/>
          <w:sz w:val="18"/>
          <w:szCs w:val="18"/>
        </w:rPr>
      </w:pPr>
      <w:r w:rsidRPr="00B55616">
        <w:rPr>
          <w:b/>
          <w:bCs/>
          <w:noProof/>
          <w:sz w:val="14"/>
          <w:szCs w:val="14"/>
        </w:rPr>
        <w:drawing>
          <wp:anchor distT="0" distB="0" distL="114300" distR="114300" simplePos="0" relativeHeight="251659264" behindDoc="1" locked="0" layoutInCell="1" allowOverlap="1" wp14:anchorId="58726A88" wp14:editId="556B35D9">
            <wp:simplePos x="0" y="0"/>
            <wp:positionH relativeFrom="margin">
              <wp:posOffset>1854200</wp:posOffset>
            </wp:positionH>
            <wp:positionV relativeFrom="paragraph">
              <wp:posOffset>0</wp:posOffset>
            </wp:positionV>
            <wp:extent cx="2258695" cy="1316990"/>
            <wp:effectExtent l="0" t="0" r="0" b="0"/>
            <wp:wrapTight wrapText="bothSides">
              <wp:wrapPolygon edited="0">
                <wp:start x="7469" y="0"/>
                <wp:lineTo x="5647" y="312"/>
                <wp:lineTo x="1093" y="4062"/>
                <wp:lineTo x="364" y="7811"/>
                <wp:lineTo x="182" y="10623"/>
                <wp:lineTo x="2368" y="14997"/>
                <wp:lineTo x="2733" y="17184"/>
                <wp:lineTo x="4372" y="19996"/>
                <wp:lineTo x="8380" y="21246"/>
                <wp:lineTo x="12206" y="21246"/>
                <wp:lineTo x="17489" y="19996"/>
                <wp:lineTo x="18400" y="18122"/>
                <wp:lineTo x="18218" y="14997"/>
                <wp:lineTo x="20222" y="14685"/>
                <wp:lineTo x="21315" y="12810"/>
                <wp:lineTo x="20768" y="3749"/>
                <wp:lineTo x="16942" y="625"/>
                <wp:lineTo x="14938" y="0"/>
                <wp:lineTo x="7469" y="0"/>
              </wp:wrapPolygon>
            </wp:wrapTight>
            <wp:docPr id="1310934978" name="Picture 3" descr="A logo with a tree and a ri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34978" name="Picture 3" descr="A logo with a tree and a riv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C2C37" w14:textId="77777777" w:rsidR="00797B01" w:rsidRDefault="00797B01" w:rsidP="00797B01">
      <w:pPr>
        <w:spacing w:after="0"/>
        <w:rPr>
          <w:b/>
          <w:bCs/>
          <w:sz w:val="18"/>
          <w:szCs w:val="18"/>
        </w:rPr>
      </w:pPr>
    </w:p>
    <w:p w14:paraId="03E927E7" w14:textId="77777777" w:rsidR="00797B01" w:rsidRDefault="00797B01" w:rsidP="00797B01">
      <w:pPr>
        <w:spacing w:after="0"/>
        <w:rPr>
          <w:b/>
          <w:bCs/>
          <w:sz w:val="18"/>
          <w:szCs w:val="18"/>
        </w:rPr>
      </w:pPr>
    </w:p>
    <w:p w14:paraId="22AC8E4E" w14:textId="77777777" w:rsidR="00797B01" w:rsidRDefault="00797B01" w:rsidP="00797B01">
      <w:pPr>
        <w:spacing w:after="0"/>
        <w:rPr>
          <w:b/>
          <w:bCs/>
          <w:sz w:val="18"/>
          <w:szCs w:val="18"/>
        </w:rPr>
      </w:pPr>
    </w:p>
    <w:p w14:paraId="50DC0174" w14:textId="77777777" w:rsidR="00797B01" w:rsidRDefault="00797B01" w:rsidP="00797B01">
      <w:pPr>
        <w:spacing w:after="0"/>
        <w:rPr>
          <w:b/>
          <w:bCs/>
          <w:sz w:val="18"/>
          <w:szCs w:val="18"/>
        </w:rPr>
      </w:pPr>
    </w:p>
    <w:p w14:paraId="2330A50C" w14:textId="77777777" w:rsidR="00797B01" w:rsidRDefault="00797B01" w:rsidP="00797B01">
      <w:pPr>
        <w:spacing w:after="0"/>
        <w:rPr>
          <w:b/>
          <w:bCs/>
          <w:sz w:val="18"/>
          <w:szCs w:val="18"/>
        </w:rPr>
      </w:pPr>
    </w:p>
    <w:p w14:paraId="1C387209" w14:textId="77777777" w:rsidR="00797B01" w:rsidRDefault="00797B01" w:rsidP="00797B01">
      <w:pPr>
        <w:spacing w:after="0"/>
        <w:rPr>
          <w:b/>
          <w:bCs/>
          <w:sz w:val="18"/>
          <w:szCs w:val="18"/>
        </w:rPr>
      </w:pPr>
    </w:p>
    <w:p w14:paraId="3C7B9158" w14:textId="77777777" w:rsidR="00797B01" w:rsidRDefault="00797B01" w:rsidP="00797B01">
      <w:pPr>
        <w:spacing w:after="0"/>
        <w:rPr>
          <w:b/>
          <w:bCs/>
          <w:sz w:val="18"/>
          <w:szCs w:val="18"/>
        </w:rPr>
      </w:pPr>
    </w:p>
    <w:p w14:paraId="6B83C125" w14:textId="77777777" w:rsidR="00797B01" w:rsidRDefault="00797B01" w:rsidP="00797B01">
      <w:pPr>
        <w:spacing w:after="0"/>
        <w:rPr>
          <w:b/>
          <w:bCs/>
          <w:sz w:val="18"/>
          <w:szCs w:val="18"/>
        </w:rPr>
      </w:pPr>
    </w:p>
    <w:p w14:paraId="4AFBE1F7" w14:textId="02906A72" w:rsidR="009841BF" w:rsidRDefault="00B55616" w:rsidP="00B55616">
      <w:pPr>
        <w:spacing w:line="36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    </w:t>
      </w:r>
      <w:r w:rsidR="00122152">
        <w:rPr>
          <w:b/>
          <w:bCs/>
          <w:sz w:val="30"/>
          <w:szCs w:val="30"/>
        </w:rPr>
        <w:t xml:space="preserve">Summer </w:t>
      </w:r>
      <w:r w:rsidR="00101EEC">
        <w:rPr>
          <w:b/>
          <w:bCs/>
          <w:sz w:val="30"/>
          <w:szCs w:val="30"/>
        </w:rPr>
        <w:t>Nurse</w:t>
      </w:r>
      <w:r w:rsidR="00122152">
        <w:rPr>
          <w:b/>
          <w:bCs/>
          <w:sz w:val="30"/>
          <w:szCs w:val="30"/>
        </w:rPr>
        <w:t xml:space="preserve"> Application</w:t>
      </w:r>
    </w:p>
    <w:p w14:paraId="39B32CB8" w14:textId="07AB3358" w:rsidR="00122152" w:rsidRPr="009841BF" w:rsidRDefault="00797B01" w:rsidP="009841BF">
      <w:pPr>
        <w:spacing w:line="360" w:lineRule="auto"/>
        <w:jc w:val="center"/>
        <w:rPr>
          <w:b/>
          <w:bCs/>
          <w:sz w:val="30"/>
          <w:szCs w:val="30"/>
        </w:rPr>
      </w:pPr>
      <w:r w:rsidRPr="004D28CA">
        <w:rPr>
          <w:b/>
          <w:bCs/>
          <w:sz w:val="18"/>
          <w:szCs w:val="18"/>
        </w:rPr>
        <w:t>Cooperstown Bible Camp, 11776 3rd St. SE, Cooperstown, ND 58425 Attn: S</w:t>
      </w:r>
      <w:r w:rsidR="00122152">
        <w:rPr>
          <w:b/>
          <w:bCs/>
          <w:sz w:val="18"/>
          <w:szCs w:val="18"/>
        </w:rPr>
        <w:t xml:space="preserve">ummer </w:t>
      </w:r>
      <w:r w:rsidR="00B855AB">
        <w:rPr>
          <w:b/>
          <w:bCs/>
          <w:sz w:val="18"/>
          <w:szCs w:val="18"/>
        </w:rPr>
        <w:t>Nurse</w:t>
      </w:r>
      <w:r w:rsidR="00122152">
        <w:rPr>
          <w:b/>
          <w:bCs/>
          <w:sz w:val="18"/>
          <w:szCs w:val="18"/>
        </w:rPr>
        <w:t xml:space="preserve"> Application</w:t>
      </w:r>
    </w:p>
    <w:p w14:paraId="2728CB93" w14:textId="321DADEF" w:rsidR="00797B01" w:rsidRPr="00122152" w:rsidRDefault="00797B01" w:rsidP="00122152">
      <w:pPr>
        <w:spacing w:line="360" w:lineRule="auto"/>
        <w:jc w:val="center"/>
        <w:rPr>
          <w:b/>
          <w:bCs/>
          <w:sz w:val="18"/>
          <w:szCs w:val="18"/>
        </w:rPr>
      </w:pPr>
      <w:r w:rsidRPr="004D28CA">
        <w:rPr>
          <w:b/>
          <w:bCs/>
          <w:sz w:val="18"/>
          <w:szCs w:val="18"/>
        </w:rPr>
        <w:t xml:space="preserve">or Email to: </w:t>
      </w:r>
      <w:hyperlink r:id="rId9" w:history="1">
        <w:r w:rsidR="00BA02BA" w:rsidRPr="00691079">
          <w:rPr>
            <w:rStyle w:val="Hyperlink"/>
            <w:b/>
            <w:bCs/>
            <w:sz w:val="18"/>
            <w:szCs w:val="18"/>
          </w:rPr>
          <w:t>Jacob@cbcnd.com</w:t>
        </w:r>
      </w:hyperlink>
      <w:r>
        <w:rPr>
          <w:b/>
          <w:bCs/>
          <w:sz w:val="18"/>
          <w:szCs w:val="18"/>
        </w:rPr>
        <w:t xml:space="preserve"> </w:t>
      </w:r>
      <w:r w:rsidRPr="004D28CA">
        <w:rPr>
          <w:b/>
          <w:bCs/>
          <w:sz w:val="18"/>
          <w:szCs w:val="18"/>
        </w:rPr>
        <w:t xml:space="preserve"> with “</w:t>
      </w:r>
      <w:r w:rsidR="00122152">
        <w:rPr>
          <w:b/>
          <w:bCs/>
          <w:sz w:val="18"/>
          <w:szCs w:val="18"/>
        </w:rPr>
        <w:t xml:space="preserve">Summer </w:t>
      </w:r>
      <w:r w:rsidR="00B855AB">
        <w:rPr>
          <w:b/>
          <w:bCs/>
          <w:sz w:val="18"/>
          <w:szCs w:val="18"/>
        </w:rPr>
        <w:t>Nurse</w:t>
      </w:r>
      <w:r w:rsidR="00122152">
        <w:rPr>
          <w:b/>
          <w:bCs/>
          <w:sz w:val="18"/>
          <w:szCs w:val="18"/>
        </w:rPr>
        <w:t xml:space="preserve"> Application</w:t>
      </w:r>
      <w:r w:rsidRPr="004D28CA">
        <w:rPr>
          <w:b/>
          <w:bCs/>
          <w:sz w:val="18"/>
          <w:szCs w:val="18"/>
        </w:rPr>
        <w:t>” in the subject line</w:t>
      </w:r>
      <w:r>
        <w:rPr>
          <w:b/>
          <w:bCs/>
          <w:sz w:val="18"/>
          <w:szCs w:val="18"/>
        </w:rPr>
        <w:t>.</w:t>
      </w:r>
    </w:p>
    <w:p w14:paraId="7CEC25E1" w14:textId="09E54CFC" w:rsidR="00BF0713" w:rsidRDefault="00805031">
      <w:pPr>
        <w:ind w:left="-360" w:right="-630"/>
        <w:rPr>
          <w:color w:val="000000"/>
          <w:sz w:val="18"/>
          <w:szCs w:val="18"/>
        </w:rPr>
      </w:pPr>
      <w:r>
        <w:rPr>
          <w:sz w:val="18"/>
          <w:szCs w:val="18"/>
        </w:rPr>
        <w:t>Name:</w:t>
      </w:r>
      <w:r w:rsidR="00AC4939" w:rsidRPr="00AC4939">
        <w:rPr>
          <w:sz w:val="18"/>
          <w:szCs w:val="18"/>
        </w:rPr>
        <w:t xml:space="preserve"> </w:t>
      </w:r>
      <w:r w:rsidR="00AC4939">
        <w:rPr>
          <w:sz w:val="18"/>
          <w:szCs w:val="18"/>
        </w:rPr>
        <w:t xml:space="preserve">(First, middle, Last) </w:t>
      </w:r>
      <w:r w:rsidR="001E72DD">
        <w:rPr>
          <w:color w:val="000000"/>
          <w:sz w:val="18"/>
          <w:szCs w:val="18"/>
        </w:rPr>
        <w:t xml:space="preserve"> </w:t>
      </w:r>
      <w:r w:rsidR="001E72DD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839621776"/>
          <w:placeholder>
            <w:docPart w:val="A8FD53AD2D94461EBF7B937A96C604B8"/>
          </w:placeholder>
          <w:text/>
        </w:sdtPr>
        <w:sdtContent>
          <w:r w:rsidR="00D104E1">
            <w:rPr>
              <w:rFonts w:cs="Times New Roman"/>
              <w:color w:val="808080"/>
            </w:rPr>
            <w:t xml:space="preserve">_____________________ </w:t>
          </w:r>
        </w:sdtContent>
      </w:sdt>
      <w:r w:rsidR="004E3904">
        <w:rPr>
          <w:color w:val="D0CECE"/>
          <w:sz w:val="18"/>
          <w:szCs w:val="18"/>
        </w:rPr>
        <w:tab/>
      </w:r>
      <w:r>
        <w:rPr>
          <w:color w:val="000000"/>
          <w:sz w:val="18"/>
          <w:szCs w:val="18"/>
        </w:rPr>
        <w:t>Date of Birth</w:t>
      </w:r>
      <w:bookmarkStart w:id="0" w:name="_Hlk177637498"/>
      <w:r>
        <w:rPr>
          <w:color w:val="000000"/>
          <w:sz w:val="18"/>
          <w:szCs w:val="18"/>
        </w:rPr>
        <w:t xml:space="preserve">: </w:t>
      </w:r>
      <w:r w:rsidR="001E72DD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1090043220"/>
          <w:placeholder>
            <w:docPart w:val="4DEC8747ADE54E8FA4B0698D01C9CFDA"/>
          </w:placeholder>
          <w:text/>
        </w:sdtPr>
        <w:sdtContent>
          <w:r w:rsidR="001E72DD" w:rsidRPr="001E72DD">
            <w:rPr>
              <w:rFonts w:cs="Times New Roman"/>
              <w:color w:val="808080"/>
            </w:rPr>
            <w:t>_________</w:t>
          </w:r>
          <w:r w:rsidR="001E72DD">
            <w:rPr>
              <w:rFonts w:cs="Times New Roman"/>
              <w:color w:val="808080"/>
            </w:rPr>
            <w:t>____________</w:t>
          </w:r>
        </w:sdtContent>
      </w:sdt>
      <w:bookmarkEnd w:id="0"/>
      <w:r w:rsidR="001E72DD" w:rsidRPr="00960792">
        <w:rPr>
          <w:color w:val="808080"/>
          <w:sz w:val="18"/>
          <w:szCs w:val="18"/>
        </w:rPr>
        <w:t xml:space="preserve"> </w:t>
      </w:r>
      <w:sdt>
        <w:sdtPr>
          <w:rPr>
            <w:color w:val="808080"/>
            <w:sz w:val="18"/>
            <w:szCs w:val="18"/>
          </w:rPr>
          <w:id w:val="840586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EE3">
            <w:rPr>
              <w:rFonts w:ascii="MS Gothic" w:eastAsia="MS Gothic" w:hAnsi="MS Gothic" w:hint="eastAsia"/>
              <w:color w:val="808080"/>
              <w:sz w:val="18"/>
              <w:szCs w:val="18"/>
            </w:rPr>
            <w:t>☐</w:t>
          </w:r>
        </w:sdtContent>
      </w:sdt>
      <w:r w:rsidRPr="00E05D86">
        <w:rPr>
          <w:color w:val="000000"/>
          <w:sz w:val="18"/>
          <w:szCs w:val="18"/>
        </w:rPr>
        <w:t xml:space="preserve">Male </w:t>
      </w:r>
      <w:r>
        <w:rPr>
          <w:color w:val="000000"/>
          <w:sz w:val="18"/>
          <w:szCs w:val="18"/>
        </w:rPr>
        <w:t xml:space="preserve">   </w:t>
      </w:r>
      <w:sdt>
        <w:sdtPr>
          <w:rPr>
            <w:color w:val="000000"/>
            <w:sz w:val="18"/>
            <w:szCs w:val="18"/>
          </w:rPr>
          <w:id w:val="951972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>
        <w:rPr>
          <w:color w:val="000000"/>
          <w:sz w:val="18"/>
          <w:szCs w:val="18"/>
        </w:rPr>
        <w:t>Female</w:t>
      </w:r>
    </w:p>
    <w:p w14:paraId="736667C7" w14:textId="0E3106FA" w:rsidR="00BF0713" w:rsidRDefault="00805031" w:rsidP="003049B7">
      <w:pPr>
        <w:ind w:left="-360" w:right="-630"/>
        <w:rPr>
          <w:color w:val="A6A6A6"/>
          <w:sz w:val="18"/>
          <w:szCs w:val="18"/>
        </w:rPr>
      </w:pPr>
      <w:r>
        <w:rPr>
          <w:sz w:val="18"/>
          <w:szCs w:val="18"/>
        </w:rPr>
        <w:t>Current Addre</w:t>
      </w:r>
      <w:r w:rsidR="00744B84">
        <w:rPr>
          <w:sz w:val="18"/>
          <w:szCs w:val="18"/>
        </w:rPr>
        <w:t>ss</w:t>
      </w:r>
      <w:r>
        <w:rPr>
          <w:sz w:val="18"/>
          <w:szCs w:val="18"/>
        </w:rPr>
        <w:t>:</w:t>
      </w:r>
      <w:r w:rsidR="001E72DD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1932545773"/>
          <w:placeholder>
            <w:docPart w:val="9C4B1F04BAB04CC797237CF1BA92071A"/>
          </w:placeholder>
          <w:text/>
        </w:sdtPr>
        <w:sdtContent>
          <w:r w:rsidR="001E72DD" w:rsidRPr="001E72DD">
            <w:rPr>
              <w:rFonts w:cs="Times New Roman"/>
              <w:color w:val="808080"/>
            </w:rPr>
            <w:t>_________</w:t>
          </w:r>
          <w:r w:rsidR="001E72DD">
            <w:rPr>
              <w:rFonts w:cs="Times New Roman"/>
              <w:color w:val="808080"/>
            </w:rPr>
            <w:t>_________</w:t>
          </w:r>
          <w:r w:rsidR="00D104E1">
            <w:rPr>
              <w:rFonts w:cs="Times New Roman"/>
              <w:color w:val="808080"/>
            </w:rPr>
            <w:t>_______</w:t>
          </w:r>
          <w:r w:rsidR="00E32BC9">
            <w:rPr>
              <w:rFonts w:cs="Times New Roman"/>
              <w:color w:val="808080"/>
            </w:rPr>
            <w:t>___</w:t>
          </w:r>
        </w:sdtContent>
      </w:sdt>
      <w:r w:rsidR="00666EA1">
        <w:rPr>
          <w:color w:val="A6A6A6"/>
          <w:sz w:val="18"/>
          <w:szCs w:val="18"/>
        </w:rPr>
        <w:tab/>
      </w:r>
      <w:r>
        <w:rPr>
          <w:sz w:val="18"/>
          <w:szCs w:val="18"/>
        </w:rPr>
        <w:t xml:space="preserve">Permanent Address: </w:t>
      </w:r>
      <w:r w:rsidR="001E72DD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1867506408"/>
          <w:placeholder>
            <w:docPart w:val="49B5F20B84DE4CA9937ED8BDFA0B78FA"/>
          </w:placeholder>
          <w:text/>
        </w:sdtPr>
        <w:sdtContent>
          <w:r w:rsidR="001E72DD" w:rsidRPr="001E72DD">
            <w:rPr>
              <w:rFonts w:cs="Times New Roman"/>
              <w:color w:val="808080"/>
            </w:rPr>
            <w:t>_________</w:t>
          </w:r>
          <w:r w:rsidR="001E72DD">
            <w:rPr>
              <w:rFonts w:cs="Times New Roman"/>
              <w:color w:val="808080"/>
            </w:rPr>
            <w:t>__________</w:t>
          </w:r>
          <w:r w:rsidR="00E32BC9">
            <w:rPr>
              <w:rFonts w:cs="Times New Roman"/>
              <w:color w:val="808080"/>
            </w:rPr>
            <w:t>____</w:t>
          </w:r>
        </w:sdtContent>
      </w:sdt>
    </w:p>
    <w:p w14:paraId="3AA821D9" w14:textId="3167E0C0" w:rsidR="00BF0713" w:rsidRDefault="00805031">
      <w:pPr>
        <w:ind w:left="-360" w:right="-630"/>
        <w:rPr>
          <w:sz w:val="18"/>
          <w:szCs w:val="18"/>
        </w:rPr>
      </w:pPr>
      <w:r>
        <w:rPr>
          <w:sz w:val="18"/>
          <w:szCs w:val="18"/>
        </w:rPr>
        <w:t xml:space="preserve">Cell Phone:  </w:t>
      </w:r>
      <w:r w:rsidR="001E72DD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1735280161"/>
          <w:placeholder>
            <w:docPart w:val="9B836EAA29974053A469F7105F117668"/>
          </w:placeholder>
          <w:text/>
        </w:sdtPr>
        <w:sdtContent>
          <w:r w:rsidR="001E72DD" w:rsidRPr="001E72DD">
            <w:rPr>
              <w:rFonts w:cs="Times New Roman"/>
              <w:color w:val="808080"/>
            </w:rPr>
            <w:t>_________</w:t>
          </w:r>
          <w:r w:rsidR="001E72DD">
            <w:rPr>
              <w:rFonts w:cs="Times New Roman"/>
              <w:color w:val="808080"/>
            </w:rPr>
            <w:t>____________</w:t>
          </w:r>
          <w:r w:rsidR="00D104E1">
            <w:rPr>
              <w:rFonts w:cs="Times New Roman"/>
              <w:color w:val="808080"/>
            </w:rPr>
            <w:t>_______</w:t>
          </w:r>
          <w:r w:rsidR="00E32BC9">
            <w:rPr>
              <w:rFonts w:cs="Times New Roman"/>
              <w:color w:val="808080"/>
            </w:rPr>
            <w:t>___</w:t>
          </w:r>
        </w:sdtContent>
      </w:sdt>
      <w:r w:rsidR="00E32BC9">
        <w:rPr>
          <w:color w:val="808080"/>
          <w:sz w:val="18"/>
          <w:szCs w:val="18"/>
        </w:rPr>
        <w:tab/>
      </w:r>
      <w:r>
        <w:rPr>
          <w:sz w:val="18"/>
          <w:szCs w:val="18"/>
        </w:rPr>
        <w:t>Permanent Phone:</w:t>
      </w:r>
      <w:r w:rsidR="001E72DD">
        <w:rPr>
          <w:color w:val="808080"/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1E72DD" w:rsidRPr="001E72DD">
        <w:rPr>
          <w:rFonts w:cs="Times New Roman"/>
          <w:color w:val="808080"/>
        </w:rPr>
        <w:t xml:space="preserve"> </w:t>
      </w:r>
      <w:bookmarkStart w:id="1" w:name="_Hlk177639309"/>
      <w:sdt>
        <w:sdtPr>
          <w:rPr>
            <w:rFonts w:cs="Times New Roman"/>
            <w:color w:val="808080"/>
          </w:rPr>
          <w:id w:val="-1594464825"/>
          <w:placeholder>
            <w:docPart w:val="C5E626139D0646FD89A5CE9ECE0FE5C4"/>
          </w:placeholder>
          <w:text/>
        </w:sdtPr>
        <w:sdtContent>
          <w:r w:rsidR="001E72DD" w:rsidRPr="001E72DD">
            <w:rPr>
              <w:rFonts w:cs="Times New Roman"/>
              <w:color w:val="808080"/>
            </w:rPr>
            <w:t>_________</w:t>
          </w:r>
          <w:r w:rsidR="001E72DD">
            <w:rPr>
              <w:rFonts w:cs="Times New Roman"/>
              <w:color w:val="808080"/>
            </w:rPr>
            <w:t>____________</w:t>
          </w:r>
          <w:r w:rsidR="00E32BC9">
            <w:rPr>
              <w:rFonts w:cs="Times New Roman"/>
              <w:color w:val="808080"/>
            </w:rPr>
            <w:t>___</w:t>
          </w:r>
        </w:sdtContent>
      </w:sdt>
      <w:bookmarkEnd w:id="1"/>
    </w:p>
    <w:p w14:paraId="08A5D857" w14:textId="75AA3756" w:rsidR="00D915BE" w:rsidRDefault="00805031" w:rsidP="00267AEF">
      <w:pPr>
        <w:ind w:left="-360" w:right="-630"/>
        <w:rPr>
          <w:color w:val="808080"/>
          <w:sz w:val="18"/>
          <w:szCs w:val="18"/>
        </w:rPr>
      </w:pPr>
      <w:r>
        <w:rPr>
          <w:sz w:val="18"/>
          <w:szCs w:val="18"/>
        </w:rPr>
        <w:t xml:space="preserve">Email Address:  </w:t>
      </w:r>
      <w:r w:rsidR="001E72DD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1617279535"/>
          <w:placeholder>
            <w:docPart w:val="0DB5F544CE8D4B5FBDE9D3A902A638E4"/>
          </w:placeholder>
          <w:text/>
        </w:sdtPr>
        <w:sdtContent>
          <w:r w:rsidR="001E72DD" w:rsidRPr="001E72DD">
            <w:rPr>
              <w:rFonts w:cs="Times New Roman"/>
              <w:color w:val="808080"/>
            </w:rPr>
            <w:t>_________</w:t>
          </w:r>
          <w:r w:rsidR="001E72DD">
            <w:rPr>
              <w:rFonts w:cs="Times New Roman"/>
              <w:color w:val="808080"/>
            </w:rPr>
            <w:t>_______</w:t>
          </w:r>
          <w:r w:rsidR="00D104E1">
            <w:rPr>
              <w:rFonts w:cs="Times New Roman"/>
              <w:color w:val="808080"/>
            </w:rPr>
            <w:t>_______</w:t>
          </w:r>
          <w:r w:rsidR="001E72DD">
            <w:rPr>
              <w:rFonts w:cs="Times New Roman"/>
              <w:color w:val="808080"/>
            </w:rPr>
            <w:t>_____</w:t>
          </w:r>
          <w:r w:rsidR="00E32BC9">
            <w:rPr>
              <w:rFonts w:cs="Times New Roman"/>
              <w:color w:val="808080"/>
            </w:rPr>
            <w:t>_</w:t>
          </w:r>
        </w:sdtContent>
      </w:sdt>
      <w:r w:rsidR="00D915BE">
        <w:rPr>
          <w:color w:val="808080"/>
          <w:sz w:val="18"/>
          <w:szCs w:val="18"/>
        </w:rPr>
        <w:tab/>
      </w:r>
      <w:r>
        <w:rPr>
          <w:sz w:val="18"/>
          <w:szCs w:val="18"/>
        </w:rPr>
        <w:t>Social Security #:</w:t>
      </w:r>
      <w:r w:rsidR="001E72DD">
        <w:rPr>
          <w:color w:val="808080"/>
          <w:sz w:val="18"/>
          <w:szCs w:val="18"/>
        </w:rPr>
        <w:t xml:space="preserve"> </w:t>
      </w:r>
      <w:r w:rsidR="003234BC">
        <w:rPr>
          <w:color w:val="808080"/>
          <w:sz w:val="18"/>
          <w:szCs w:val="18"/>
        </w:rPr>
        <w:tab/>
      </w:r>
      <w:r w:rsidR="001E72DD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500588449"/>
          <w:placeholder>
            <w:docPart w:val="96881D1EEE1B42538EF8A46B104EFC45"/>
          </w:placeholder>
          <w:text/>
        </w:sdtPr>
        <w:sdtContent>
          <w:r w:rsidR="001E72DD" w:rsidRPr="001E72DD">
            <w:rPr>
              <w:rFonts w:cs="Times New Roman"/>
              <w:color w:val="808080"/>
            </w:rPr>
            <w:t>_________</w:t>
          </w:r>
          <w:r w:rsidR="001E72DD">
            <w:rPr>
              <w:rFonts w:cs="Times New Roman"/>
              <w:color w:val="808080"/>
            </w:rPr>
            <w:t>____________</w:t>
          </w:r>
          <w:r w:rsidR="00E32BC9">
            <w:rPr>
              <w:rFonts w:cs="Times New Roman"/>
              <w:color w:val="808080"/>
            </w:rPr>
            <w:t>___</w:t>
          </w:r>
        </w:sdtContent>
      </w:sdt>
    </w:p>
    <w:p w14:paraId="029BB6AE" w14:textId="265DBC8D" w:rsidR="00BF0713" w:rsidRDefault="00805031" w:rsidP="00267AEF">
      <w:pPr>
        <w:ind w:left="-360" w:right="-630"/>
        <w:rPr>
          <w:rFonts w:cs="Times New Roman"/>
          <w:color w:val="808080"/>
        </w:rPr>
      </w:pPr>
      <w:r>
        <w:rPr>
          <w:sz w:val="18"/>
          <w:szCs w:val="18"/>
        </w:rPr>
        <w:t>Driver’s License/ ID Card:</w:t>
      </w:r>
      <w:r w:rsidR="00E32BC9" w:rsidRPr="00E32BC9">
        <w:rPr>
          <w:color w:val="000000"/>
          <w:sz w:val="18"/>
          <w:szCs w:val="18"/>
        </w:rPr>
        <w:t xml:space="preserve"> </w:t>
      </w:r>
      <w:r w:rsidR="00E32BC9">
        <w:rPr>
          <w:color w:val="000000"/>
          <w:sz w:val="18"/>
          <w:szCs w:val="18"/>
        </w:rPr>
        <w:t xml:space="preserve"> </w:t>
      </w:r>
      <w:r w:rsidR="00E32BC9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581485295"/>
          <w:placeholder>
            <w:docPart w:val="D4F10E8D72AE4F0C9879E128A4415CD0"/>
          </w:placeholder>
          <w:text/>
        </w:sdtPr>
        <w:sdtContent>
          <w:r w:rsidR="00E32BC9" w:rsidRPr="001E72DD">
            <w:rPr>
              <w:rFonts w:cs="Times New Roman"/>
              <w:color w:val="808080"/>
            </w:rPr>
            <w:t>_________</w:t>
          </w:r>
          <w:r w:rsidR="00E32BC9">
            <w:rPr>
              <w:rFonts w:cs="Times New Roman"/>
              <w:color w:val="808080"/>
            </w:rPr>
            <w:t>____________</w:t>
          </w:r>
          <w:r w:rsidR="0040660E">
            <w:rPr>
              <w:rFonts w:cs="Times New Roman"/>
              <w:color w:val="808080"/>
            </w:rPr>
            <w:t>_</w:t>
          </w:r>
        </w:sdtContent>
      </w:sdt>
      <w:r w:rsidR="0040660E">
        <w:rPr>
          <w:rFonts w:cs="Times New Roman"/>
          <w:color w:val="808080"/>
        </w:rPr>
        <w:tab/>
      </w:r>
      <w:r w:rsidR="0040660E" w:rsidRPr="0040660E">
        <w:rPr>
          <w:rFonts w:cs="Times New Roman"/>
          <w:sz w:val="18"/>
          <w:szCs w:val="18"/>
        </w:rPr>
        <w:t>CPR Expiration Date</w:t>
      </w:r>
      <w:r w:rsidRPr="0040660E">
        <w:rPr>
          <w:sz w:val="14"/>
          <w:szCs w:val="14"/>
        </w:rPr>
        <w:t xml:space="preserve"> </w:t>
      </w:r>
      <w:bookmarkStart w:id="2" w:name="_Hlk184199935"/>
      <w:sdt>
        <w:sdtPr>
          <w:rPr>
            <w:rFonts w:cs="Times New Roman"/>
            <w:color w:val="808080"/>
          </w:rPr>
          <w:id w:val="-393967085"/>
          <w:placeholder>
            <w:docPart w:val="3CB98122BCD04098A0355A11A58B5305"/>
          </w:placeholder>
          <w:text/>
        </w:sdtPr>
        <w:sdtContent>
          <w:r w:rsidR="0040660E" w:rsidRPr="001E72DD">
            <w:rPr>
              <w:rFonts w:cs="Times New Roman"/>
              <w:color w:val="808080"/>
            </w:rPr>
            <w:t>_________</w:t>
          </w:r>
          <w:r w:rsidR="0040660E">
            <w:rPr>
              <w:rFonts w:cs="Times New Roman"/>
              <w:color w:val="808080"/>
            </w:rPr>
            <w:t>_______________</w:t>
          </w:r>
        </w:sdtContent>
      </w:sdt>
    </w:p>
    <w:bookmarkEnd w:id="2"/>
    <w:p w14:paraId="0630F2B5" w14:textId="54C220B4" w:rsidR="00361784" w:rsidRDefault="00361784" w:rsidP="00267AEF">
      <w:pPr>
        <w:ind w:left="-360" w:right="-630"/>
        <w:rPr>
          <w:sz w:val="18"/>
          <w:szCs w:val="18"/>
        </w:rPr>
      </w:pPr>
      <w:r>
        <w:rPr>
          <w:sz w:val="18"/>
          <w:szCs w:val="18"/>
        </w:rPr>
        <w:t>Have you previously held a camp nurse position before?</w:t>
      </w:r>
      <w:r w:rsidR="00D25C84">
        <w:rPr>
          <w:sz w:val="18"/>
          <w:szCs w:val="18"/>
        </w:rPr>
        <w:t xml:space="preserve"> Yes </w:t>
      </w:r>
      <w:sdt>
        <w:sdtPr>
          <w:rPr>
            <w:sz w:val="18"/>
            <w:szCs w:val="18"/>
          </w:rPr>
          <w:id w:val="787005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C8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25C84">
        <w:rPr>
          <w:sz w:val="18"/>
          <w:szCs w:val="18"/>
        </w:rPr>
        <w:t xml:space="preserve"> No </w:t>
      </w:r>
      <w:sdt>
        <w:sdtPr>
          <w:rPr>
            <w:sz w:val="18"/>
            <w:szCs w:val="18"/>
          </w:rPr>
          <w:id w:val="141320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C8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20158E2B" w14:textId="057C5235" w:rsidR="00D25C84" w:rsidRPr="00D25C84" w:rsidRDefault="00D25C84" w:rsidP="00D25C84">
      <w:pPr>
        <w:ind w:left="-360" w:right="-630"/>
        <w:rPr>
          <w:rFonts w:cs="Times New Roman"/>
          <w:color w:val="808080"/>
        </w:rPr>
      </w:pPr>
      <w:r>
        <w:rPr>
          <w:sz w:val="18"/>
          <w:szCs w:val="18"/>
        </w:rPr>
        <w:t>If yes, where?</w:t>
      </w:r>
      <w:r w:rsidRPr="00D25C84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319817686"/>
          <w:placeholder>
            <w:docPart w:val="2C4DF895BED64E0D847848990B966EAF"/>
          </w:placeholder>
          <w:text/>
        </w:sdtPr>
        <w:sdtContent>
          <w:r w:rsidRPr="001E72DD">
            <w:rPr>
              <w:rFonts w:cs="Times New Roman"/>
              <w:color w:val="808080"/>
            </w:rPr>
            <w:t>_________</w:t>
          </w:r>
          <w:r>
            <w:rPr>
              <w:rFonts w:cs="Times New Roman"/>
              <w:color w:val="808080"/>
            </w:rPr>
            <w:t>_______________</w:t>
          </w:r>
        </w:sdtContent>
      </w:sdt>
    </w:p>
    <w:p w14:paraId="6A893EC3" w14:textId="70E55E37" w:rsidR="00BF0713" w:rsidRPr="009D7E3B" w:rsidRDefault="00805031">
      <w:pPr>
        <w:ind w:left="-360" w:right="-630"/>
        <w:rPr>
          <w:sz w:val="18"/>
          <w:szCs w:val="18"/>
        </w:rPr>
      </w:pPr>
      <w:bookmarkStart w:id="3" w:name="_gjdgxs" w:colFirst="0" w:colLast="0"/>
      <w:bookmarkEnd w:id="3"/>
      <w:r w:rsidRPr="009D7E3B">
        <w:rPr>
          <w:sz w:val="18"/>
          <w:szCs w:val="18"/>
        </w:rPr>
        <w:t xml:space="preserve">Have you been on staff at Cooperstown Bible Camp in the past? </w:t>
      </w:r>
      <w:sdt>
        <w:sdtPr>
          <w:rPr>
            <w:sz w:val="18"/>
            <w:szCs w:val="18"/>
          </w:rPr>
          <w:id w:val="159135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EE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9D7E3B">
        <w:rPr>
          <w:sz w:val="18"/>
          <w:szCs w:val="18"/>
        </w:rPr>
        <w:t xml:space="preserve">Yes  </w:t>
      </w:r>
      <w:sdt>
        <w:sdtPr>
          <w:rPr>
            <w:sz w:val="18"/>
            <w:szCs w:val="18"/>
          </w:rPr>
          <w:id w:val="-102575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EE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9D7E3B">
        <w:rPr>
          <w:sz w:val="18"/>
          <w:szCs w:val="18"/>
        </w:rPr>
        <w:t>No If yes, what year(s):</w:t>
      </w:r>
      <w:r w:rsidR="00CE0A18">
        <w:rPr>
          <w:color w:val="000000"/>
          <w:sz w:val="18"/>
          <w:szCs w:val="18"/>
        </w:rPr>
        <w:t xml:space="preserve"> </w:t>
      </w:r>
      <w:r w:rsidR="00CE0A18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822704042"/>
          <w:placeholder>
            <w:docPart w:val="72A3D365F717449FBFA06EC4CCDDF459"/>
          </w:placeholder>
          <w:text/>
        </w:sdtPr>
        <w:sdtContent>
          <w:r w:rsidR="00CE0A18" w:rsidRPr="001E72DD">
            <w:rPr>
              <w:rFonts w:cs="Times New Roman"/>
              <w:color w:val="808080"/>
            </w:rPr>
            <w:t>_________</w:t>
          </w:r>
          <w:r w:rsidR="00CE0A18">
            <w:rPr>
              <w:rFonts w:cs="Times New Roman"/>
              <w:color w:val="808080"/>
            </w:rPr>
            <w:t>____________</w:t>
          </w:r>
        </w:sdtContent>
      </w:sdt>
    </w:p>
    <w:p w14:paraId="2E39A604" w14:textId="10938816" w:rsidR="00BF0713" w:rsidRPr="009D7E3B" w:rsidRDefault="00805031">
      <w:pPr>
        <w:ind w:left="-360" w:right="-630"/>
        <w:rPr>
          <w:sz w:val="18"/>
          <w:szCs w:val="18"/>
        </w:rPr>
      </w:pPr>
      <w:r w:rsidRPr="009D7E3B">
        <w:rPr>
          <w:sz w:val="18"/>
          <w:szCs w:val="18"/>
        </w:rPr>
        <w:t xml:space="preserve">    What areas did you work in?</w:t>
      </w:r>
      <w:r w:rsidR="00CE0A18" w:rsidRPr="00CE0A18">
        <w:rPr>
          <w:color w:val="000000"/>
          <w:sz w:val="18"/>
          <w:szCs w:val="18"/>
        </w:rPr>
        <w:t xml:space="preserve"> </w:t>
      </w:r>
      <w:r w:rsidR="00CE0A18">
        <w:rPr>
          <w:color w:val="000000"/>
          <w:sz w:val="18"/>
          <w:szCs w:val="18"/>
        </w:rPr>
        <w:t xml:space="preserve"> </w:t>
      </w:r>
      <w:r w:rsidR="00CE0A18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1195033200"/>
          <w:placeholder>
            <w:docPart w:val="2DD8C0766FBB45B6BAEC7C5DC936223E"/>
          </w:placeholder>
          <w:text/>
        </w:sdtPr>
        <w:sdtContent>
          <w:r w:rsidR="00CE0A18" w:rsidRPr="001E72DD">
            <w:rPr>
              <w:rFonts w:cs="Times New Roman"/>
              <w:color w:val="808080"/>
            </w:rPr>
            <w:t>_________</w:t>
          </w:r>
          <w:r w:rsidR="00CE0A18">
            <w:rPr>
              <w:rFonts w:cs="Times New Roman"/>
              <w:color w:val="808080"/>
            </w:rPr>
            <w:t>____________</w:t>
          </w:r>
          <w:r w:rsidR="00C327FD">
            <w:rPr>
              <w:rFonts w:cs="Times New Roman"/>
              <w:color w:val="808080"/>
            </w:rPr>
            <w:t>______________________________</w:t>
          </w:r>
        </w:sdtContent>
      </w:sdt>
    </w:p>
    <w:p w14:paraId="74A2C5DC" w14:textId="5BB95272" w:rsidR="00BF0713" w:rsidRPr="009D7E3B" w:rsidRDefault="00805031">
      <w:pPr>
        <w:ind w:left="-360" w:right="-630"/>
        <w:rPr>
          <w:sz w:val="18"/>
          <w:szCs w:val="18"/>
        </w:rPr>
      </w:pPr>
      <w:r w:rsidRPr="009D7E3B">
        <w:rPr>
          <w:sz w:val="18"/>
          <w:szCs w:val="18"/>
        </w:rPr>
        <w:t xml:space="preserve">Have you ever been convicted of sexual abuse, physical abuse, or other crimes involving minors?  </w:t>
      </w:r>
      <w:sdt>
        <w:sdtPr>
          <w:rPr>
            <w:sz w:val="18"/>
            <w:szCs w:val="18"/>
          </w:rPr>
          <w:id w:val="146763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33B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9D7E3B">
        <w:rPr>
          <w:sz w:val="18"/>
          <w:szCs w:val="18"/>
        </w:rPr>
        <w:t xml:space="preserve">Yes  </w:t>
      </w:r>
      <w:sdt>
        <w:sdtPr>
          <w:rPr>
            <w:sz w:val="18"/>
            <w:szCs w:val="18"/>
          </w:rPr>
          <w:id w:val="-1945995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33B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9D7E3B">
        <w:rPr>
          <w:sz w:val="18"/>
          <w:szCs w:val="18"/>
        </w:rPr>
        <w:t>No</w:t>
      </w:r>
    </w:p>
    <w:p w14:paraId="44F80230" w14:textId="235E1D15" w:rsidR="005D7B1B" w:rsidRDefault="00805031" w:rsidP="00A823D4">
      <w:pPr>
        <w:tabs>
          <w:tab w:val="center" w:pos="4815"/>
        </w:tabs>
        <w:ind w:left="-360" w:right="-630"/>
        <w:rPr>
          <w:sz w:val="18"/>
          <w:szCs w:val="18"/>
        </w:rPr>
      </w:pPr>
      <w:r w:rsidRPr="009D7E3B">
        <w:rPr>
          <w:sz w:val="18"/>
          <w:szCs w:val="18"/>
        </w:rPr>
        <w:t xml:space="preserve">    If yes, please explain:</w:t>
      </w:r>
      <w:r w:rsidR="00C327FD" w:rsidRPr="00C327FD">
        <w:rPr>
          <w:color w:val="000000"/>
          <w:sz w:val="18"/>
          <w:szCs w:val="18"/>
        </w:rPr>
        <w:t xml:space="preserve"> </w:t>
      </w:r>
      <w:r w:rsidR="00C327FD">
        <w:rPr>
          <w:color w:val="000000"/>
          <w:sz w:val="18"/>
          <w:szCs w:val="18"/>
        </w:rPr>
        <w:t xml:space="preserve">: </w:t>
      </w:r>
      <w:r w:rsidR="00C327FD" w:rsidRPr="001E72DD">
        <w:rPr>
          <w:rFonts w:cs="Times New Roman"/>
          <w:color w:val="808080"/>
        </w:rPr>
        <w:t xml:space="preserve"> </w:t>
      </w:r>
      <w:bookmarkStart w:id="4" w:name="_Hlk184200225"/>
      <w:sdt>
        <w:sdtPr>
          <w:rPr>
            <w:rFonts w:cs="Times New Roman"/>
            <w:color w:val="808080"/>
          </w:rPr>
          <w:id w:val="1934851736"/>
          <w:placeholder>
            <w:docPart w:val="4CF19EEBBB7743A99E7093668A060D28"/>
          </w:placeholder>
          <w:text/>
        </w:sdtPr>
        <w:sdtContent>
          <w:r w:rsidR="00C327FD" w:rsidRPr="001E72DD">
            <w:rPr>
              <w:rFonts w:cs="Times New Roman"/>
              <w:color w:val="808080"/>
            </w:rPr>
            <w:t>_________</w:t>
          </w:r>
          <w:r w:rsidR="00C327FD">
            <w:rPr>
              <w:rFonts w:cs="Times New Roman"/>
              <w:color w:val="808080"/>
            </w:rPr>
            <w:t>____________</w:t>
          </w:r>
        </w:sdtContent>
      </w:sdt>
      <w:r w:rsidR="00C327FD">
        <w:rPr>
          <w:rFonts w:cs="Times New Roman"/>
          <w:color w:val="808080"/>
        </w:rPr>
        <w:t>_</w:t>
      </w:r>
      <w:bookmarkEnd w:id="4"/>
      <w:r w:rsidR="00C327FD">
        <w:rPr>
          <w:rFonts w:cs="Times New Roman"/>
          <w:color w:val="808080"/>
        </w:rPr>
        <w:t>_________________________________</w:t>
      </w:r>
      <w:r w:rsidRPr="009D7E3B">
        <w:rPr>
          <w:sz w:val="18"/>
          <w:szCs w:val="18"/>
        </w:rPr>
        <w:tab/>
      </w:r>
    </w:p>
    <w:p w14:paraId="10A7BA78" w14:textId="77777777" w:rsidR="00A823D4" w:rsidRPr="005D7B1B" w:rsidRDefault="00A823D4" w:rsidP="00A823D4">
      <w:pPr>
        <w:tabs>
          <w:tab w:val="center" w:pos="4815"/>
        </w:tabs>
        <w:ind w:left="-360" w:right="-630"/>
        <w:rPr>
          <w:sz w:val="18"/>
          <w:szCs w:val="18"/>
        </w:rPr>
      </w:pPr>
    </w:p>
    <w:p w14:paraId="04B2D520" w14:textId="65C4AC7E" w:rsidR="00BF0713" w:rsidRPr="009D7E3B" w:rsidRDefault="00805031" w:rsidP="00225522">
      <w:pPr>
        <w:spacing w:after="0"/>
        <w:ind w:left="-360" w:right="-634"/>
        <w:rPr>
          <w:sz w:val="15"/>
          <w:szCs w:val="15"/>
        </w:rPr>
      </w:pPr>
      <w:r w:rsidRPr="00B415E7">
        <w:rPr>
          <w:b/>
          <w:color w:val="008492"/>
        </w:rPr>
        <w:t xml:space="preserve">TELL US ABOUT YOURSELF: </w:t>
      </w:r>
      <w:r w:rsidRPr="00C87971">
        <w:rPr>
          <w:sz w:val="15"/>
          <w:szCs w:val="15"/>
          <w:u w:val="single"/>
        </w:rPr>
        <w:t>Please feel free to answer these questions on a separate form and submit it with this application</w:t>
      </w:r>
      <w:r w:rsidRPr="000C30CA">
        <w:rPr>
          <w:sz w:val="15"/>
          <w:szCs w:val="15"/>
          <w:u w:val="single"/>
        </w:rPr>
        <w:t>!</w:t>
      </w:r>
    </w:p>
    <w:p w14:paraId="55AAF9E3" w14:textId="536970A7" w:rsidR="005D7B1B" w:rsidRDefault="00F01ABB" w:rsidP="005D7B1B">
      <w:pPr>
        <w:pStyle w:val="ListParagraph"/>
        <w:numPr>
          <w:ilvl w:val="0"/>
          <w:numId w:val="5"/>
        </w:numPr>
        <w:spacing w:after="0"/>
        <w:ind w:right="-630"/>
        <w:rPr>
          <w:sz w:val="18"/>
          <w:szCs w:val="18"/>
        </w:rPr>
      </w:pPr>
      <w:r>
        <w:rPr>
          <w:sz w:val="18"/>
          <w:szCs w:val="18"/>
        </w:rPr>
        <w:t>Tell us about any experience that you may have working with children, youth, and families</w:t>
      </w:r>
      <w:r w:rsidR="005406B3">
        <w:rPr>
          <w:sz w:val="18"/>
          <w:szCs w:val="18"/>
        </w:rPr>
        <w:t>:</w:t>
      </w:r>
      <w:r w:rsidR="005023B5" w:rsidRPr="005023B5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1857190990"/>
          <w:placeholder>
            <w:docPart w:val="53D19335E9A04BE2BA03C14391B5615F"/>
          </w:placeholder>
          <w:text/>
        </w:sdtPr>
        <w:sdtContent>
          <w:r w:rsidR="005023B5" w:rsidRPr="001E72DD">
            <w:rPr>
              <w:rFonts w:cs="Times New Roman"/>
              <w:color w:val="808080"/>
            </w:rPr>
            <w:t>_________</w:t>
          </w:r>
          <w:r w:rsidR="005023B5">
            <w:rPr>
              <w:rFonts w:cs="Times New Roman"/>
              <w:color w:val="808080"/>
            </w:rPr>
            <w:t>____________</w:t>
          </w:r>
        </w:sdtContent>
      </w:sdt>
      <w:r w:rsidR="005023B5">
        <w:rPr>
          <w:rFonts w:cs="Times New Roman"/>
          <w:color w:val="808080"/>
        </w:rPr>
        <w:t>_</w:t>
      </w:r>
    </w:p>
    <w:p w14:paraId="02D4E232" w14:textId="3E0786D3" w:rsidR="005406B3" w:rsidRDefault="005406B3" w:rsidP="005D7B1B">
      <w:pPr>
        <w:pStyle w:val="ListParagraph"/>
        <w:numPr>
          <w:ilvl w:val="0"/>
          <w:numId w:val="5"/>
        </w:numPr>
        <w:spacing w:after="0"/>
        <w:ind w:right="-630"/>
        <w:rPr>
          <w:sz w:val="18"/>
          <w:szCs w:val="18"/>
        </w:rPr>
      </w:pPr>
      <w:r>
        <w:rPr>
          <w:sz w:val="18"/>
          <w:szCs w:val="18"/>
        </w:rPr>
        <w:t>What special qualities or qualifications would you contribute as a Cooperstown Bible Camp staff member?</w:t>
      </w:r>
      <w:r w:rsidR="005023B5" w:rsidRPr="005023B5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505872711"/>
          <w:placeholder>
            <w:docPart w:val="82616DEA554F4601AA9FB420928C146C"/>
          </w:placeholder>
          <w:text/>
        </w:sdtPr>
        <w:sdtContent>
          <w:r w:rsidR="005023B5" w:rsidRPr="001E72DD">
            <w:rPr>
              <w:rFonts w:cs="Times New Roman"/>
              <w:color w:val="808080"/>
            </w:rPr>
            <w:t>_________</w:t>
          </w:r>
          <w:r w:rsidR="005023B5">
            <w:rPr>
              <w:rFonts w:cs="Times New Roman"/>
              <w:color w:val="808080"/>
            </w:rPr>
            <w:t>______</w:t>
          </w:r>
          <w:r w:rsidR="005023B5">
            <w:rPr>
              <w:rFonts w:cs="Times New Roman"/>
              <w:color w:val="808080"/>
            </w:rPr>
            <w:t>_____________________________________________________________</w:t>
          </w:r>
          <w:r w:rsidR="005023B5">
            <w:rPr>
              <w:rFonts w:cs="Times New Roman"/>
              <w:color w:val="808080"/>
            </w:rPr>
            <w:t>______</w:t>
          </w:r>
        </w:sdtContent>
      </w:sdt>
      <w:r w:rsidR="005023B5">
        <w:rPr>
          <w:rFonts w:cs="Times New Roman"/>
          <w:color w:val="808080"/>
        </w:rPr>
        <w:t>_</w:t>
      </w:r>
    </w:p>
    <w:p w14:paraId="77C3EF91" w14:textId="28CBAB37" w:rsidR="005406B3" w:rsidRDefault="004F1C9F" w:rsidP="005D7B1B">
      <w:pPr>
        <w:pStyle w:val="ListParagraph"/>
        <w:numPr>
          <w:ilvl w:val="0"/>
          <w:numId w:val="5"/>
        </w:numPr>
        <w:spacing w:after="0"/>
        <w:ind w:right="-630"/>
        <w:rPr>
          <w:sz w:val="18"/>
          <w:szCs w:val="18"/>
        </w:rPr>
      </w:pPr>
      <w:r>
        <w:rPr>
          <w:sz w:val="18"/>
          <w:szCs w:val="18"/>
        </w:rPr>
        <w:t>As an employee, what personal goals do you hope to reach through your employment with Cooperstown Bible Camp?</w:t>
      </w:r>
      <w:r w:rsidR="005023B5" w:rsidRPr="005023B5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1085531228"/>
          <w:placeholder>
            <w:docPart w:val="6BDE506030264BB1941744B275C5A5F3"/>
          </w:placeholder>
          <w:text/>
        </w:sdtPr>
        <w:sdtContent>
          <w:r w:rsidR="005023B5" w:rsidRPr="001E72DD">
            <w:rPr>
              <w:rFonts w:cs="Times New Roman"/>
              <w:color w:val="808080"/>
            </w:rPr>
            <w:t>_________</w:t>
          </w:r>
          <w:r w:rsidR="005023B5">
            <w:rPr>
              <w:rFonts w:cs="Times New Roman"/>
              <w:color w:val="808080"/>
            </w:rPr>
            <w:t>_______</w:t>
          </w:r>
          <w:r w:rsidR="005023B5">
            <w:rPr>
              <w:rFonts w:cs="Times New Roman"/>
              <w:color w:val="808080"/>
            </w:rPr>
            <w:t>-_____________________________________________________________</w:t>
          </w:r>
          <w:r w:rsidR="005023B5">
            <w:rPr>
              <w:rFonts w:cs="Times New Roman"/>
              <w:color w:val="808080"/>
            </w:rPr>
            <w:t>_____</w:t>
          </w:r>
        </w:sdtContent>
      </w:sdt>
      <w:r w:rsidR="005023B5">
        <w:rPr>
          <w:rFonts w:cs="Times New Roman"/>
          <w:color w:val="808080"/>
        </w:rPr>
        <w:t>_</w:t>
      </w:r>
    </w:p>
    <w:p w14:paraId="541BF82C" w14:textId="0A8DC8D0" w:rsidR="004F1C9F" w:rsidRDefault="005023B5" w:rsidP="005D7B1B">
      <w:pPr>
        <w:pStyle w:val="ListParagraph"/>
        <w:numPr>
          <w:ilvl w:val="0"/>
          <w:numId w:val="5"/>
        </w:numPr>
        <w:spacing w:after="0"/>
        <w:ind w:right="-630"/>
        <w:rPr>
          <w:sz w:val="18"/>
          <w:szCs w:val="18"/>
        </w:rPr>
      </w:pPr>
      <w:r>
        <w:rPr>
          <w:sz w:val="18"/>
          <w:szCs w:val="18"/>
        </w:rPr>
        <w:t xml:space="preserve">Describe </w:t>
      </w:r>
      <w:proofErr w:type="gramStart"/>
      <w:r>
        <w:rPr>
          <w:sz w:val="18"/>
          <w:szCs w:val="18"/>
        </w:rPr>
        <w:t>you</w:t>
      </w:r>
      <w:proofErr w:type="gramEnd"/>
      <w:r>
        <w:rPr>
          <w:sz w:val="18"/>
          <w:szCs w:val="18"/>
        </w:rPr>
        <w:t xml:space="preserve"> work ethic and what motivates you best on the job. </w:t>
      </w:r>
      <w:sdt>
        <w:sdtPr>
          <w:rPr>
            <w:rFonts w:cs="Times New Roman"/>
            <w:color w:val="808080"/>
          </w:rPr>
          <w:id w:val="-654370415"/>
          <w:placeholder>
            <w:docPart w:val="5869DF67D55C4BE7A826E24D8E609D9C"/>
          </w:placeholder>
          <w:text/>
        </w:sdtPr>
        <w:sdtContent>
          <w:r w:rsidRPr="001E72DD">
            <w:rPr>
              <w:rFonts w:cs="Times New Roman"/>
              <w:color w:val="808080"/>
            </w:rPr>
            <w:t>_________</w:t>
          </w:r>
          <w:r>
            <w:rPr>
              <w:rFonts w:cs="Times New Roman"/>
              <w:color w:val="808080"/>
            </w:rPr>
            <w:t>_________</w:t>
          </w:r>
          <w:r>
            <w:rPr>
              <w:rFonts w:cs="Times New Roman"/>
              <w:color w:val="808080"/>
            </w:rPr>
            <w:t>__________________</w:t>
          </w:r>
          <w:r>
            <w:rPr>
              <w:rFonts w:cs="Times New Roman"/>
              <w:color w:val="808080"/>
            </w:rPr>
            <w:t>___</w:t>
          </w:r>
        </w:sdtContent>
      </w:sdt>
      <w:r>
        <w:rPr>
          <w:rFonts w:cs="Times New Roman"/>
          <w:color w:val="808080"/>
        </w:rPr>
        <w:t>_</w:t>
      </w:r>
    </w:p>
    <w:p w14:paraId="6A388980" w14:textId="2CA4CA33" w:rsidR="005D7B1B" w:rsidRDefault="00805031" w:rsidP="005D7B1B">
      <w:pPr>
        <w:pStyle w:val="ListParagraph"/>
        <w:numPr>
          <w:ilvl w:val="0"/>
          <w:numId w:val="5"/>
        </w:numPr>
        <w:spacing w:after="0"/>
        <w:ind w:right="-630"/>
        <w:rPr>
          <w:sz w:val="18"/>
          <w:szCs w:val="18"/>
        </w:rPr>
      </w:pPr>
      <w:r w:rsidRPr="005D7B1B">
        <w:rPr>
          <w:sz w:val="18"/>
          <w:szCs w:val="18"/>
        </w:rPr>
        <w:t xml:space="preserve"> What is your opinion concerning the following issues (Use a separate sheet if necessary):</w:t>
      </w:r>
      <w:r w:rsidR="005023B5" w:rsidRPr="005023B5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1528563340"/>
          <w:placeholder>
            <w:docPart w:val="C205E5567F194C89A4E14C15C574445A"/>
          </w:placeholder>
          <w:text/>
        </w:sdtPr>
        <w:sdtContent>
          <w:r w:rsidR="005023B5" w:rsidRPr="001E72DD">
            <w:rPr>
              <w:rFonts w:cs="Times New Roman"/>
              <w:color w:val="808080"/>
            </w:rPr>
            <w:t>_________</w:t>
          </w:r>
          <w:r w:rsidR="005023B5">
            <w:rPr>
              <w:rFonts w:cs="Times New Roman"/>
              <w:color w:val="808080"/>
            </w:rPr>
            <w:t>_</w:t>
          </w:r>
          <w:r w:rsidR="005023B5">
            <w:rPr>
              <w:rFonts w:cs="Times New Roman"/>
              <w:color w:val="808080"/>
            </w:rPr>
            <w:t>__</w:t>
          </w:r>
          <w:r w:rsidR="005023B5">
            <w:rPr>
              <w:rFonts w:cs="Times New Roman"/>
              <w:color w:val="808080"/>
            </w:rPr>
            <w:t>___________</w:t>
          </w:r>
        </w:sdtContent>
      </w:sdt>
      <w:r w:rsidR="005023B5">
        <w:rPr>
          <w:rFonts w:cs="Times New Roman"/>
          <w:color w:val="808080"/>
        </w:rPr>
        <w:t>_</w:t>
      </w:r>
    </w:p>
    <w:p w14:paraId="6A82744B" w14:textId="08B3756F" w:rsidR="005D7B1B" w:rsidRDefault="00805031" w:rsidP="005D7B1B">
      <w:pPr>
        <w:pStyle w:val="ListParagraph"/>
        <w:numPr>
          <w:ilvl w:val="1"/>
          <w:numId w:val="5"/>
        </w:numPr>
        <w:spacing w:after="0"/>
        <w:ind w:right="-630"/>
        <w:rPr>
          <w:sz w:val="18"/>
          <w:szCs w:val="18"/>
        </w:rPr>
      </w:pPr>
      <w:r w:rsidRPr="005D7B1B">
        <w:rPr>
          <w:sz w:val="18"/>
          <w:szCs w:val="18"/>
        </w:rPr>
        <w:t>The authority of Scripture</w:t>
      </w:r>
    </w:p>
    <w:p w14:paraId="465F2586" w14:textId="77777777" w:rsidR="00F01ABB" w:rsidRDefault="00805031" w:rsidP="00F01ABB">
      <w:pPr>
        <w:pStyle w:val="ListParagraph"/>
        <w:numPr>
          <w:ilvl w:val="1"/>
          <w:numId w:val="5"/>
        </w:numPr>
        <w:spacing w:after="0"/>
        <w:ind w:right="-630"/>
        <w:rPr>
          <w:sz w:val="18"/>
          <w:szCs w:val="18"/>
        </w:rPr>
      </w:pPr>
      <w:r w:rsidRPr="005D7B1B">
        <w:rPr>
          <w:sz w:val="18"/>
          <w:szCs w:val="18"/>
        </w:rPr>
        <w:t>Use of tobacco, drugs, alcoholic beverages</w:t>
      </w:r>
    </w:p>
    <w:p w14:paraId="0A62C1E7" w14:textId="77777777" w:rsidR="00F01ABB" w:rsidRDefault="00805031" w:rsidP="00F01ABB">
      <w:pPr>
        <w:pStyle w:val="ListParagraph"/>
        <w:numPr>
          <w:ilvl w:val="1"/>
          <w:numId w:val="5"/>
        </w:numPr>
        <w:spacing w:after="0"/>
        <w:ind w:right="-630"/>
        <w:rPr>
          <w:sz w:val="18"/>
          <w:szCs w:val="18"/>
        </w:rPr>
      </w:pPr>
      <w:r w:rsidRPr="00F01ABB">
        <w:rPr>
          <w:sz w:val="18"/>
          <w:szCs w:val="18"/>
        </w:rPr>
        <w:t>Premarital sex</w:t>
      </w:r>
    </w:p>
    <w:p w14:paraId="732765FC" w14:textId="0599C1D4" w:rsidR="00E02B21" w:rsidRDefault="00805031" w:rsidP="006A7E46">
      <w:pPr>
        <w:pStyle w:val="ListParagraph"/>
        <w:numPr>
          <w:ilvl w:val="1"/>
          <w:numId w:val="5"/>
        </w:numPr>
        <w:spacing w:after="0"/>
        <w:ind w:right="-630"/>
        <w:rPr>
          <w:sz w:val="18"/>
          <w:szCs w:val="18"/>
        </w:rPr>
      </w:pPr>
      <w:r w:rsidRPr="00F01ABB">
        <w:rPr>
          <w:sz w:val="18"/>
          <w:szCs w:val="18"/>
        </w:rPr>
        <w:t>Homosexuality</w:t>
      </w:r>
    </w:p>
    <w:p w14:paraId="2E30EDA7" w14:textId="77777777" w:rsidR="00A823D4" w:rsidRDefault="00A823D4" w:rsidP="00A823D4">
      <w:pPr>
        <w:spacing w:after="0"/>
        <w:ind w:right="-630"/>
        <w:rPr>
          <w:sz w:val="18"/>
          <w:szCs w:val="18"/>
        </w:rPr>
      </w:pPr>
    </w:p>
    <w:p w14:paraId="31F3BBE1" w14:textId="77777777" w:rsidR="00A823D4" w:rsidRPr="00A823D4" w:rsidRDefault="00A823D4" w:rsidP="00A823D4">
      <w:pPr>
        <w:spacing w:after="0"/>
        <w:ind w:right="-630"/>
        <w:rPr>
          <w:sz w:val="18"/>
          <w:szCs w:val="18"/>
        </w:rPr>
      </w:pPr>
    </w:p>
    <w:p w14:paraId="0B85352A" w14:textId="40B5F774" w:rsidR="00BF0713" w:rsidRPr="009D7E3B" w:rsidRDefault="00805031">
      <w:pPr>
        <w:ind w:left="-360" w:right="-630"/>
        <w:rPr>
          <w:sz w:val="15"/>
          <w:szCs w:val="15"/>
        </w:rPr>
      </w:pPr>
      <w:r w:rsidRPr="00B415E7">
        <w:rPr>
          <w:b/>
          <w:color w:val="008492"/>
        </w:rPr>
        <w:lastRenderedPageBreak/>
        <w:t xml:space="preserve">TELL US ABOUT YOUR REFERENCES: </w:t>
      </w:r>
      <w:r w:rsidRPr="009D7E3B">
        <w:rPr>
          <w:sz w:val="15"/>
          <w:szCs w:val="15"/>
        </w:rPr>
        <w:t>Please give a reference form to an adult (not a relative or peer) who knows you well</w:t>
      </w:r>
      <w:r w:rsidR="00B26B69">
        <w:rPr>
          <w:sz w:val="15"/>
          <w:szCs w:val="15"/>
        </w:rPr>
        <w:t>.</w:t>
      </w:r>
    </w:p>
    <w:p w14:paraId="10553745" w14:textId="3D2D6EC9" w:rsidR="00BF0713" w:rsidRPr="009D7E3B" w:rsidRDefault="00805031">
      <w:pPr>
        <w:spacing w:after="0"/>
        <w:ind w:left="-360" w:right="-630"/>
        <w:rPr>
          <w:b/>
          <w:sz w:val="18"/>
          <w:szCs w:val="18"/>
        </w:rPr>
      </w:pPr>
      <w:r w:rsidRPr="009D7E3B">
        <w:rPr>
          <w:sz w:val="18"/>
          <w:szCs w:val="18"/>
        </w:rPr>
        <w:t>Name</w:t>
      </w:r>
      <w:r w:rsidR="00013B4D">
        <w:rPr>
          <w:color w:val="000000"/>
          <w:sz w:val="18"/>
          <w:szCs w:val="18"/>
        </w:rPr>
        <w:t xml:space="preserve">: </w:t>
      </w:r>
      <w:r w:rsidR="00013B4D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1380393365"/>
          <w:placeholder>
            <w:docPart w:val="B84347FB30B44631BF59CD1E3963E0D7"/>
          </w:placeholder>
          <w:text/>
        </w:sdtPr>
        <w:sdtContent>
          <w:r w:rsidR="00013B4D" w:rsidRPr="001E72DD">
            <w:rPr>
              <w:rFonts w:cs="Times New Roman"/>
              <w:color w:val="808080"/>
            </w:rPr>
            <w:t>_________</w:t>
          </w:r>
          <w:r w:rsidR="00013B4D">
            <w:rPr>
              <w:rFonts w:cs="Times New Roman"/>
              <w:color w:val="808080"/>
            </w:rPr>
            <w:t>_________</w:t>
          </w:r>
          <w:r w:rsidR="003C74F5">
            <w:rPr>
              <w:rFonts w:cs="Times New Roman"/>
              <w:color w:val="808080"/>
            </w:rPr>
            <w:t>__</w:t>
          </w:r>
          <w:r w:rsidR="00013B4D">
            <w:rPr>
              <w:rFonts w:cs="Times New Roman"/>
              <w:color w:val="808080"/>
            </w:rPr>
            <w:t>___</w:t>
          </w:r>
        </w:sdtContent>
      </w:sdt>
      <w:r w:rsidR="00AC7F64">
        <w:rPr>
          <w:b/>
          <w:sz w:val="18"/>
          <w:szCs w:val="18"/>
        </w:rPr>
        <w:tab/>
      </w:r>
      <w:r w:rsidRPr="009D7E3B">
        <w:rPr>
          <w:sz w:val="18"/>
          <w:szCs w:val="18"/>
        </w:rPr>
        <w:t>Phone</w:t>
      </w:r>
      <w:r w:rsidR="003C74F5">
        <w:rPr>
          <w:color w:val="000000"/>
          <w:sz w:val="18"/>
          <w:szCs w:val="18"/>
        </w:rPr>
        <w:t xml:space="preserve">: </w:t>
      </w:r>
      <w:r w:rsidR="003C74F5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818883057"/>
          <w:placeholder>
            <w:docPart w:val="EF7B2DDC3D5E4BE7A2DA837C169D2CD3"/>
          </w:placeholder>
          <w:text/>
        </w:sdtPr>
        <w:sdtContent>
          <w:r w:rsidR="003C74F5" w:rsidRPr="001E72DD">
            <w:rPr>
              <w:rFonts w:cs="Times New Roman"/>
              <w:color w:val="808080"/>
            </w:rPr>
            <w:t>_________</w:t>
          </w:r>
          <w:r w:rsidR="003C74F5">
            <w:rPr>
              <w:rFonts w:cs="Times New Roman"/>
              <w:color w:val="808080"/>
            </w:rPr>
            <w:t>_________</w:t>
          </w:r>
        </w:sdtContent>
      </w:sdt>
      <w:r w:rsidRPr="009D7E3B">
        <w:rPr>
          <w:b/>
          <w:sz w:val="18"/>
          <w:szCs w:val="18"/>
        </w:rPr>
        <w:t xml:space="preserve">     </w:t>
      </w:r>
      <w:r w:rsidRPr="009D7E3B">
        <w:rPr>
          <w:sz w:val="18"/>
          <w:szCs w:val="18"/>
        </w:rPr>
        <w:t>Email</w:t>
      </w:r>
      <w:r w:rsidR="003C74F5">
        <w:rPr>
          <w:color w:val="000000"/>
          <w:sz w:val="18"/>
          <w:szCs w:val="18"/>
        </w:rPr>
        <w:t xml:space="preserve">: </w:t>
      </w:r>
      <w:r w:rsidR="003C74F5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162512902"/>
          <w:placeholder>
            <w:docPart w:val="294E48735C60431C82DCC2CAF11427C1"/>
          </w:placeholder>
          <w:text/>
        </w:sdtPr>
        <w:sdtContent>
          <w:r w:rsidR="003C74F5" w:rsidRPr="001E72DD">
            <w:rPr>
              <w:rFonts w:cs="Times New Roman"/>
              <w:color w:val="808080"/>
            </w:rPr>
            <w:t>________</w:t>
          </w:r>
          <w:r w:rsidR="003C74F5">
            <w:rPr>
              <w:rFonts w:cs="Times New Roman"/>
              <w:color w:val="808080"/>
            </w:rPr>
            <w:t>__________</w:t>
          </w:r>
        </w:sdtContent>
      </w:sdt>
    </w:p>
    <w:p w14:paraId="3FD693E4" w14:textId="77777777" w:rsidR="00440C34" w:rsidRDefault="00440C34">
      <w:pPr>
        <w:spacing w:after="0"/>
        <w:ind w:left="-360" w:right="-630"/>
        <w:rPr>
          <w:b/>
          <w:sz w:val="18"/>
          <w:szCs w:val="18"/>
        </w:rPr>
      </w:pPr>
    </w:p>
    <w:p w14:paraId="30360F95" w14:textId="24B288D5" w:rsidR="00BF0713" w:rsidRPr="009D7E3B" w:rsidRDefault="00805031">
      <w:pPr>
        <w:spacing w:after="0"/>
        <w:ind w:left="-360" w:right="-630"/>
        <w:rPr>
          <w:color w:val="808080"/>
          <w:sz w:val="18"/>
          <w:szCs w:val="18"/>
        </w:rPr>
      </w:pPr>
      <w:r w:rsidRPr="009D7E3B">
        <w:rPr>
          <w:sz w:val="18"/>
          <w:szCs w:val="18"/>
        </w:rPr>
        <w:t>Name</w:t>
      </w:r>
      <w:r w:rsidR="00013B4D">
        <w:rPr>
          <w:color w:val="000000"/>
          <w:sz w:val="18"/>
          <w:szCs w:val="18"/>
        </w:rPr>
        <w:t xml:space="preserve">: </w:t>
      </w:r>
      <w:r w:rsidR="00013B4D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592550204"/>
          <w:placeholder>
            <w:docPart w:val="6541D206FD0B4F47A5EF3A8D0E8ED273"/>
          </w:placeholder>
          <w:text/>
        </w:sdtPr>
        <w:sdtContent>
          <w:r w:rsidR="00013B4D" w:rsidRPr="001E72DD">
            <w:rPr>
              <w:rFonts w:cs="Times New Roman"/>
              <w:color w:val="808080"/>
            </w:rPr>
            <w:t>_________</w:t>
          </w:r>
          <w:r w:rsidR="00013B4D">
            <w:rPr>
              <w:rFonts w:cs="Times New Roman"/>
              <w:color w:val="808080"/>
            </w:rPr>
            <w:t>___________</w:t>
          </w:r>
          <w:r w:rsidR="00B26B69">
            <w:rPr>
              <w:rFonts w:cs="Times New Roman"/>
              <w:color w:val="808080"/>
            </w:rPr>
            <w:t>_</w:t>
          </w:r>
          <w:r w:rsidR="00013B4D">
            <w:rPr>
              <w:rFonts w:cs="Times New Roman"/>
              <w:color w:val="808080"/>
            </w:rPr>
            <w:t>_</w:t>
          </w:r>
          <w:r w:rsidR="003C74F5">
            <w:rPr>
              <w:rFonts w:cs="Times New Roman"/>
              <w:color w:val="808080"/>
            </w:rPr>
            <w:t>_</w:t>
          </w:r>
        </w:sdtContent>
      </w:sdt>
      <w:r w:rsidR="00AC7F64">
        <w:rPr>
          <w:sz w:val="18"/>
          <w:szCs w:val="18"/>
        </w:rPr>
        <w:tab/>
      </w:r>
      <w:r w:rsidR="00B26B69">
        <w:rPr>
          <w:sz w:val="18"/>
          <w:szCs w:val="18"/>
        </w:rPr>
        <w:t xml:space="preserve"> </w:t>
      </w:r>
      <w:r w:rsidRPr="009D7E3B">
        <w:rPr>
          <w:sz w:val="18"/>
          <w:szCs w:val="18"/>
        </w:rPr>
        <w:t>Phone</w:t>
      </w:r>
      <w:r w:rsidR="003C74F5">
        <w:rPr>
          <w:color w:val="000000"/>
          <w:sz w:val="18"/>
          <w:szCs w:val="18"/>
        </w:rPr>
        <w:t xml:space="preserve">: </w:t>
      </w:r>
      <w:r w:rsidR="003C74F5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86516258"/>
          <w:placeholder>
            <w:docPart w:val="69A86EB658A8470D8778CDEE67F79DE5"/>
          </w:placeholder>
          <w:text/>
        </w:sdtPr>
        <w:sdtContent>
          <w:r w:rsidR="003C74F5" w:rsidRPr="001E72DD">
            <w:rPr>
              <w:rFonts w:cs="Times New Roman"/>
              <w:color w:val="808080"/>
            </w:rPr>
            <w:t>_________</w:t>
          </w:r>
          <w:r w:rsidR="003C74F5">
            <w:rPr>
              <w:rFonts w:cs="Times New Roman"/>
              <w:color w:val="808080"/>
            </w:rPr>
            <w:t>_________</w:t>
          </w:r>
        </w:sdtContent>
      </w:sdt>
      <w:r w:rsidR="003C74F5">
        <w:rPr>
          <w:rFonts w:cs="Times New Roman"/>
          <w:color w:val="808080"/>
        </w:rPr>
        <w:t xml:space="preserve">    </w:t>
      </w:r>
      <w:r w:rsidRPr="009D7E3B">
        <w:rPr>
          <w:sz w:val="18"/>
          <w:szCs w:val="18"/>
        </w:rPr>
        <w:t>Email</w:t>
      </w:r>
      <w:r w:rsidR="003C74F5">
        <w:rPr>
          <w:color w:val="000000"/>
          <w:sz w:val="18"/>
          <w:szCs w:val="18"/>
        </w:rPr>
        <w:t xml:space="preserve">: </w:t>
      </w:r>
      <w:r w:rsidR="003C74F5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1063458048"/>
          <w:placeholder>
            <w:docPart w:val="7DC75E47AE104570B378E2EF5C8347C5"/>
          </w:placeholder>
          <w:text/>
        </w:sdtPr>
        <w:sdtContent>
          <w:r w:rsidR="003C74F5" w:rsidRPr="001E72DD">
            <w:rPr>
              <w:rFonts w:cs="Times New Roman"/>
              <w:color w:val="808080"/>
            </w:rPr>
            <w:t>______</w:t>
          </w:r>
          <w:r w:rsidR="003C74F5">
            <w:rPr>
              <w:rFonts w:cs="Times New Roman"/>
              <w:color w:val="808080"/>
            </w:rPr>
            <w:t>____________</w:t>
          </w:r>
        </w:sdtContent>
      </w:sdt>
    </w:p>
    <w:p w14:paraId="2CCAB12F" w14:textId="77777777" w:rsidR="00440C34" w:rsidRDefault="00440C34">
      <w:pPr>
        <w:spacing w:after="0"/>
        <w:ind w:left="-360" w:right="-630"/>
        <w:rPr>
          <w:b/>
          <w:sz w:val="18"/>
          <w:szCs w:val="18"/>
        </w:rPr>
      </w:pPr>
    </w:p>
    <w:p w14:paraId="2500A5D7" w14:textId="5B6B6B16" w:rsidR="00BF0713" w:rsidRPr="009D7E3B" w:rsidRDefault="00805031">
      <w:pPr>
        <w:spacing w:after="0"/>
        <w:ind w:left="-360" w:right="-630"/>
        <w:rPr>
          <w:sz w:val="18"/>
          <w:szCs w:val="18"/>
        </w:rPr>
      </w:pPr>
      <w:r w:rsidRPr="009D7E3B">
        <w:rPr>
          <w:sz w:val="18"/>
          <w:szCs w:val="18"/>
        </w:rPr>
        <w:t>Name</w:t>
      </w:r>
      <w:r w:rsidR="00013B4D">
        <w:rPr>
          <w:color w:val="000000"/>
          <w:sz w:val="18"/>
          <w:szCs w:val="18"/>
        </w:rPr>
        <w:t xml:space="preserve">: </w:t>
      </w:r>
      <w:r w:rsidR="00013B4D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2109231817"/>
          <w:placeholder>
            <w:docPart w:val="50771FBA0219446EB0D1BAFD4131180A"/>
          </w:placeholder>
          <w:text/>
        </w:sdtPr>
        <w:sdtContent>
          <w:r w:rsidR="00013B4D" w:rsidRPr="001E72DD">
            <w:rPr>
              <w:rFonts w:cs="Times New Roman"/>
              <w:color w:val="808080"/>
            </w:rPr>
            <w:t>_________</w:t>
          </w:r>
          <w:r w:rsidR="00013B4D">
            <w:rPr>
              <w:rFonts w:cs="Times New Roman"/>
              <w:color w:val="808080"/>
            </w:rPr>
            <w:t>______</w:t>
          </w:r>
          <w:r w:rsidR="00B26B69">
            <w:rPr>
              <w:rFonts w:cs="Times New Roman"/>
              <w:color w:val="808080"/>
            </w:rPr>
            <w:t>___</w:t>
          </w:r>
          <w:r w:rsidR="00013B4D">
            <w:rPr>
              <w:rFonts w:cs="Times New Roman"/>
              <w:color w:val="808080"/>
            </w:rPr>
            <w:t>______</w:t>
          </w:r>
        </w:sdtContent>
      </w:sdt>
      <w:r w:rsidR="00013B4D" w:rsidRPr="009D7E3B">
        <w:rPr>
          <w:sz w:val="18"/>
          <w:szCs w:val="18"/>
        </w:rPr>
        <w:t xml:space="preserve"> </w:t>
      </w:r>
      <w:r w:rsidR="00013B4D">
        <w:rPr>
          <w:sz w:val="18"/>
          <w:szCs w:val="18"/>
        </w:rPr>
        <w:t xml:space="preserve">  </w:t>
      </w:r>
      <w:r w:rsidRPr="009D7E3B">
        <w:rPr>
          <w:sz w:val="18"/>
          <w:szCs w:val="18"/>
        </w:rPr>
        <w:t>Phone</w:t>
      </w:r>
      <w:r w:rsidR="003C74F5">
        <w:rPr>
          <w:color w:val="000000"/>
          <w:sz w:val="18"/>
          <w:szCs w:val="18"/>
        </w:rPr>
        <w:t xml:space="preserve">: </w:t>
      </w:r>
      <w:r w:rsidR="003C74F5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1119184645"/>
          <w:placeholder>
            <w:docPart w:val="71F6B3796BBE4D2B8FF577B4179F0C04"/>
          </w:placeholder>
          <w:text/>
        </w:sdtPr>
        <w:sdtContent>
          <w:r w:rsidR="003C74F5" w:rsidRPr="001E72DD">
            <w:rPr>
              <w:rFonts w:cs="Times New Roman"/>
              <w:color w:val="808080"/>
            </w:rPr>
            <w:t>_____</w:t>
          </w:r>
          <w:r w:rsidR="00B26B69">
            <w:rPr>
              <w:rFonts w:cs="Times New Roman"/>
              <w:color w:val="808080"/>
            </w:rPr>
            <w:t>__</w:t>
          </w:r>
          <w:r w:rsidR="003C74F5" w:rsidRPr="001E72DD">
            <w:rPr>
              <w:rFonts w:cs="Times New Roman"/>
              <w:color w:val="808080"/>
            </w:rPr>
            <w:t>__</w:t>
          </w:r>
          <w:r w:rsidR="003C74F5">
            <w:rPr>
              <w:rFonts w:cs="Times New Roman"/>
              <w:color w:val="808080"/>
            </w:rPr>
            <w:t>_________</w:t>
          </w:r>
        </w:sdtContent>
      </w:sdt>
      <w:r w:rsidRPr="009D7E3B">
        <w:rPr>
          <w:sz w:val="18"/>
          <w:szCs w:val="18"/>
        </w:rPr>
        <w:t xml:space="preserve">     Email</w:t>
      </w:r>
      <w:r w:rsidR="003C74F5">
        <w:rPr>
          <w:color w:val="000000"/>
          <w:sz w:val="18"/>
          <w:szCs w:val="18"/>
        </w:rPr>
        <w:t xml:space="preserve">: </w:t>
      </w:r>
      <w:r w:rsidR="003C74F5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1064308096"/>
          <w:placeholder>
            <w:docPart w:val="B118EFA371014ACCA942905C410D3338"/>
          </w:placeholder>
          <w:text/>
        </w:sdtPr>
        <w:sdtContent>
          <w:r w:rsidR="003C74F5" w:rsidRPr="001E72DD">
            <w:rPr>
              <w:rFonts w:cs="Times New Roman"/>
              <w:color w:val="808080"/>
            </w:rPr>
            <w:t>_________</w:t>
          </w:r>
          <w:r w:rsidR="003C74F5">
            <w:rPr>
              <w:rFonts w:cs="Times New Roman"/>
              <w:color w:val="808080"/>
            </w:rPr>
            <w:t>________</w:t>
          </w:r>
        </w:sdtContent>
      </w:sdt>
    </w:p>
    <w:p w14:paraId="24E6F35D" w14:textId="49C1C256" w:rsidR="00BF0713" w:rsidRPr="009D7E3B" w:rsidRDefault="00BF0713">
      <w:pPr>
        <w:spacing w:after="0"/>
        <w:ind w:left="-360" w:right="-630"/>
        <w:rPr>
          <w:sz w:val="18"/>
          <w:szCs w:val="18"/>
        </w:rPr>
      </w:pPr>
    </w:p>
    <w:p w14:paraId="71E8D823" w14:textId="69C13FC8" w:rsidR="00504C82" w:rsidRDefault="00805031" w:rsidP="006A7E46">
      <w:pPr>
        <w:spacing w:after="0"/>
        <w:ind w:left="-360" w:right="-630"/>
        <w:rPr>
          <w:b/>
          <w:sz w:val="16"/>
          <w:szCs w:val="16"/>
          <w:u w:val="single"/>
        </w:rPr>
      </w:pPr>
      <w:r w:rsidRPr="00EE4E46">
        <w:rPr>
          <w:b/>
          <w:sz w:val="16"/>
          <w:szCs w:val="16"/>
          <w:u w:val="single"/>
        </w:rPr>
        <w:t>APPLICATIONS ARE NOT PROCESSED UNTIL REFERENCE FORMS ARE RECEIVED. ALL REFERENCE FORMS MUST BE IN BEFORE AN APPLICANT IS HIRED.</w:t>
      </w:r>
    </w:p>
    <w:p w14:paraId="0E3F2AF6" w14:textId="77777777" w:rsidR="006A7E46" w:rsidRPr="006A7E46" w:rsidRDefault="006A7E46" w:rsidP="006A7E46">
      <w:pPr>
        <w:spacing w:after="0"/>
        <w:ind w:left="-360" w:right="-630"/>
        <w:rPr>
          <w:b/>
          <w:sz w:val="16"/>
          <w:szCs w:val="16"/>
          <w:u w:val="single"/>
        </w:rPr>
      </w:pPr>
    </w:p>
    <w:p w14:paraId="06A23007" w14:textId="0EF541C5" w:rsidR="004C2AA9" w:rsidRPr="00B415E7" w:rsidRDefault="00805031" w:rsidP="004C2AA9">
      <w:pPr>
        <w:ind w:left="-360" w:right="-630"/>
        <w:rPr>
          <w:b/>
          <w:color w:val="008492"/>
        </w:rPr>
      </w:pPr>
      <w:r w:rsidRPr="00B415E7">
        <w:rPr>
          <w:b/>
          <w:color w:val="008492"/>
        </w:rPr>
        <w:t>EVANGELICAL FREE CHURCH OF AMERICA STATEMENT OF FAITH</w:t>
      </w:r>
    </w:p>
    <w:p w14:paraId="1B7F4C40" w14:textId="111990A5" w:rsidR="004C2AA9" w:rsidRPr="004C2AA9" w:rsidRDefault="004C2AA9" w:rsidP="004C2AA9">
      <w:pPr>
        <w:ind w:left="-360" w:right="-630"/>
        <w:rPr>
          <w:b/>
          <w:color w:val="007635"/>
        </w:rPr>
      </w:pPr>
      <w:r>
        <w:rPr>
          <w:b/>
          <w:sz w:val="18"/>
          <w:szCs w:val="18"/>
        </w:rPr>
        <w:t>1. G</w:t>
      </w:r>
      <w:r w:rsidR="00805031" w:rsidRPr="004C2AA9">
        <w:rPr>
          <w:b/>
          <w:sz w:val="18"/>
          <w:szCs w:val="18"/>
        </w:rPr>
        <w:t xml:space="preserve">od: </w:t>
      </w:r>
      <w:r w:rsidR="00805031" w:rsidRPr="004C2AA9">
        <w:rPr>
          <w:sz w:val="18"/>
          <w:szCs w:val="18"/>
        </w:rPr>
        <w:t>We believe in one God, creator of all things, holy, infinitely perfect, and</w:t>
      </w:r>
      <w:r w:rsidR="00A276AF" w:rsidRPr="004C2AA9">
        <w:rPr>
          <w:sz w:val="18"/>
          <w:szCs w:val="18"/>
        </w:rPr>
        <w:t xml:space="preserve"> </w:t>
      </w:r>
      <w:r w:rsidR="00805031" w:rsidRPr="004C2AA9">
        <w:rPr>
          <w:sz w:val="18"/>
          <w:szCs w:val="18"/>
        </w:rPr>
        <w:t>eternally existing in a loving unity of three equally divine Persons: The Father, The</w:t>
      </w:r>
      <w:r w:rsidR="00A276AF" w:rsidRPr="004C2AA9">
        <w:rPr>
          <w:sz w:val="18"/>
          <w:szCs w:val="18"/>
        </w:rPr>
        <w:t xml:space="preserve"> </w:t>
      </w:r>
      <w:r w:rsidR="00805031" w:rsidRPr="004C2AA9">
        <w:rPr>
          <w:sz w:val="18"/>
          <w:szCs w:val="18"/>
        </w:rPr>
        <w:t>Son and The Holly Spirit. Having limitless knowledge and sovereign power, God has</w:t>
      </w:r>
      <w:r w:rsidR="00A276AF" w:rsidRPr="004C2AA9">
        <w:rPr>
          <w:sz w:val="18"/>
          <w:szCs w:val="18"/>
        </w:rPr>
        <w:t xml:space="preserve"> </w:t>
      </w:r>
      <w:r w:rsidR="00805031" w:rsidRPr="004C2AA9">
        <w:rPr>
          <w:sz w:val="18"/>
          <w:szCs w:val="18"/>
        </w:rPr>
        <w:t>graciously purposed from eternity to redeem a people for Himself and to make all</w:t>
      </w:r>
      <w:r w:rsidR="00A276AF" w:rsidRPr="004C2AA9">
        <w:rPr>
          <w:sz w:val="18"/>
          <w:szCs w:val="18"/>
        </w:rPr>
        <w:t xml:space="preserve"> </w:t>
      </w:r>
      <w:r w:rsidR="00805031" w:rsidRPr="004C2AA9">
        <w:rPr>
          <w:sz w:val="18"/>
          <w:szCs w:val="18"/>
        </w:rPr>
        <w:t>things new for his own glory.</w:t>
      </w:r>
    </w:p>
    <w:p w14:paraId="402FDB2A" w14:textId="77777777" w:rsidR="004C2AA9" w:rsidRPr="004C2AA9" w:rsidRDefault="004C2AA9" w:rsidP="004C2AA9">
      <w:pPr>
        <w:pStyle w:val="ListParagraph"/>
        <w:spacing w:after="0" w:line="240" w:lineRule="auto"/>
        <w:ind w:left="0" w:right="-630"/>
        <w:rPr>
          <w:sz w:val="18"/>
          <w:szCs w:val="18"/>
        </w:rPr>
      </w:pPr>
    </w:p>
    <w:p w14:paraId="0371011D" w14:textId="77777777" w:rsidR="00A276AF" w:rsidRDefault="00805031" w:rsidP="00831C9F">
      <w:pPr>
        <w:spacing w:after="0" w:line="240" w:lineRule="auto"/>
        <w:ind w:left="-360" w:right="-630"/>
        <w:rPr>
          <w:sz w:val="18"/>
          <w:szCs w:val="18"/>
        </w:rPr>
      </w:pPr>
      <w:bookmarkStart w:id="5" w:name="_Hlk177639716"/>
      <w:r w:rsidRPr="004C2AA9">
        <w:rPr>
          <w:b/>
          <w:sz w:val="18"/>
          <w:szCs w:val="18"/>
        </w:rPr>
        <w:t xml:space="preserve">2. </w:t>
      </w:r>
      <w:bookmarkEnd w:id="5"/>
      <w:r w:rsidRPr="004C2AA9">
        <w:rPr>
          <w:b/>
          <w:sz w:val="18"/>
          <w:szCs w:val="18"/>
        </w:rPr>
        <w:t xml:space="preserve">The Bible: </w:t>
      </w:r>
      <w:r w:rsidRPr="004C2AA9">
        <w:rPr>
          <w:sz w:val="18"/>
          <w:szCs w:val="18"/>
        </w:rPr>
        <w:t>We believe that God has spoken in the Scriptures, both Old and New</w:t>
      </w:r>
      <w:r w:rsidRPr="004C2AA9">
        <w:rPr>
          <w:sz w:val="18"/>
          <w:szCs w:val="18"/>
        </w:rPr>
        <w:tab/>
      </w:r>
      <w:r w:rsidR="00A276AF" w:rsidRPr="004C2AA9">
        <w:rPr>
          <w:sz w:val="18"/>
          <w:szCs w:val="18"/>
        </w:rPr>
        <w:t xml:space="preserve"> </w:t>
      </w:r>
      <w:r w:rsidRPr="004C2AA9">
        <w:rPr>
          <w:sz w:val="18"/>
          <w:szCs w:val="18"/>
        </w:rPr>
        <w:t>Testaments, through the words of human authors. As the verbally inspired Word of</w:t>
      </w:r>
      <w:r w:rsidR="00A276AF" w:rsidRPr="004C2AA9">
        <w:rPr>
          <w:sz w:val="18"/>
          <w:szCs w:val="18"/>
        </w:rPr>
        <w:t xml:space="preserve"> </w:t>
      </w:r>
      <w:r w:rsidRPr="004C2AA9">
        <w:rPr>
          <w:sz w:val="18"/>
          <w:szCs w:val="18"/>
        </w:rPr>
        <w:t>God, the Bible</w:t>
      </w:r>
      <w:r w:rsidR="00A276AF" w:rsidRPr="004C2AA9">
        <w:rPr>
          <w:sz w:val="18"/>
          <w:szCs w:val="18"/>
        </w:rPr>
        <w:t xml:space="preserve"> </w:t>
      </w:r>
      <w:r w:rsidRPr="004C2AA9">
        <w:rPr>
          <w:sz w:val="18"/>
          <w:szCs w:val="18"/>
        </w:rPr>
        <w:t>is without error in the original writings, the complete revelation of</w:t>
      </w:r>
      <w:r w:rsidR="00A276AF" w:rsidRPr="004C2AA9">
        <w:rPr>
          <w:sz w:val="18"/>
          <w:szCs w:val="18"/>
        </w:rPr>
        <w:t xml:space="preserve"> </w:t>
      </w:r>
      <w:r w:rsidRPr="004C2AA9">
        <w:rPr>
          <w:sz w:val="18"/>
          <w:szCs w:val="18"/>
        </w:rPr>
        <w:t>His will for salvation, and the ultimate authority by which every realm of human</w:t>
      </w:r>
      <w:r w:rsidR="00A276AF" w:rsidRPr="004C2AA9">
        <w:rPr>
          <w:sz w:val="18"/>
          <w:szCs w:val="18"/>
        </w:rPr>
        <w:t xml:space="preserve"> </w:t>
      </w:r>
      <w:r w:rsidRPr="004C2AA9">
        <w:rPr>
          <w:sz w:val="18"/>
          <w:szCs w:val="18"/>
        </w:rPr>
        <w:t>knowledge and endeavor should be judged. Therefore, it is to be believed in all that</w:t>
      </w:r>
      <w:r w:rsidR="00A276AF" w:rsidRPr="004C2AA9">
        <w:rPr>
          <w:sz w:val="18"/>
          <w:szCs w:val="18"/>
        </w:rPr>
        <w:t xml:space="preserve"> </w:t>
      </w:r>
      <w:r w:rsidRPr="004C2AA9">
        <w:rPr>
          <w:sz w:val="18"/>
          <w:szCs w:val="18"/>
        </w:rPr>
        <w:t>it teaches, obeyed in all that it requires, and trusted in all that it promises.</w:t>
      </w:r>
    </w:p>
    <w:p w14:paraId="1119A2B5" w14:textId="77777777" w:rsidR="004C2AA9" w:rsidRPr="004C2AA9" w:rsidRDefault="004C2AA9" w:rsidP="00831C9F">
      <w:pPr>
        <w:spacing w:after="0" w:line="240" w:lineRule="auto"/>
        <w:ind w:left="-360" w:right="-630"/>
        <w:rPr>
          <w:sz w:val="18"/>
          <w:szCs w:val="18"/>
        </w:rPr>
      </w:pPr>
    </w:p>
    <w:p w14:paraId="054A1293" w14:textId="77777777" w:rsidR="00165ED1" w:rsidRDefault="00805031" w:rsidP="00831C9F">
      <w:pPr>
        <w:spacing w:after="0" w:line="240" w:lineRule="auto"/>
        <w:ind w:left="-360" w:right="-630"/>
        <w:rPr>
          <w:sz w:val="18"/>
          <w:szCs w:val="18"/>
        </w:rPr>
      </w:pPr>
      <w:r w:rsidRPr="004C2AA9">
        <w:rPr>
          <w:b/>
          <w:sz w:val="18"/>
          <w:szCs w:val="18"/>
        </w:rPr>
        <w:t xml:space="preserve">3. The Human Condition:  </w:t>
      </w:r>
      <w:r w:rsidRPr="004C2AA9">
        <w:rPr>
          <w:sz w:val="18"/>
          <w:szCs w:val="18"/>
        </w:rPr>
        <w:t>We believe that God created Adam and Eve in His</w:t>
      </w:r>
      <w:r w:rsidR="00A276AF" w:rsidRPr="004C2AA9">
        <w:rPr>
          <w:sz w:val="18"/>
          <w:szCs w:val="18"/>
        </w:rPr>
        <w:t xml:space="preserve"> </w:t>
      </w:r>
      <w:r w:rsidRPr="004C2AA9">
        <w:rPr>
          <w:sz w:val="18"/>
          <w:szCs w:val="18"/>
        </w:rPr>
        <w:t>image, but they sinned when tempted by Satan. In union with Adam, human beings</w:t>
      </w:r>
      <w:r w:rsidR="00A276AF" w:rsidRPr="004C2AA9">
        <w:rPr>
          <w:sz w:val="18"/>
          <w:szCs w:val="18"/>
        </w:rPr>
        <w:t xml:space="preserve"> </w:t>
      </w:r>
      <w:r w:rsidRPr="004C2AA9">
        <w:rPr>
          <w:sz w:val="18"/>
          <w:szCs w:val="18"/>
        </w:rPr>
        <w:t>are sinners by nature and by choice, alienated from God, and under His wrath. Only</w:t>
      </w:r>
      <w:r w:rsidR="00A276AF" w:rsidRPr="004C2AA9">
        <w:rPr>
          <w:sz w:val="18"/>
          <w:szCs w:val="18"/>
        </w:rPr>
        <w:t xml:space="preserve"> </w:t>
      </w:r>
      <w:r w:rsidRPr="004C2AA9">
        <w:rPr>
          <w:sz w:val="18"/>
          <w:szCs w:val="18"/>
        </w:rPr>
        <w:t>through God’s saving work in Jesus Christ can we be rescued, reconciled, and renewed.</w:t>
      </w:r>
    </w:p>
    <w:p w14:paraId="154DCAD9" w14:textId="77777777" w:rsidR="004C2AA9" w:rsidRPr="004C2AA9" w:rsidRDefault="004C2AA9" w:rsidP="00831C9F">
      <w:pPr>
        <w:spacing w:after="0" w:line="240" w:lineRule="auto"/>
        <w:ind w:left="-360" w:right="-630"/>
        <w:rPr>
          <w:sz w:val="18"/>
          <w:szCs w:val="18"/>
        </w:rPr>
      </w:pPr>
    </w:p>
    <w:p w14:paraId="10D7C34C" w14:textId="3B7A6865" w:rsidR="00EB0CA6" w:rsidRDefault="00805031" w:rsidP="00831C9F">
      <w:pPr>
        <w:spacing w:after="0" w:line="240" w:lineRule="auto"/>
        <w:ind w:left="-360" w:right="-630"/>
        <w:rPr>
          <w:sz w:val="18"/>
          <w:szCs w:val="18"/>
        </w:rPr>
      </w:pPr>
      <w:r w:rsidRPr="004C2AA9">
        <w:rPr>
          <w:b/>
          <w:sz w:val="18"/>
          <w:szCs w:val="18"/>
        </w:rPr>
        <w:t xml:space="preserve">4. Jesus Christ: </w:t>
      </w:r>
      <w:r w:rsidRPr="004C2AA9">
        <w:rPr>
          <w:sz w:val="18"/>
          <w:szCs w:val="18"/>
        </w:rPr>
        <w:t>We believe that Jesus Christ is God incarnate, fully God, and fully</w:t>
      </w:r>
      <w:r w:rsidR="001D7DE4" w:rsidRPr="004C2AA9">
        <w:rPr>
          <w:sz w:val="18"/>
          <w:szCs w:val="18"/>
        </w:rPr>
        <w:t xml:space="preserve"> </w:t>
      </w:r>
      <w:r w:rsidRPr="004C2AA9">
        <w:rPr>
          <w:sz w:val="18"/>
          <w:szCs w:val="18"/>
        </w:rPr>
        <w:t>Man, one Person in two natures. Jesus -Israel’s promised Messiah- was conceived</w:t>
      </w:r>
      <w:r w:rsidR="001D7DE4" w:rsidRPr="004C2AA9">
        <w:rPr>
          <w:sz w:val="18"/>
          <w:szCs w:val="18"/>
        </w:rPr>
        <w:t xml:space="preserve"> </w:t>
      </w:r>
      <w:r w:rsidRPr="004C2AA9">
        <w:rPr>
          <w:sz w:val="18"/>
          <w:szCs w:val="18"/>
        </w:rPr>
        <w:t>through the Holy Spirit and born of the virgin Mary. He lived a sinless life, was</w:t>
      </w:r>
      <w:r w:rsidR="001D7DE4" w:rsidRPr="004C2AA9">
        <w:rPr>
          <w:sz w:val="18"/>
          <w:szCs w:val="18"/>
        </w:rPr>
        <w:t xml:space="preserve"> </w:t>
      </w:r>
      <w:r w:rsidRPr="004C2AA9">
        <w:rPr>
          <w:sz w:val="18"/>
          <w:szCs w:val="18"/>
        </w:rPr>
        <w:t>crucified under Pontius Pilate, arose bodily from the dead, ascended into heaven</w:t>
      </w:r>
      <w:r w:rsidR="001D7DE4" w:rsidRPr="004C2AA9">
        <w:rPr>
          <w:sz w:val="18"/>
          <w:szCs w:val="18"/>
        </w:rPr>
        <w:t xml:space="preserve"> </w:t>
      </w:r>
      <w:r w:rsidRPr="004C2AA9">
        <w:rPr>
          <w:sz w:val="18"/>
          <w:szCs w:val="18"/>
        </w:rPr>
        <w:t xml:space="preserve">and sits at the right hand of </w:t>
      </w:r>
      <w:r w:rsidR="00D27297" w:rsidRPr="004C2AA9">
        <w:rPr>
          <w:sz w:val="18"/>
          <w:szCs w:val="18"/>
        </w:rPr>
        <w:t>God</w:t>
      </w:r>
      <w:r w:rsidRPr="004C2AA9">
        <w:rPr>
          <w:sz w:val="18"/>
          <w:szCs w:val="18"/>
        </w:rPr>
        <w:t xml:space="preserve"> the Father as our High Priest and Advocate.</w:t>
      </w:r>
    </w:p>
    <w:p w14:paraId="0C0FB055" w14:textId="77777777" w:rsidR="004C2AA9" w:rsidRPr="004C2AA9" w:rsidRDefault="004C2AA9" w:rsidP="00831C9F">
      <w:pPr>
        <w:spacing w:after="0" w:line="240" w:lineRule="auto"/>
        <w:ind w:left="-360" w:right="-630"/>
        <w:rPr>
          <w:sz w:val="18"/>
          <w:szCs w:val="18"/>
        </w:rPr>
      </w:pPr>
    </w:p>
    <w:p w14:paraId="2EBDE964" w14:textId="77777777" w:rsidR="00EB0CA6" w:rsidRDefault="00805031" w:rsidP="00831C9F">
      <w:pPr>
        <w:spacing w:after="0" w:line="240" w:lineRule="auto"/>
        <w:ind w:left="-360" w:right="-630"/>
        <w:rPr>
          <w:sz w:val="18"/>
          <w:szCs w:val="18"/>
        </w:rPr>
      </w:pPr>
      <w:r w:rsidRPr="004C2AA9">
        <w:rPr>
          <w:b/>
          <w:sz w:val="18"/>
          <w:szCs w:val="18"/>
        </w:rPr>
        <w:t xml:space="preserve">5. The Work of Christ: </w:t>
      </w:r>
      <w:r w:rsidRPr="004C2AA9">
        <w:rPr>
          <w:sz w:val="18"/>
          <w:szCs w:val="18"/>
        </w:rPr>
        <w:t>We believe that Jesus Christ, as our representative and</w:t>
      </w:r>
      <w:r w:rsidR="00EB0CA6" w:rsidRPr="004C2AA9">
        <w:rPr>
          <w:sz w:val="18"/>
          <w:szCs w:val="18"/>
        </w:rPr>
        <w:t xml:space="preserve"> </w:t>
      </w:r>
      <w:r w:rsidRPr="004C2AA9">
        <w:rPr>
          <w:sz w:val="18"/>
          <w:szCs w:val="18"/>
        </w:rPr>
        <w:t>substitute, shed His blood on the cross as the perfect, all-sufficient sacrifice for our</w:t>
      </w:r>
      <w:r w:rsidR="00EB0CA6" w:rsidRPr="004C2AA9">
        <w:rPr>
          <w:sz w:val="18"/>
          <w:szCs w:val="18"/>
        </w:rPr>
        <w:t xml:space="preserve"> </w:t>
      </w:r>
      <w:r w:rsidRPr="004C2AA9">
        <w:rPr>
          <w:sz w:val="18"/>
          <w:szCs w:val="18"/>
        </w:rPr>
        <w:t>sins. His atoning death and victorious resurrection constitute the only ground for</w:t>
      </w:r>
      <w:r w:rsidR="00EB0CA6" w:rsidRPr="004C2AA9">
        <w:rPr>
          <w:sz w:val="18"/>
          <w:szCs w:val="18"/>
        </w:rPr>
        <w:t xml:space="preserve"> </w:t>
      </w:r>
      <w:r w:rsidRPr="004C2AA9">
        <w:rPr>
          <w:sz w:val="18"/>
          <w:szCs w:val="18"/>
        </w:rPr>
        <w:t>Salvation.</w:t>
      </w:r>
      <w:r w:rsidR="00EB0CA6" w:rsidRPr="004C2AA9">
        <w:rPr>
          <w:sz w:val="18"/>
          <w:szCs w:val="18"/>
        </w:rPr>
        <w:t xml:space="preserve"> </w:t>
      </w:r>
    </w:p>
    <w:p w14:paraId="6631DA6F" w14:textId="77777777" w:rsidR="004C2AA9" w:rsidRPr="004C2AA9" w:rsidRDefault="004C2AA9" w:rsidP="00831C9F">
      <w:pPr>
        <w:spacing w:after="0" w:line="240" w:lineRule="auto"/>
        <w:ind w:left="-360" w:right="-630"/>
        <w:rPr>
          <w:sz w:val="18"/>
          <w:szCs w:val="18"/>
        </w:rPr>
      </w:pPr>
    </w:p>
    <w:p w14:paraId="6721BC79" w14:textId="77777777" w:rsidR="00831C9F" w:rsidRDefault="00805031" w:rsidP="00831C9F">
      <w:pPr>
        <w:spacing w:after="0" w:line="240" w:lineRule="auto"/>
        <w:ind w:left="-360" w:right="-630"/>
        <w:rPr>
          <w:sz w:val="18"/>
          <w:szCs w:val="18"/>
        </w:rPr>
      </w:pPr>
      <w:r w:rsidRPr="004C2AA9">
        <w:rPr>
          <w:b/>
          <w:sz w:val="18"/>
          <w:szCs w:val="18"/>
        </w:rPr>
        <w:t xml:space="preserve">6. The Holy Spirit: </w:t>
      </w:r>
      <w:r w:rsidRPr="004C2AA9">
        <w:rPr>
          <w:sz w:val="18"/>
          <w:szCs w:val="18"/>
        </w:rPr>
        <w:t>We believe that the Holy Spirit, in all that He does, glorifies the</w:t>
      </w:r>
      <w:r w:rsidRPr="004C2AA9">
        <w:rPr>
          <w:sz w:val="18"/>
          <w:szCs w:val="18"/>
        </w:rPr>
        <w:tab/>
        <w:t>Lord Jesus Christ. He convicts the world of its guilt. He regenerates sinners, and in</w:t>
      </w:r>
      <w:r w:rsidR="00EB0CA6" w:rsidRPr="004C2AA9">
        <w:rPr>
          <w:sz w:val="18"/>
          <w:szCs w:val="18"/>
        </w:rPr>
        <w:t xml:space="preserve"> </w:t>
      </w:r>
      <w:r w:rsidRPr="004C2AA9">
        <w:rPr>
          <w:sz w:val="18"/>
          <w:szCs w:val="18"/>
        </w:rPr>
        <w:t>Him they are baptized into union with Christ and adopted as heirs in the family of</w:t>
      </w:r>
      <w:r w:rsidR="00831C9F" w:rsidRPr="004C2AA9">
        <w:rPr>
          <w:sz w:val="18"/>
          <w:szCs w:val="18"/>
        </w:rPr>
        <w:t xml:space="preserve"> </w:t>
      </w:r>
      <w:r w:rsidR="00A276AF" w:rsidRPr="004C2AA9">
        <w:rPr>
          <w:sz w:val="18"/>
          <w:szCs w:val="18"/>
        </w:rPr>
        <w:t>God. He also indwells, illuminates, guides, equips and empowers believers for</w:t>
      </w:r>
      <w:r w:rsidR="00831C9F" w:rsidRPr="004C2AA9">
        <w:rPr>
          <w:sz w:val="18"/>
          <w:szCs w:val="18"/>
        </w:rPr>
        <w:t xml:space="preserve"> </w:t>
      </w:r>
      <w:r w:rsidR="00A276AF" w:rsidRPr="004C2AA9">
        <w:rPr>
          <w:sz w:val="18"/>
          <w:szCs w:val="18"/>
        </w:rPr>
        <w:t>Christ-like living and service</w:t>
      </w:r>
    </w:p>
    <w:p w14:paraId="7A81C719" w14:textId="77777777" w:rsidR="004C2AA9" w:rsidRPr="004C2AA9" w:rsidRDefault="004C2AA9" w:rsidP="00831C9F">
      <w:pPr>
        <w:spacing w:after="0" w:line="240" w:lineRule="auto"/>
        <w:ind w:left="-360" w:right="-630"/>
        <w:rPr>
          <w:sz w:val="18"/>
          <w:szCs w:val="18"/>
        </w:rPr>
      </w:pPr>
    </w:p>
    <w:p w14:paraId="28513571" w14:textId="0946A31B" w:rsidR="00831C9F" w:rsidRDefault="00A276AF" w:rsidP="004C2AA9">
      <w:pPr>
        <w:spacing w:after="0" w:line="240" w:lineRule="auto"/>
        <w:ind w:left="-360" w:right="-630"/>
        <w:rPr>
          <w:sz w:val="18"/>
          <w:szCs w:val="18"/>
        </w:rPr>
      </w:pPr>
      <w:r w:rsidRPr="004C2AA9">
        <w:rPr>
          <w:b/>
          <w:sz w:val="18"/>
          <w:szCs w:val="18"/>
        </w:rPr>
        <w:t xml:space="preserve">7. The Church: </w:t>
      </w:r>
      <w:r w:rsidRPr="004C2AA9">
        <w:rPr>
          <w:sz w:val="18"/>
          <w:szCs w:val="18"/>
        </w:rPr>
        <w:t>We believe that the true church comprises all who have been</w:t>
      </w:r>
      <w:r w:rsidR="00831C9F" w:rsidRPr="004C2AA9">
        <w:rPr>
          <w:sz w:val="18"/>
          <w:szCs w:val="18"/>
        </w:rPr>
        <w:t xml:space="preserve"> </w:t>
      </w:r>
      <w:r w:rsidRPr="004C2AA9">
        <w:rPr>
          <w:sz w:val="18"/>
          <w:szCs w:val="18"/>
        </w:rPr>
        <w:t>justified by God’s grace through faith alone in Christ alone. They are united by the</w:t>
      </w:r>
      <w:r w:rsidR="004C2AA9">
        <w:rPr>
          <w:sz w:val="18"/>
          <w:szCs w:val="18"/>
        </w:rPr>
        <w:t xml:space="preserve"> </w:t>
      </w:r>
      <w:r w:rsidRPr="004C2AA9">
        <w:rPr>
          <w:sz w:val="18"/>
          <w:szCs w:val="18"/>
        </w:rPr>
        <w:t>Holy Spirit in the body of Christ, of which He is the Head. The true church is manifest</w:t>
      </w:r>
      <w:r w:rsidR="00831C9F" w:rsidRPr="004C2AA9">
        <w:rPr>
          <w:b/>
          <w:color w:val="007635"/>
          <w:sz w:val="28"/>
          <w:szCs w:val="28"/>
        </w:rPr>
        <w:t xml:space="preserve"> </w:t>
      </w:r>
      <w:r w:rsidRPr="004C2AA9">
        <w:rPr>
          <w:sz w:val="18"/>
          <w:szCs w:val="18"/>
        </w:rPr>
        <w:t>in local churches, whose membership should be composed only of believers. The Lord</w:t>
      </w:r>
      <w:r w:rsidR="00831C9F" w:rsidRPr="004C2AA9">
        <w:rPr>
          <w:b/>
          <w:color w:val="007635"/>
          <w:sz w:val="28"/>
          <w:szCs w:val="28"/>
        </w:rPr>
        <w:t xml:space="preserve"> </w:t>
      </w:r>
      <w:r w:rsidRPr="004C2AA9">
        <w:rPr>
          <w:sz w:val="18"/>
          <w:szCs w:val="18"/>
        </w:rPr>
        <w:t>Jesus mandated two ordinances, baptism and the Lord’s Supper, which visibly and</w:t>
      </w:r>
      <w:r w:rsidR="00831C9F" w:rsidRPr="004C2AA9">
        <w:rPr>
          <w:b/>
          <w:color w:val="007635"/>
          <w:sz w:val="28"/>
          <w:szCs w:val="28"/>
        </w:rPr>
        <w:t xml:space="preserve"> </w:t>
      </w:r>
      <w:r w:rsidRPr="004C2AA9">
        <w:rPr>
          <w:sz w:val="18"/>
          <w:szCs w:val="18"/>
        </w:rPr>
        <w:t>tangibly express the gospel. Though they are not the means of salvation, when</w:t>
      </w:r>
      <w:r w:rsidR="00831C9F" w:rsidRPr="004C2AA9">
        <w:rPr>
          <w:b/>
          <w:color w:val="007635"/>
          <w:sz w:val="28"/>
          <w:szCs w:val="28"/>
        </w:rPr>
        <w:t xml:space="preserve"> </w:t>
      </w:r>
      <w:r w:rsidRPr="004C2AA9">
        <w:rPr>
          <w:sz w:val="18"/>
          <w:szCs w:val="18"/>
        </w:rPr>
        <w:t>celebrated by the church in genuine faith, these ordinances confirm and nourish the</w:t>
      </w:r>
      <w:r w:rsidRPr="004C2AA9">
        <w:rPr>
          <w:b/>
          <w:color w:val="007635"/>
          <w:sz w:val="28"/>
          <w:szCs w:val="28"/>
        </w:rPr>
        <w:t xml:space="preserve"> </w:t>
      </w:r>
      <w:r w:rsidRPr="004C2AA9">
        <w:rPr>
          <w:sz w:val="18"/>
          <w:szCs w:val="18"/>
        </w:rPr>
        <w:t>believer.</w:t>
      </w:r>
    </w:p>
    <w:p w14:paraId="498BB350" w14:textId="77777777" w:rsidR="004C2AA9" w:rsidRPr="004C2AA9" w:rsidRDefault="004C2AA9" w:rsidP="00831C9F">
      <w:pPr>
        <w:spacing w:after="0" w:line="240" w:lineRule="auto"/>
        <w:ind w:left="-360" w:right="-630"/>
        <w:rPr>
          <w:b/>
          <w:color w:val="007635"/>
          <w:sz w:val="28"/>
          <w:szCs w:val="28"/>
        </w:rPr>
      </w:pPr>
    </w:p>
    <w:p w14:paraId="7D89E510" w14:textId="77777777" w:rsidR="00831C9F" w:rsidRDefault="00A276AF" w:rsidP="00831C9F">
      <w:pPr>
        <w:spacing w:after="0" w:line="240" w:lineRule="auto"/>
        <w:ind w:left="-360" w:right="-630"/>
        <w:rPr>
          <w:sz w:val="18"/>
          <w:szCs w:val="18"/>
        </w:rPr>
      </w:pPr>
      <w:r w:rsidRPr="004C2AA9">
        <w:rPr>
          <w:b/>
          <w:sz w:val="18"/>
          <w:szCs w:val="18"/>
        </w:rPr>
        <w:t xml:space="preserve">8. Christian Living: </w:t>
      </w:r>
      <w:r w:rsidRPr="004C2AA9">
        <w:rPr>
          <w:sz w:val="18"/>
          <w:szCs w:val="18"/>
        </w:rPr>
        <w:t>We believe that God’s justifying grace must not be separated</w:t>
      </w:r>
      <w:r w:rsidR="00831C9F" w:rsidRPr="004C2AA9">
        <w:rPr>
          <w:b/>
          <w:color w:val="007635"/>
          <w:sz w:val="28"/>
          <w:szCs w:val="28"/>
        </w:rPr>
        <w:t xml:space="preserve"> </w:t>
      </w:r>
      <w:r w:rsidRPr="004C2AA9">
        <w:rPr>
          <w:sz w:val="18"/>
          <w:szCs w:val="18"/>
        </w:rPr>
        <w:t>from His sanctifying power and purpose. God commands us to love Him supremely</w:t>
      </w:r>
      <w:r w:rsidR="00831C9F" w:rsidRPr="004C2AA9">
        <w:rPr>
          <w:b/>
          <w:color w:val="007635"/>
          <w:sz w:val="28"/>
          <w:szCs w:val="28"/>
        </w:rPr>
        <w:t xml:space="preserve"> </w:t>
      </w:r>
      <w:r w:rsidRPr="004C2AA9">
        <w:rPr>
          <w:sz w:val="18"/>
          <w:szCs w:val="18"/>
        </w:rPr>
        <w:t>and others sacrificially, and to live out our faith with care for one another</w:t>
      </w:r>
      <w:r w:rsidR="00831C9F" w:rsidRPr="004C2AA9">
        <w:rPr>
          <w:b/>
          <w:color w:val="007635"/>
          <w:sz w:val="28"/>
          <w:szCs w:val="28"/>
        </w:rPr>
        <w:t xml:space="preserve"> </w:t>
      </w:r>
      <w:r w:rsidRPr="004C2AA9">
        <w:rPr>
          <w:sz w:val="18"/>
          <w:szCs w:val="18"/>
        </w:rPr>
        <w:t>compassion toward the poor and justice for the oppressed. With God’s Word, the</w:t>
      </w:r>
      <w:r w:rsidR="00831C9F" w:rsidRPr="004C2AA9">
        <w:rPr>
          <w:b/>
          <w:color w:val="007635"/>
          <w:sz w:val="28"/>
          <w:szCs w:val="28"/>
        </w:rPr>
        <w:t xml:space="preserve"> </w:t>
      </w:r>
      <w:r w:rsidRPr="004C2AA9">
        <w:rPr>
          <w:sz w:val="18"/>
          <w:szCs w:val="18"/>
        </w:rPr>
        <w:t>Spirit’s power, and fervent prayer in Christ’s name, we are to combat the spiritual</w:t>
      </w:r>
      <w:r w:rsidR="00831C9F" w:rsidRPr="004C2AA9">
        <w:rPr>
          <w:b/>
          <w:color w:val="007635"/>
          <w:sz w:val="28"/>
          <w:szCs w:val="28"/>
        </w:rPr>
        <w:t xml:space="preserve"> </w:t>
      </w:r>
      <w:r w:rsidRPr="004C2AA9">
        <w:rPr>
          <w:sz w:val="18"/>
          <w:szCs w:val="18"/>
        </w:rPr>
        <w:t>forces of evil. In obedience to Christ’s commission, we are to make disciples among</w:t>
      </w:r>
      <w:r w:rsidR="00831C9F" w:rsidRPr="004C2AA9">
        <w:rPr>
          <w:b/>
          <w:color w:val="007635"/>
          <w:sz w:val="28"/>
          <w:szCs w:val="28"/>
        </w:rPr>
        <w:t xml:space="preserve"> </w:t>
      </w:r>
      <w:r w:rsidRPr="004C2AA9">
        <w:rPr>
          <w:sz w:val="18"/>
          <w:szCs w:val="18"/>
        </w:rPr>
        <w:t>all people, always bearing witness to the gospel in word and deed.</w:t>
      </w:r>
    </w:p>
    <w:p w14:paraId="52CCB244" w14:textId="77777777" w:rsidR="00E77EDA" w:rsidRPr="004C2AA9" w:rsidRDefault="00E77EDA" w:rsidP="00831C9F">
      <w:pPr>
        <w:spacing w:after="0" w:line="240" w:lineRule="auto"/>
        <w:ind w:left="-360" w:right="-630"/>
        <w:rPr>
          <w:b/>
          <w:color w:val="007635"/>
          <w:sz w:val="28"/>
          <w:szCs w:val="28"/>
        </w:rPr>
      </w:pPr>
    </w:p>
    <w:p w14:paraId="7D5916AC" w14:textId="77777777" w:rsidR="00831C9F" w:rsidRDefault="00F4772F" w:rsidP="00831C9F">
      <w:pPr>
        <w:spacing w:after="0" w:line="240" w:lineRule="auto"/>
        <w:ind w:left="-360" w:right="-630"/>
        <w:rPr>
          <w:sz w:val="18"/>
          <w:szCs w:val="18"/>
        </w:rPr>
      </w:pPr>
      <w:r w:rsidRPr="004C2AA9">
        <w:rPr>
          <w:b/>
          <w:sz w:val="18"/>
          <w:szCs w:val="18"/>
        </w:rPr>
        <w:t xml:space="preserve">9. Christ’s Return: </w:t>
      </w:r>
      <w:r w:rsidRPr="004C2AA9">
        <w:rPr>
          <w:sz w:val="18"/>
          <w:szCs w:val="18"/>
        </w:rPr>
        <w:t>We believe in the personal, bodily and premillennial return of</w:t>
      </w:r>
      <w:r w:rsidR="00831C9F" w:rsidRPr="004C2AA9">
        <w:rPr>
          <w:b/>
          <w:color w:val="007635"/>
          <w:sz w:val="28"/>
          <w:szCs w:val="28"/>
        </w:rPr>
        <w:t xml:space="preserve"> </w:t>
      </w:r>
      <w:r w:rsidRPr="004C2AA9">
        <w:rPr>
          <w:sz w:val="18"/>
          <w:szCs w:val="18"/>
        </w:rPr>
        <w:t>our Lord Jesus Christ. The coming of Christ, at a time known only to God, demands</w:t>
      </w:r>
      <w:r w:rsidR="00831C9F" w:rsidRPr="004C2AA9">
        <w:rPr>
          <w:b/>
          <w:color w:val="007635"/>
          <w:sz w:val="28"/>
          <w:szCs w:val="28"/>
        </w:rPr>
        <w:t xml:space="preserve"> </w:t>
      </w:r>
      <w:r w:rsidRPr="004C2AA9">
        <w:rPr>
          <w:sz w:val="18"/>
          <w:szCs w:val="18"/>
        </w:rPr>
        <w:t>constant expectancy and, as our blessed hope, motivates the believer to godly living</w:t>
      </w:r>
      <w:r w:rsidR="00831C9F" w:rsidRPr="004C2AA9">
        <w:rPr>
          <w:b/>
          <w:color w:val="007635"/>
          <w:sz w:val="28"/>
          <w:szCs w:val="28"/>
        </w:rPr>
        <w:t xml:space="preserve"> </w:t>
      </w:r>
      <w:r w:rsidRPr="004C2AA9">
        <w:rPr>
          <w:sz w:val="18"/>
          <w:szCs w:val="18"/>
        </w:rPr>
        <w:t>sacrificial service and energetic mission.</w:t>
      </w:r>
    </w:p>
    <w:p w14:paraId="03DF1B9F" w14:textId="77777777" w:rsidR="004C2AA9" w:rsidRPr="004C2AA9" w:rsidRDefault="004C2AA9" w:rsidP="00831C9F">
      <w:pPr>
        <w:spacing w:after="0" w:line="240" w:lineRule="auto"/>
        <w:ind w:left="-360" w:right="-630"/>
        <w:rPr>
          <w:b/>
          <w:color w:val="007635"/>
          <w:sz w:val="28"/>
          <w:szCs w:val="28"/>
        </w:rPr>
      </w:pPr>
    </w:p>
    <w:p w14:paraId="54E4A5E9" w14:textId="77777777" w:rsidR="00A823D4" w:rsidRDefault="00EB0CA6" w:rsidP="00A823D4">
      <w:pPr>
        <w:spacing w:after="0" w:line="240" w:lineRule="auto"/>
        <w:ind w:left="-360" w:right="-630"/>
        <w:rPr>
          <w:sz w:val="18"/>
          <w:szCs w:val="18"/>
        </w:rPr>
      </w:pPr>
      <w:r w:rsidRPr="004C2AA9">
        <w:rPr>
          <w:b/>
          <w:sz w:val="18"/>
          <w:szCs w:val="18"/>
        </w:rPr>
        <w:t xml:space="preserve">10. Response and Eternal Destiny: </w:t>
      </w:r>
      <w:r w:rsidRPr="004C2AA9">
        <w:rPr>
          <w:sz w:val="18"/>
          <w:szCs w:val="18"/>
        </w:rPr>
        <w:t>We believe that God commands everyone</w:t>
      </w:r>
      <w:r w:rsidR="00831C9F" w:rsidRPr="004C2AA9">
        <w:rPr>
          <w:b/>
          <w:color w:val="007635"/>
          <w:sz w:val="28"/>
          <w:szCs w:val="28"/>
        </w:rPr>
        <w:t xml:space="preserve"> </w:t>
      </w:r>
      <w:r w:rsidRPr="004C2AA9">
        <w:rPr>
          <w:sz w:val="18"/>
          <w:szCs w:val="18"/>
        </w:rPr>
        <w:t>everywhere to believe the gospel by turning to Him in repentance and receiving the</w:t>
      </w:r>
      <w:r w:rsidR="00831C9F" w:rsidRPr="004C2AA9">
        <w:rPr>
          <w:b/>
          <w:color w:val="007635"/>
          <w:sz w:val="28"/>
          <w:szCs w:val="28"/>
        </w:rPr>
        <w:t xml:space="preserve"> </w:t>
      </w:r>
      <w:r w:rsidRPr="004C2AA9">
        <w:rPr>
          <w:sz w:val="18"/>
          <w:szCs w:val="18"/>
        </w:rPr>
        <w:t>Lord Jesus Christ. We believe that God will raise the dead bodily and judge the world</w:t>
      </w:r>
      <w:r w:rsidR="00831C9F" w:rsidRPr="004C2AA9">
        <w:rPr>
          <w:b/>
          <w:color w:val="007635"/>
          <w:sz w:val="28"/>
          <w:szCs w:val="28"/>
        </w:rPr>
        <w:t xml:space="preserve"> </w:t>
      </w:r>
      <w:r w:rsidRPr="004C2AA9">
        <w:rPr>
          <w:sz w:val="18"/>
          <w:szCs w:val="18"/>
        </w:rPr>
        <w:t>assigning the unbeliever to condemnation and eternal conscious punishment and the</w:t>
      </w:r>
      <w:r w:rsidR="00831C9F" w:rsidRPr="004C2AA9">
        <w:rPr>
          <w:b/>
          <w:color w:val="007635"/>
          <w:sz w:val="28"/>
          <w:szCs w:val="28"/>
        </w:rPr>
        <w:t xml:space="preserve"> </w:t>
      </w:r>
      <w:r w:rsidRPr="004C2AA9">
        <w:rPr>
          <w:sz w:val="18"/>
          <w:szCs w:val="18"/>
        </w:rPr>
        <w:t>believer to eterna</w:t>
      </w:r>
      <w:r w:rsidR="00831C9F" w:rsidRPr="004C2AA9">
        <w:rPr>
          <w:sz w:val="18"/>
          <w:szCs w:val="18"/>
        </w:rPr>
        <w:t xml:space="preserve">l </w:t>
      </w:r>
      <w:r w:rsidRPr="004C2AA9">
        <w:rPr>
          <w:sz w:val="18"/>
          <w:szCs w:val="18"/>
        </w:rPr>
        <w:t>blessedness and joy with the Lord in the new heaven and the new</w:t>
      </w:r>
      <w:r w:rsidR="00831C9F" w:rsidRPr="004C2AA9">
        <w:rPr>
          <w:b/>
          <w:color w:val="007635"/>
          <w:sz w:val="28"/>
          <w:szCs w:val="28"/>
        </w:rPr>
        <w:t xml:space="preserve"> </w:t>
      </w:r>
      <w:r w:rsidRPr="004C2AA9">
        <w:rPr>
          <w:sz w:val="18"/>
          <w:szCs w:val="18"/>
        </w:rPr>
        <w:t>earth, to the praise of His glorious grace. Ame</w:t>
      </w:r>
      <w:r w:rsidR="00A823D4">
        <w:rPr>
          <w:sz w:val="18"/>
          <w:szCs w:val="18"/>
        </w:rPr>
        <w:t>n</w:t>
      </w:r>
    </w:p>
    <w:p w14:paraId="56C17318" w14:textId="05597B87" w:rsidR="00BF0713" w:rsidRPr="00A823D4" w:rsidRDefault="00805031" w:rsidP="00A823D4">
      <w:pPr>
        <w:spacing w:after="0" w:line="240" w:lineRule="auto"/>
        <w:ind w:left="-360" w:right="-630"/>
        <w:rPr>
          <w:sz w:val="18"/>
          <w:szCs w:val="18"/>
        </w:rPr>
      </w:pPr>
      <w:r w:rsidRPr="00B415E7">
        <w:rPr>
          <w:b/>
          <w:color w:val="008492"/>
        </w:rPr>
        <w:lastRenderedPageBreak/>
        <w:t>APPLICANT’S AGREEMENT &amp; EMPLOYMENT COMMITMENT WITH COOPERSTOWN BIBLE CAMP:</w:t>
      </w:r>
    </w:p>
    <w:p w14:paraId="3085DBF7" w14:textId="77777777" w:rsidR="00A823D4" w:rsidRPr="00B415E7" w:rsidRDefault="00A823D4" w:rsidP="00C40C77">
      <w:pPr>
        <w:spacing w:after="0"/>
        <w:ind w:right="-630"/>
        <w:rPr>
          <w:b/>
          <w:color w:val="008492"/>
        </w:rPr>
      </w:pPr>
    </w:p>
    <w:p w14:paraId="566950A2" w14:textId="77777777" w:rsidR="00BF0713" w:rsidRPr="009D7E3B" w:rsidRDefault="00805031">
      <w:pPr>
        <w:spacing w:after="0"/>
        <w:ind w:left="-360" w:right="-630"/>
        <w:rPr>
          <w:color w:val="000000"/>
          <w:sz w:val="18"/>
          <w:szCs w:val="18"/>
        </w:rPr>
      </w:pPr>
      <w:r w:rsidRPr="009D7E3B">
        <w:rPr>
          <w:color w:val="000000"/>
          <w:sz w:val="18"/>
          <w:szCs w:val="18"/>
        </w:rPr>
        <w:t>Yes</w:t>
      </w:r>
      <w:r w:rsidRPr="009D7E3B">
        <w:rPr>
          <w:color w:val="000000"/>
          <w:sz w:val="18"/>
          <w:szCs w:val="18"/>
        </w:rPr>
        <w:tab/>
        <w:t>No</w:t>
      </w:r>
    </w:p>
    <w:bookmarkStart w:id="6" w:name="_Hlk178934363"/>
    <w:p w14:paraId="21474CCA" w14:textId="59D1B37A" w:rsidR="00BF0713" w:rsidRPr="009D7E3B" w:rsidRDefault="00000000">
      <w:pPr>
        <w:spacing w:after="0"/>
        <w:ind w:left="-360" w:right="-630"/>
        <w:rPr>
          <w:color w:val="000000"/>
          <w:sz w:val="18"/>
          <w:szCs w:val="18"/>
        </w:rPr>
      </w:pPr>
      <w:sdt>
        <w:sdtPr>
          <w:rPr>
            <w:color w:val="000000"/>
            <w:sz w:val="18"/>
            <w:szCs w:val="18"/>
          </w:rPr>
          <w:id w:val="-1736772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805031" w:rsidRPr="009D7E3B">
        <w:rPr>
          <w:color w:val="000000"/>
          <w:sz w:val="18"/>
          <w:szCs w:val="18"/>
        </w:rPr>
        <w:tab/>
      </w:r>
      <w:sdt>
        <w:sdtPr>
          <w:rPr>
            <w:color w:val="000000"/>
            <w:sz w:val="18"/>
            <w:szCs w:val="18"/>
          </w:rPr>
          <w:id w:val="1629742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bookmarkEnd w:id="6"/>
      <w:r w:rsidR="00805031" w:rsidRPr="009D7E3B">
        <w:rPr>
          <w:color w:val="000000"/>
          <w:sz w:val="18"/>
          <w:szCs w:val="18"/>
        </w:rPr>
        <w:t xml:space="preserve">   In the event of employment, I would consider it a privilege to undertake any responsibility assigned to me by Cooperstown Bible </w:t>
      </w:r>
    </w:p>
    <w:p w14:paraId="4759B77A" w14:textId="77777777" w:rsidR="00BF0713" w:rsidRPr="009D7E3B" w:rsidRDefault="00805031">
      <w:pPr>
        <w:spacing w:after="0"/>
        <w:ind w:left="-360" w:right="-630"/>
        <w:rPr>
          <w:color w:val="000000"/>
          <w:sz w:val="18"/>
          <w:szCs w:val="18"/>
        </w:rPr>
      </w:pPr>
      <w:r w:rsidRPr="009D7E3B">
        <w:rPr>
          <w:color w:val="000000"/>
          <w:sz w:val="18"/>
          <w:szCs w:val="18"/>
        </w:rPr>
        <w:t xml:space="preserve">                Camp.</w:t>
      </w:r>
    </w:p>
    <w:p w14:paraId="57E091D8" w14:textId="5506C22B" w:rsidR="00BF0713" w:rsidRPr="00B415E7" w:rsidRDefault="00000000" w:rsidP="00B415E7">
      <w:pPr>
        <w:spacing w:after="0"/>
        <w:ind w:left="-360" w:right="-630"/>
        <w:rPr>
          <w:color w:val="000000"/>
          <w:sz w:val="16"/>
          <w:szCs w:val="16"/>
        </w:rPr>
      </w:pPr>
      <w:sdt>
        <w:sdtPr>
          <w:rPr>
            <w:color w:val="000000"/>
            <w:sz w:val="18"/>
            <w:szCs w:val="18"/>
          </w:rPr>
          <w:id w:val="-286131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757EE3" w:rsidRPr="009D7E3B">
        <w:rPr>
          <w:color w:val="000000"/>
          <w:sz w:val="18"/>
          <w:szCs w:val="18"/>
        </w:rPr>
        <w:tab/>
      </w:r>
      <w:sdt>
        <w:sdtPr>
          <w:rPr>
            <w:color w:val="000000"/>
            <w:sz w:val="18"/>
            <w:szCs w:val="18"/>
          </w:rPr>
          <w:id w:val="285784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757EE3" w:rsidRPr="009D7E3B">
        <w:rPr>
          <w:color w:val="000000"/>
          <w:sz w:val="18"/>
          <w:szCs w:val="18"/>
        </w:rPr>
        <w:t xml:space="preserve"> </w:t>
      </w:r>
      <w:r w:rsidR="00805031" w:rsidRPr="009D7E3B">
        <w:rPr>
          <w:color w:val="000000"/>
          <w:sz w:val="18"/>
          <w:szCs w:val="18"/>
        </w:rPr>
        <w:t xml:space="preserve">I have read and agree with the EFCA Statement of Faith. If not, please explain: </w:t>
      </w:r>
      <w:sdt>
        <w:sdtPr>
          <w:rPr>
            <w:rFonts w:cs="Times New Roman"/>
            <w:color w:val="808080"/>
          </w:rPr>
          <w:id w:val="-346941786"/>
          <w:placeholder>
            <w:docPart w:val="821C0B6264424CCBAE55A7D696DEC811"/>
          </w:placeholder>
          <w:text/>
        </w:sdtPr>
        <w:sdtContent>
          <w:r w:rsidR="00B415E7" w:rsidRPr="001E72DD">
            <w:rPr>
              <w:rFonts w:cs="Times New Roman"/>
              <w:color w:val="808080"/>
            </w:rPr>
            <w:t>_____</w:t>
          </w:r>
          <w:r w:rsidR="00B415E7">
            <w:rPr>
              <w:rFonts w:cs="Times New Roman"/>
              <w:color w:val="808080"/>
            </w:rPr>
            <w:t>____________</w:t>
          </w:r>
        </w:sdtContent>
      </w:sdt>
    </w:p>
    <w:p w14:paraId="5D47F318" w14:textId="4ADD3DAC" w:rsidR="00BF0713" w:rsidRPr="009D7E3B" w:rsidRDefault="00000000">
      <w:pPr>
        <w:spacing w:after="0"/>
        <w:ind w:left="-360" w:right="-630"/>
        <w:rPr>
          <w:color w:val="000000"/>
          <w:sz w:val="18"/>
          <w:szCs w:val="18"/>
        </w:rPr>
      </w:pPr>
      <w:sdt>
        <w:sdtPr>
          <w:rPr>
            <w:color w:val="000000"/>
            <w:sz w:val="18"/>
            <w:szCs w:val="18"/>
          </w:rPr>
          <w:id w:val="-2054526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757EE3" w:rsidRPr="009D7E3B">
        <w:rPr>
          <w:color w:val="000000"/>
          <w:sz w:val="18"/>
          <w:szCs w:val="18"/>
        </w:rPr>
        <w:tab/>
      </w:r>
      <w:sdt>
        <w:sdtPr>
          <w:rPr>
            <w:color w:val="000000"/>
            <w:sz w:val="18"/>
            <w:szCs w:val="18"/>
          </w:rPr>
          <w:id w:val="-901754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757EE3" w:rsidRPr="009D7E3B">
        <w:rPr>
          <w:color w:val="000000"/>
          <w:sz w:val="18"/>
          <w:szCs w:val="18"/>
        </w:rPr>
        <w:t xml:space="preserve"> </w:t>
      </w:r>
      <w:r w:rsidR="00805031" w:rsidRPr="009D7E3B">
        <w:rPr>
          <w:color w:val="000000"/>
          <w:sz w:val="18"/>
          <w:szCs w:val="18"/>
        </w:rPr>
        <w:t>In the event of employment, I agree to abide by all present and subsequently issued rules and policies of Cooperstown Bible Camp.</w:t>
      </w:r>
    </w:p>
    <w:p w14:paraId="0B2006C9" w14:textId="5A7FAFF1" w:rsidR="00BF0713" w:rsidRDefault="00000000" w:rsidP="00EA02E8">
      <w:pPr>
        <w:spacing w:after="0"/>
        <w:ind w:left="-360" w:right="-630"/>
        <w:rPr>
          <w:color w:val="000000"/>
          <w:sz w:val="18"/>
          <w:szCs w:val="18"/>
        </w:rPr>
      </w:pPr>
      <w:sdt>
        <w:sdtPr>
          <w:rPr>
            <w:color w:val="000000"/>
            <w:sz w:val="18"/>
            <w:szCs w:val="18"/>
          </w:rPr>
          <w:id w:val="-1533407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757EE3" w:rsidRPr="009D7E3B">
        <w:rPr>
          <w:color w:val="000000"/>
          <w:sz w:val="18"/>
          <w:szCs w:val="18"/>
        </w:rPr>
        <w:tab/>
      </w:r>
      <w:sdt>
        <w:sdtPr>
          <w:rPr>
            <w:color w:val="000000"/>
            <w:sz w:val="18"/>
            <w:szCs w:val="18"/>
          </w:rPr>
          <w:id w:val="-1173570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757EE3" w:rsidRPr="009D7E3B">
        <w:rPr>
          <w:color w:val="000000"/>
          <w:sz w:val="18"/>
          <w:szCs w:val="18"/>
        </w:rPr>
        <w:t xml:space="preserve"> </w:t>
      </w:r>
      <w:r w:rsidR="00805031" w:rsidRPr="009D7E3B">
        <w:rPr>
          <w:color w:val="000000"/>
          <w:sz w:val="18"/>
          <w:szCs w:val="18"/>
        </w:rPr>
        <w:t>In the event of employment, I authorize Cooperstown Bible Camp to use any photos, video or sound recordings taken of m</w:t>
      </w:r>
      <w:r w:rsidR="00EA02E8">
        <w:rPr>
          <w:color w:val="000000"/>
          <w:sz w:val="18"/>
          <w:szCs w:val="18"/>
        </w:rPr>
        <w:t xml:space="preserve">e during </w:t>
      </w:r>
      <w:r w:rsidR="00331A4E">
        <w:rPr>
          <w:color w:val="000000"/>
          <w:sz w:val="18"/>
          <w:szCs w:val="18"/>
        </w:rPr>
        <w:t xml:space="preserve"> </w:t>
      </w:r>
    </w:p>
    <w:p w14:paraId="27E86320" w14:textId="47AB7D25" w:rsidR="00331A4E" w:rsidRPr="009D7E3B" w:rsidRDefault="00331A4E" w:rsidP="00EA02E8">
      <w:pPr>
        <w:spacing w:after="0"/>
        <w:ind w:left="-360" w:right="-63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</w:t>
      </w:r>
      <w:r>
        <w:rPr>
          <w:color w:val="000000"/>
          <w:sz w:val="18"/>
          <w:szCs w:val="18"/>
        </w:rPr>
        <w:t>the summer in future camp promotional material.</w:t>
      </w:r>
    </w:p>
    <w:p w14:paraId="66B11373" w14:textId="68AD7534" w:rsidR="00BF0713" w:rsidRPr="009D7E3B" w:rsidRDefault="00000000">
      <w:pPr>
        <w:spacing w:after="0"/>
        <w:ind w:left="-360" w:right="-630"/>
        <w:rPr>
          <w:color w:val="000000"/>
          <w:sz w:val="18"/>
          <w:szCs w:val="18"/>
        </w:rPr>
      </w:pPr>
      <w:sdt>
        <w:sdtPr>
          <w:rPr>
            <w:color w:val="000000"/>
            <w:sz w:val="18"/>
            <w:szCs w:val="18"/>
          </w:rPr>
          <w:id w:val="-336309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757EE3" w:rsidRPr="009D7E3B">
        <w:rPr>
          <w:color w:val="000000"/>
          <w:sz w:val="18"/>
          <w:szCs w:val="18"/>
        </w:rPr>
        <w:tab/>
      </w:r>
      <w:sdt>
        <w:sdtPr>
          <w:rPr>
            <w:color w:val="000000"/>
            <w:sz w:val="18"/>
            <w:szCs w:val="18"/>
          </w:rPr>
          <w:id w:val="11501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805031" w:rsidRPr="009D7E3B">
        <w:rPr>
          <w:color w:val="000000"/>
          <w:sz w:val="18"/>
          <w:szCs w:val="18"/>
        </w:rPr>
        <w:t xml:space="preserve">  I authorized my former employers and other individuals to give information concerning me, whether it is of official record or not.</w:t>
      </w:r>
    </w:p>
    <w:p w14:paraId="32441917" w14:textId="5E9DADBF" w:rsidR="00BF0713" w:rsidRPr="009D7E3B" w:rsidRDefault="00000000">
      <w:pPr>
        <w:spacing w:after="0"/>
        <w:ind w:left="-360" w:right="-630"/>
        <w:rPr>
          <w:color w:val="000000"/>
          <w:sz w:val="18"/>
          <w:szCs w:val="18"/>
        </w:rPr>
      </w:pPr>
      <w:sdt>
        <w:sdtPr>
          <w:rPr>
            <w:color w:val="000000"/>
            <w:sz w:val="18"/>
            <w:szCs w:val="18"/>
          </w:rPr>
          <w:id w:val="-424116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757EE3" w:rsidRPr="009D7E3B">
        <w:rPr>
          <w:color w:val="000000"/>
          <w:sz w:val="18"/>
          <w:szCs w:val="18"/>
        </w:rPr>
        <w:tab/>
      </w:r>
      <w:sdt>
        <w:sdtPr>
          <w:rPr>
            <w:color w:val="000000"/>
            <w:sz w:val="18"/>
            <w:szCs w:val="18"/>
          </w:rPr>
          <w:id w:val="100039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757EE3" w:rsidRPr="009D7E3B">
        <w:rPr>
          <w:color w:val="000000"/>
          <w:sz w:val="18"/>
          <w:szCs w:val="18"/>
        </w:rPr>
        <w:t xml:space="preserve"> </w:t>
      </w:r>
      <w:r w:rsidR="00805031" w:rsidRPr="009D7E3B">
        <w:rPr>
          <w:color w:val="000000"/>
          <w:sz w:val="18"/>
          <w:szCs w:val="18"/>
        </w:rPr>
        <w:t>I release them and their organization from any liability whatsoever.</w:t>
      </w:r>
    </w:p>
    <w:p w14:paraId="798359EC" w14:textId="5C11560C" w:rsidR="00BF0713" w:rsidRPr="009D7E3B" w:rsidRDefault="00000000">
      <w:pPr>
        <w:spacing w:after="0"/>
        <w:ind w:left="-360" w:right="-630"/>
        <w:rPr>
          <w:color w:val="000000"/>
          <w:sz w:val="18"/>
          <w:szCs w:val="18"/>
        </w:rPr>
      </w:pPr>
      <w:sdt>
        <w:sdtPr>
          <w:rPr>
            <w:color w:val="000000"/>
            <w:sz w:val="18"/>
            <w:szCs w:val="18"/>
          </w:rPr>
          <w:id w:val="-1089616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757EE3" w:rsidRPr="009D7E3B">
        <w:rPr>
          <w:color w:val="000000"/>
          <w:sz w:val="18"/>
          <w:szCs w:val="18"/>
        </w:rPr>
        <w:tab/>
      </w:r>
      <w:sdt>
        <w:sdtPr>
          <w:rPr>
            <w:color w:val="000000"/>
            <w:sz w:val="18"/>
            <w:szCs w:val="18"/>
          </w:rPr>
          <w:id w:val="1595510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757EE3" w:rsidRPr="009D7E3B">
        <w:rPr>
          <w:color w:val="000000"/>
          <w:sz w:val="18"/>
          <w:szCs w:val="18"/>
        </w:rPr>
        <w:t xml:space="preserve"> </w:t>
      </w:r>
      <w:r w:rsidR="00805031" w:rsidRPr="009D7E3B">
        <w:rPr>
          <w:color w:val="000000"/>
          <w:sz w:val="18"/>
          <w:szCs w:val="18"/>
        </w:rPr>
        <w:t xml:space="preserve">I certify that all statements given on this application are accurate and realize that falsification or misrepresentation of this, or any </w:t>
      </w:r>
    </w:p>
    <w:p w14:paraId="3F1DB962" w14:textId="1C366190" w:rsidR="00BF0713" w:rsidRPr="009D7E3B" w:rsidRDefault="00805031">
      <w:pPr>
        <w:spacing w:after="0"/>
        <w:ind w:left="-360" w:right="-630"/>
        <w:rPr>
          <w:color w:val="000000"/>
          <w:sz w:val="18"/>
          <w:szCs w:val="18"/>
        </w:rPr>
      </w:pPr>
      <w:r w:rsidRPr="009D7E3B">
        <w:rPr>
          <w:color w:val="000000"/>
          <w:sz w:val="18"/>
          <w:szCs w:val="18"/>
        </w:rPr>
        <w:t xml:space="preserve">                other personal </w:t>
      </w:r>
      <w:r w:rsidR="00D27297" w:rsidRPr="009D7E3B">
        <w:rPr>
          <w:color w:val="000000"/>
          <w:sz w:val="18"/>
          <w:szCs w:val="18"/>
        </w:rPr>
        <w:t>records</w:t>
      </w:r>
      <w:r w:rsidRPr="009D7E3B">
        <w:rPr>
          <w:color w:val="000000"/>
          <w:sz w:val="18"/>
          <w:szCs w:val="18"/>
        </w:rPr>
        <w:t xml:space="preserve"> may result in my immediate discharge, regardless of the time of discovery.</w:t>
      </w:r>
    </w:p>
    <w:p w14:paraId="725DA7CF" w14:textId="40185088" w:rsidR="00BF0713" w:rsidRPr="009D7E3B" w:rsidRDefault="00000000">
      <w:pPr>
        <w:spacing w:after="0"/>
        <w:ind w:left="-360" w:right="-630"/>
        <w:rPr>
          <w:color w:val="000000"/>
          <w:sz w:val="18"/>
          <w:szCs w:val="18"/>
        </w:rPr>
      </w:pPr>
      <w:sdt>
        <w:sdtPr>
          <w:rPr>
            <w:color w:val="000000"/>
            <w:sz w:val="18"/>
            <w:szCs w:val="18"/>
          </w:rPr>
          <w:id w:val="1041791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757EE3" w:rsidRPr="009D7E3B">
        <w:rPr>
          <w:color w:val="000000"/>
          <w:sz w:val="18"/>
          <w:szCs w:val="18"/>
        </w:rPr>
        <w:tab/>
      </w:r>
      <w:sdt>
        <w:sdtPr>
          <w:rPr>
            <w:color w:val="000000"/>
            <w:sz w:val="18"/>
            <w:szCs w:val="18"/>
          </w:rPr>
          <w:id w:val="-1342311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757EE3" w:rsidRPr="009D7E3B">
        <w:rPr>
          <w:color w:val="000000"/>
          <w:sz w:val="18"/>
          <w:szCs w:val="18"/>
        </w:rPr>
        <w:t xml:space="preserve"> </w:t>
      </w:r>
      <w:r w:rsidR="00805031" w:rsidRPr="009D7E3B">
        <w:rPr>
          <w:color w:val="000000"/>
          <w:sz w:val="18"/>
          <w:szCs w:val="18"/>
        </w:rPr>
        <w:t xml:space="preserve">I understand and agree that if hired, I will live in a close Christian community with other staff members. I understand that this may </w:t>
      </w:r>
    </w:p>
    <w:p w14:paraId="0DFBADC8" w14:textId="77777777" w:rsidR="00BF0713" w:rsidRPr="009D7E3B" w:rsidRDefault="00805031">
      <w:pPr>
        <w:spacing w:after="0"/>
        <w:ind w:left="-360" w:right="-630"/>
        <w:rPr>
          <w:color w:val="000000"/>
          <w:sz w:val="18"/>
          <w:szCs w:val="18"/>
        </w:rPr>
      </w:pPr>
      <w:r w:rsidRPr="009D7E3B">
        <w:rPr>
          <w:color w:val="000000"/>
          <w:sz w:val="18"/>
          <w:szCs w:val="18"/>
        </w:rPr>
        <w:t xml:space="preserve">                require giving up personal privileges, rights, and privacy which may be considered common place in the everyday world. I agree, </w:t>
      </w:r>
    </w:p>
    <w:p w14:paraId="0B46959F" w14:textId="77777777" w:rsidR="00BF0713" w:rsidRPr="009D7E3B" w:rsidRDefault="00805031">
      <w:pPr>
        <w:spacing w:after="0"/>
        <w:ind w:left="-360" w:right="-630"/>
        <w:rPr>
          <w:color w:val="000000"/>
          <w:sz w:val="18"/>
          <w:szCs w:val="18"/>
        </w:rPr>
      </w:pPr>
      <w:r w:rsidRPr="009D7E3B">
        <w:rPr>
          <w:color w:val="000000"/>
          <w:sz w:val="18"/>
          <w:szCs w:val="18"/>
        </w:rPr>
        <w:t xml:space="preserve">                while employed, to forfeit my personal privileges and agenda. I understand that I will not be asked to forfeit any legal or </w:t>
      </w:r>
    </w:p>
    <w:p w14:paraId="2DE69E93" w14:textId="77777777" w:rsidR="00BF0713" w:rsidRPr="009D7E3B" w:rsidRDefault="00805031">
      <w:pPr>
        <w:spacing w:after="0"/>
        <w:ind w:left="-360" w:right="-630"/>
        <w:rPr>
          <w:color w:val="000000"/>
          <w:sz w:val="18"/>
          <w:szCs w:val="18"/>
        </w:rPr>
      </w:pPr>
      <w:r w:rsidRPr="009D7E3B">
        <w:rPr>
          <w:color w:val="000000"/>
          <w:sz w:val="18"/>
          <w:szCs w:val="18"/>
        </w:rPr>
        <w:t xml:space="preserve">                constitutional rights.</w:t>
      </w:r>
    </w:p>
    <w:p w14:paraId="035E2E85" w14:textId="68592F19" w:rsidR="00BF0713" w:rsidRPr="009D7E3B" w:rsidRDefault="00000000">
      <w:pPr>
        <w:spacing w:after="0"/>
        <w:ind w:left="-360" w:right="-630"/>
        <w:rPr>
          <w:color w:val="000000"/>
          <w:sz w:val="18"/>
          <w:szCs w:val="18"/>
        </w:rPr>
      </w:pPr>
      <w:sdt>
        <w:sdtPr>
          <w:rPr>
            <w:color w:val="000000"/>
            <w:sz w:val="18"/>
            <w:szCs w:val="18"/>
          </w:rPr>
          <w:id w:val="827712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757EE3" w:rsidRPr="009D7E3B">
        <w:rPr>
          <w:color w:val="000000"/>
          <w:sz w:val="18"/>
          <w:szCs w:val="18"/>
        </w:rPr>
        <w:tab/>
      </w:r>
      <w:sdt>
        <w:sdtPr>
          <w:rPr>
            <w:color w:val="000000"/>
            <w:sz w:val="18"/>
            <w:szCs w:val="18"/>
          </w:rPr>
          <w:id w:val="-449783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757EE3" w:rsidRPr="009D7E3B">
        <w:rPr>
          <w:color w:val="000000"/>
          <w:sz w:val="18"/>
          <w:szCs w:val="18"/>
        </w:rPr>
        <w:t xml:space="preserve"> </w:t>
      </w:r>
      <w:r w:rsidR="00805031" w:rsidRPr="009D7E3B">
        <w:rPr>
          <w:color w:val="000000"/>
          <w:sz w:val="18"/>
          <w:szCs w:val="18"/>
        </w:rPr>
        <w:t xml:space="preserve">I hereby authorize Cooperstown Bible Camp to obtain information pertaining to any charges and/or convictions I may have had for </w:t>
      </w:r>
    </w:p>
    <w:p w14:paraId="4F2B51DF" w14:textId="77777777" w:rsidR="00BF0713" w:rsidRPr="009D7E3B" w:rsidRDefault="00805031">
      <w:pPr>
        <w:spacing w:after="0"/>
        <w:ind w:left="-360" w:right="-630"/>
        <w:rPr>
          <w:color w:val="000000"/>
          <w:sz w:val="18"/>
          <w:szCs w:val="18"/>
        </w:rPr>
      </w:pPr>
      <w:r w:rsidRPr="009D7E3B">
        <w:rPr>
          <w:color w:val="000000"/>
          <w:sz w:val="18"/>
          <w:szCs w:val="18"/>
        </w:rPr>
        <w:t xml:space="preserve">                federal and state criminal law violations, by name and/or fingerprints. This information will include but not be limited to allegations </w:t>
      </w:r>
    </w:p>
    <w:p w14:paraId="4BF0C2A2" w14:textId="77777777" w:rsidR="00BF0713" w:rsidRPr="009D7E3B" w:rsidRDefault="00805031">
      <w:pPr>
        <w:spacing w:after="0"/>
        <w:ind w:left="-360" w:right="-630"/>
        <w:rPr>
          <w:color w:val="000000"/>
          <w:sz w:val="18"/>
          <w:szCs w:val="18"/>
        </w:rPr>
      </w:pPr>
      <w:r w:rsidRPr="009D7E3B">
        <w:rPr>
          <w:color w:val="000000"/>
          <w:sz w:val="18"/>
          <w:szCs w:val="18"/>
        </w:rPr>
        <w:t xml:space="preserve">                and convictions for crimes committed upon minors and will be gathered from any law enforcement agency of this state or any state </w:t>
      </w:r>
    </w:p>
    <w:p w14:paraId="6E67ACE5" w14:textId="77777777" w:rsidR="00BF0713" w:rsidRPr="009D7E3B" w:rsidRDefault="00805031">
      <w:pPr>
        <w:spacing w:after="0"/>
        <w:ind w:left="-360" w:right="-630"/>
        <w:rPr>
          <w:color w:val="000000"/>
          <w:sz w:val="18"/>
          <w:szCs w:val="18"/>
        </w:rPr>
      </w:pPr>
      <w:r w:rsidRPr="009D7E3B">
        <w:rPr>
          <w:color w:val="000000"/>
          <w:sz w:val="18"/>
          <w:szCs w:val="18"/>
        </w:rPr>
        <w:t xml:space="preserve">                or federal government, to the extent permitted by state and federal law.</w:t>
      </w:r>
    </w:p>
    <w:p w14:paraId="1A60CA8D" w14:textId="15228539" w:rsidR="00BF0713" w:rsidRPr="009D7E3B" w:rsidRDefault="00000000">
      <w:pPr>
        <w:spacing w:after="0"/>
        <w:ind w:left="-360" w:right="-630"/>
        <w:rPr>
          <w:color w:val="000000"/>
          <w:sz w:val="18"/>
          <w:szCs w:val="18"/>
        </w:rPr>
      </w:pPr>
      <w:sdt>
        <w:sdtPr>
          <w:rPr>
            <w:color w:val="000000"/>
            <w:sz w:val="18"/>
            <w:szCs w:val="18"/>
          </w:rPr>
          <w:id w:val="1100062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757EE3" w:rsidRPr="009D7E3B">
        <w:rPr>
          <w:color w:val="000000"/>
          <w:sz w:val="18"/>
          <w:szCs w:val="18"/>
        </w:rPr>
        <w:tab/>
      </w:r>
      <w:sdt>
        <w:sdtPr>
          <w:rPr>
            <w:color w:val="000000"/>
            <w:sz w:val="18"/>
            <w:szCs w:val="18"/>
          </w:rPr>
          <w:id w:val="-958565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757EE3" w:rsidRPr="009D7E3B">
        <w:rPr>
          <w:color w:val="000000"/>
          <w:sz w:val="18"/>
          <w:szCs w:val="18"/>
        </w:rPr>
        <w:t xml:space="preserve"> </w:t>
      </w:r>
      <w:r w:rsidR="00805031" w:rsidRPr="009D7E3B">
        <w:rPr>
          <w:color w:val="000000"/>
          <w:sz w:val="18"/>
          <w:szCs w:val="18"/>
        </w:rPr>
        <w:t>I understand that, if employed, I will be an at-will employee.</w:t>
      </w:r>
    </w:p>
    <w:p w14:paraId="0E47325B" w14:textId="2BF3EB7E" w:rsidR="00BF0713" w:rsidRPr="009D7E3B" w:rsidRDefault="00000000">
      <w:pPr>
        <w:spacing w:after="0"/>
        <w:ind w:left="-360" w:right="-630"/>
        <w:rPr>
          <w:color w:val="000000"/>
          <w:sz w:val="18"/>
          <w:szCs w:val="18"/>
        </w:rPr>
      </w:pPr>
      <w:sdt>
        <w:sdtPr>
          <w:rPr>
            <w:color w:val="000000"/>
            <w:sz w:val="18"/>
            <w:szCs w:val="18"/>
          </w:rPr>
          <w:id w:val="290716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757EE3" w:rsidRPr="009D7E3B">
        <w:rPr>
          <w:color w:val="000000"/>
          <w:sz w:val="18"/>
          <w:szCs w:val="18"/>
        </w:rPr>
        <w:tab/>
      </w:r>
      <w:sdt>
        <w:sdtPr>
          <w:rPr>
            <w:color w:val="000000"/>
            <w:sz w:val="18"/>
            <w:szCs w:val="18"/>
          </w:rPr>
          <w:id w:val="-2145271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757EE3" w:rsidRPr="009D7E3B">
        <w:rPr>
          <w:color w:val="000000"/>
          <w:sz w:val="18"/>
          <w:szCs w:val="18"/>
        </w:rPr>
        <w:t xml:space="preserve"> </w:t>
      </w:r>
      <w:r w:rsidR="00805031" w:rsidRPr="009D7E3B">
        <w:rPr>
          <w:color w:val="000000"/>
          <w:sz w:val="18"/>
          <w:szCs w:val="18"/>
        </w:rPr>
        <w:t>In the event of employment, I will commit myself to fulfill my employment dates.</w:t>
      </w:r>
    </w:p>
    <w:p w14:paraId="5C638A33" w14:textId="77777777" w:rsidR="00BF0713" w:rsidRPr="009D7E3B" w:rsidRDefault="00BF0713">
      <w:pPr>
        <w:spacing w:after="0"/>
        <w:ind w:left="-360" w:right="-630"/>
        <w:rPr>
          <w:b/>
          <w:color w:val="000000"/>
          <w:sz w:val="15"/>
          <w:szCs w:val="15"/>
        </w:rPr>
      </w:pPr>
    </w:p>
    <w:p w14:paraId="0C335736" w14:textId="77777777" w:rsidR="00504C82" w:rsidRDefault="00504C82">
      <w:pPr>
        <w:spacing w:after="0"/>
        <w:ind w:left="-360" w:right="-630"/>
        <w:rPr>
          <w:b/>
          <w:color w:val="000000"/>
          <w:sz w:val="15"/>
          <w:szCs w:val="15"/>
          <w:u w:val="single"/>
        </w:rPr>
      </w:pPr>
    </w:p>
    <w:p w14:paraId="77FF6F8A" w14:textId="1604CF50" w:rsidR="00504C82" w:rsidRDefault="005840DA">
      <w:pPr>
        <w:spacing w:after="0"/>
        <w:ind w:left="-360" w:right="-630"/>
        <w:rPr>
          <w:b/>
          <w:color w:val="008492"/>
        </w:rPr>
      </w:pPr>
      <w:r>
        <w:rPr>
          <w:b/>
          <w:color w:val="008492"/>
        </w:rPr>
        <w:t>T</w:t>
      </w:r>
      <w:r w:rsidR="00C647B6">
        <w:rPr>
          <w:b/>
          <w:color w:val="008492"/>
        </w:rPr>
        <w:t>ELL US WHICH WEEKS YOU ARE ABLE TO WORK:</w:t>
      </w:r>
    </w:p>
    <w:p w14:paraId="6D0A4352" w14:textId="77777777" w:rsidR="005234D1" w:rsidRDefault="005234D1" w:rsidP="005234D1">
      <w:pPr>
        <w:spacing w:after="0"/>
        <w:ind w:left="-360" w:right="-630"/>
        <w:rPr>
          <w:bCs/>
        </w:rPr>
      </w:pPr>
    </w:p>
    <w:p w14:paraId="7CB0B482" w14:textId="252738F1" w:rsidR="00C647B6" w:rsidRDefault="006A6A86" w:rsidP="005234D1">
      <w:pPr>
        <w:spacing w:after="0"/>
        <w:ind w:left="-360" w:right="-630" w:firstLine="1080"/>
        <w:rPr>
          <w:bCs/>
        </w:rPr>
      </w:pPr>
      <w:sdt>
        <w:sdtPr>
          <w:rPr>
            <w:bCs/>
          </w:rPr>
          <w:id w:val="1304421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 xml:space="preserve">  </w:t>
      </w:r>
      <w:r w:rsidR="00C647B6" w:rsidRPr="005234D1">
        <w:rPr>
          <w:bCs/>
        </w:rPr>
        <w:t>Junior  1</w:t>
      </w:r>
      <w:r>
        <w:rPr>
          <w:bCs/>
        </w:rPr>
        <w:tab/>
      </w:r>
      <w:r>
        <w:rPr>
          <w:bCs/>
        </w:rPr>
        <w:tab/>
      </w:r>
      <w:sdt>
        <w:sdtPr>
          <w:rPr>
            <w:bCs/>
          </w:rPr>
          <w:id w:val="1325553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 xml:space="preserve"> Junior 2</w:t>
      </w:r>
    </w:p>
    <w:p w14:paraId="5DFDED37" w14:textId="6CC039BC" w:rsidR="005234D1" w:rsidRDefault="006A6A86" w:rsidP="005234D1">
      <w:pPr>
        <w:spacing w:after="0"/>
        <w:ind w:left="-360" w:right="-630" w:firstLine="1080"/>
        <w:rPr>
          <w:bCs/>
        </w:rPr>
      </w:pPr>
      <w:sdt>
        <w:sdtPr>
          <w:rPr>
            <w:bCs/>
          </w:rPr>
          <w:id w:val="1454526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 xml:space="preserve">  </w:t>
      </w:r>
      <w:r w:rsidR="005234D1">
        <w:rPr>
          <w:bCs/>
        </w:rPr>
        <w:t>Juni</w:t>
      </w:r>
      <w:r w:rsidR="001A2D87">
        <w:rPr>
          <w:bCs/>
        </w:rPr>
        <w:t>or High 1</w:t>
      </w:r>
      <w:r>
        <w:rPr>
          <w:bCs/>
        </w:rPr>
        <w:tab/>
      </w:r>
      <w:sdt>
        <w:sdtPr>
          <w:rPr>
            <w:bCs/>
          </w:rPr>
          <w:id w:val="-1395501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 xml:space="preserve"> Junior High 2</w:t>
      </w:r>
    </w:p>
    <w:p w14:paraId="658E2C10" w14:textId="19C41474" w:rsidR="006A6A86" w:rsidRDefault="009E59A7" w:rsidP="005234D1">
      <w:pPr>
        <w:spacing w:after="0"/>
        <w:ind w:left="-360" w:right="-630" w:firstLine="108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sdt>
        <w:sdtPr>
          <w:rPr>
            <w:bCs/>
          </w:rPr>
          <w:id w:val="2140065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 xml:space="preserve"> Early Bird</w:t>
      </w:r>
    </w:p>
    <w:p w14:paraId="54A6F0A1" w14:textId="453784FD" w:rsidR="009E59A7" w:rsidRPr="005234D1" w:rsidRDefault="009E59A7" w:rsidP="005234D1">
      <w:pPr>
        <w:spacing w:after="0"/>
        <w:ind w:left="-360" w:right="-630" w:firstLine="108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sdt>
        <w:sdtPr>
          <w:rPr>
            <w:bCs/>
          </w:rPr>
          <w:id w:val="-665402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 xml:space="preserve"> Sr. High</w:t>
      </w:r>
    </w:p>
    <w:p w14:paraId="4AFCDC2B" w14:textId="77777777" w:rsidR="00BF0713" w:rsidRPr="009D7E3B" w:rsidRDefault="00BF0713">
      <w:pPr>
        <w:spacing w:after="0"/>
        <w:ind w:left="-360" w:right="-630"/>
        <w:rPr>
          <w:color w:val="000000"/>
          <w:sz w:val="16"/>
          <w:szCs w:val="16"/>
        </w:rPr>
      </w:pPr>
    </w:p>
    <w:p w14:paraId="039E9FDE" w14:textId="77777777" w:rsidR="00BF0713" w:rsidRPr="00894B43" w:rsidRDefault="00BF0713" w:rsidP="003C74F5">
      <w:pPr>
        <w:spacing w:after="0"/>
        <w:ind w:right="-630"/>
        <w:rPr>
          <w:color w:val="000000"/>
          <w:sz w:val="20"/>
          <w:szCs w:val="20"/>
        </w:rPr>
      </w:pPr>
    </w:p>
    <w:p w14:paraId="7767BB1F" w14:textId="45347213" w:rsidR="00BF0713" w:rsidRPr="00894B43" w:rsidRDefault="00805031">
      <w:pPr>
        <w:spacing w:after="0"/>
        <w:ind w:left="-360" w:right="-630"/>
        <w:rPr>
          <w:b/>
          <w:color w:val="000000"/>
          <w:sz w:val="20"/>
          <w:szCs w:val="20"/>
        </w:rPr>
      </w:pPr>
      <w:r w:rsidRPr="00894B43">
        <w:rPr>
          <w:b/>
          <w:color w:val="000000"/>
          <w:sz w:val="20"/>
          <w:szCs w:val="20"/>
        </w:rPr>
        <w:t>Applicant Signature</w:t>
      </w:r>
      <w:r w:rsidR="00A276AF" w:rsidRPr="00894B43">
        <w:rPr>
          <w:b/>
          <w:color w:val="000000"/>
          <w:sz w:val="20"/>
          <w:szCs w:val="20"/>
        </w:rPr>
        <w:t>:</w:t>
      </w:r>
      <w:r w:rsidR="003C74F5" w:rsidRPr="00894B43">
        <w:rPr>
          <w:color w:val="000000"/>
          <w:sz w:val="20"/>
          <w:szCs w:val="20"/>
        </w:rPr>
        <w:t xml:space="preserve"> </w:t>
      </w:r>
      <w:r w:rsidR="003C74F5" w:rsidRPr="00894B43">
        <w:rPr>
          <w:rFonts w:cs="Times New Roman"/>
          <w:color w:val="808080"/>
          <w:sz w:val="24"/>
          <w:szCs w:val="24"/>
        </w:rPr>
        <w:t xml:space="preserve"> </w:t>
      </w:r>
      <w:sdt>
        <w:sdtPr>
          <w:rPr>
            <w:rFonts w:cs="Times New Roman"/>
            <w:color w:val="808080"/>
            <w:sz w:val="24"/>
            <w:szCs w:val="24"/>
          </w:rPr>
          <w:id w:val="-1873839160"/>
          <w:placeholder>
            <w:docPart w:val="39C98507A3814E2A9D2DAB1F1E723F07"/>
          </w:placeholder>
          <w:text/>
        </w:sdtPr>
        <w:sdtContent>
          <w:r w:rsidR="003C74F5" w:rsidRPr="00894B43">
            <w:rPr>
              <w:rFonts w:cs="Times New Roman"/>
              <w:color w:val="808080"/>
              <w:sz w:val="24"/>
              <w:szCs w:val="24"/>
            </w:rPr>
            <w:t>_____________________</w:t>
          </w:r>
        </w:sdtContent>
      </w:sdt>
      <w:r w:rsidRPr="00894B43">
        <w:rPr>
          <w:b/>
          <w:color w:val="000000"/>
          <w:sz w:val="20"/>
          <w:szCs w:val="20"/>
        </w:rPr>
        <w:tab/>
      </w:r>
      <w:r w:rsidRPr="00894B43">
        <w:rPr>
          <w:b/>
          <w:color w:val="000000"/>
          <w:sz w:val="20"/>
          <w:szCs w:val="20"/>
        </w:rPr>
        <w:tab/>
      </w:r>
      <w:r w:rsidR="005840DA" w:rsidRPr="00894B43">
        <w:rPr>
          <w:b/>
          <w:color w:val="000000"/>
          <w:sz w:val="20"/>
          <w:szCs w:val="20"/>
        </w:rPr>
        <w:t>Date:</w:t>
      </w:r>
      <w:sdt>
        <w:sdtPr>
          <w:rPr>
            <w:rFonts w:cs="Times New Roman"/>
            <w:color w:val="808080"/>
            <w:sz w:val="24"/>
            <w:szCs w:val="24"/>
          </w:rPr>
          <w:id w:val="1100372638"/>
          <w:placeholder>
            <w:docPart w:val="066C7566BD77490FAAA9F97C9A4584E2"/>
          </w:placeholder>
          <w:text/>
        </w:sdtPr>
        <w:sdtContent>
          <w:r w:rsidR="005840DA" w:rsidRPr="00894B43">
            <w:rPr>
              <w:rFonts w:cs="Times New Roman"/>
              <w:color w:val="808080"/>
              <w:sz w:val="24"/>
              <w:szCs w:val="24"/>
            </w:rPr>
            <w:t>_____________________</w:t>
          </w:r>
        </w:sdtContent>
      </w:sdt>
    </w:p>
    <w:p w14:paraId="61828C4C" w14:textId="77777777" w:rsidR="00BF0713" w:rsidRPr="00894B43" w:rsidRDefault="00BF0713">
      <w:pPr>
        <w:ind w:left="-360" w:right="-630"/>
        <w:rPr>
          <w:color w:val="000000"/>
          <w:sz w:val="20"/>
          <w:szCs w:val="20"/>
        </w:rPr>
      </w:pPr>
    </w:p>
    <w:p w14:paraId="684D1926" w14:textId="36C0C240" w:rsidR="00BF0713" w:rsidRPr="00894B43" w:rsidRDefault="00805031">
      <w:pPr>
        <w:ind w:left="-360" w:right="-630"/>
        <w:rPr>
          <w:color w:val="000000"/>
          <w:sz w:val="20"/>
          <w:szCs w:val="20"/>
        </w:rPr>
      </w:pPr>
      <w:r w:rsidRPr="00894B43">
        <w:rPr>
          <w:color w:val="000000"/>
          <w:sz w:val="20"/>
          <w:szCs w:val="20"/>
        </w:rPr>
        <w:t>Applicant’s Shirt Size (For Staff Shirt):</w:t>
      </w:r>
      <w:r w:rsidRPr="00894B43">
        <w:rPr>
          <w:color w:val="000000"/>
          <w:sz w:val="20"/>
          <w:szCs w:val="20"/>
        </w:rPr>
        <w:tab/>
      </w:r>
      <w:sdt>
        <w:sdtPr>
          <w:rPr>
            <w:color w:val="000000"/>
            <w:sz w:val="20"/>
            <w:szCs w:val="20"/>
          </w:rPr>
          <w:id w:val="1744607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1E7" w:rsidRPr="00894B43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Pr="00894B43">
        <w:rPr>
          <w:color w:val="000000"/>
          <w:sz w:val="20"/>
          <w:szCs w:val="20"/>
        </w:rPr>
        <w:t>S</w:t>
      </w:r>
      <w:r w:rsidRPr="00894B43">
        <w:rPr>
          <w:color w:val="000000"/>
          <w:sz w:val="20"/>
          <w:szCs w:val="20"/>
        </w:rPr>
        <w:tab/>
      </w:r>
      <w:sdt>
        <w:sdtPr>
          <w:rPr>
            <w:color w:val="000000"/>
            <w:sz w:val="20"/>
            <w:szCs w:val="20"/>
          </w:rPr>
          <w:id w:val="1267573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DEE" w:rsidRPr="00894B43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Pr="00894B43">
        <w:rPr>
          <w:color w:val="000000"/>
          <w:sz w:val="20"/>
          <w:szCs w:val="20"/>
        </w:rPr>
        <w:t>M</w:t>
      </w:r>
      <w:r w:rsidRPr="00894B43">
        <w:rPr>
          <w:color w:val="000000"/>
          <w:sz w:val="20"/>
          <w:szCs w:val="20"/>
        </w:rPr>
        <w:tab/>
      </w:r>
      <w:sdt>
        <w:sdtPr>
          <w:rPr>
            <w:color w:val="000000"/>
            <w:sz w:val="20"/>
            <w:szCs w:val="20"/>
          </w:rPr>
          <w:id w:val="-1893957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DEE" w:rsidRPr="00894B43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Pr="00894B43">
        <w:rPr>
          <w:color w:val="000000"/>
          <w:sz w:val="20"/>
          <w:szCs w:val="20"/>
        </w:rPr>
        <w:t>L</w:t>
      </w:r>
      <w:r w:rsidRPr="00894B43">
        <w:rPr>
          <w:color w:val="000000"/>
          <w:sz w:val="20"/>
          <w:szCs w:val="20"/>
        </w:rPr>
        <w:tab/>
      </w:r>
      <w:sdt>
        <w:sdtPr>
          <w:rPr>
            <w:color w:val="000000"/>
            <w:sz w:val="20"/>
            <w:szCs w:val="20"/>
          </w:rPr>
          <w:id w:val="-1262755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DEE" w:rsidRPr="00894B43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Pr="00894B43">
        <w:rPr>
          <w:color w:val="000000"/>
          <w:sz w:val="20"/>
          <w:szCs w:val="20"/>
        </w:rPr>
        <w:t>XL</w:t>
      </w:r>
      <w:r w:rsidRPr="00894B43">
        <w:rPr>
          <w:color w:val="000000"/>
          <w:sz w:val="20"/>
          <w:szCs w:val="20"/>
        </w:rPr>
        <w:tab/>
      </w:r>
      <w:sdt>
        <w:sdtPr>
          <w:rPr>
            <w:color w:val="000000"/>
            <w:sz w:val="20"/>
            <w:szCs w:val="20"/>
          </w:rPr>
          <w:id w:val="-299535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DEE" w:rsidRPr="00894B43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Pr="00894B43">
        <w:rPr>
          <w:color w:val="000000"/>
          <w:sz w:val="20"/>
          <w:szCs w:val="20"/>
        </w:rPr>
        <w:t>XXL</w:t>
      </w:r>
      <w:r w:rsidRPr="00894B43">
        <w:rPr>
          <w:color w:val="000000"/>
          <w:sz w:val="20"/>
          <w:szCs w:val="20"/>
        </w:rPr>
        <w:tab/>
      </w:r>
      <w:sdt>
        <w:sdtPr>
          <w:rPr>
            <w:color w:val="000000"/>
            <w:sz w:val="20"/>
            <w:szCs w:val="20"/>
          </w:rPr>
          <w:id w:val="-539048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DEE" w:rsidRPr="00894B43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Pr="00894B43">
        <w:rPr>
          <w:color w:val="000000"/>
          <w:sz w:val="20"/>
          <w:szCs w:val="20"/>
        </w:rPr>
        <w:t>XXXL</w:t>
      </w:r>
    </w:p>
    <w:p w14:paraId="70CAA2F7" w14:textId="77777777" w:rsidR="00BF0713" w:rsidRPr="00894B43" w:rsidRDefault="00805031">
      <w:pPr>
        <w:spacing w:after="0"/>
        <w:ind w:left="-360" w:right="-630"/>
        <w:rPr>
          <w:b/>
          <w:color w:val="000000"/>
          <w:sz w:val="20"/>
          <w:szCs w:val="20"/>
        </w:rPr>
      </w:pPr>
      <w:r w:rsidRPr="00894B43">
        <w:rPr>
          <w:b/>
          <w:color w:val="000000"/>
          <w:sz w:val="20"/>
          <w:szCs w:val="20"/>
        </w:rPr>
        <w:t>For best availability of positions, please apply as soon as possible.</w:t>
      </w:r>
    </w:p>
    <w:p w14:paraId="28DAC79B" w14:textId="77777777" w:rsidR="00BF0713" w:rsidRPr="00894B43" w:rsidRDefault="00805031">
      <w:pPr>
        <w:spacing w:after="0"/>
        <w:ind w:left="-360" w:right="-630"/>
        <w:rPr>
          <w:color w:val="000000"/>
          <w:sz w:val="20"/>
          <w:szCs w:val="20"/>
        </w:rPr>
      </w:pPr>
      <w:r w:rsidRPr="00894B43">
        <w:rPr>
          <w:color w:val="000000"/>
          <w:sz w:val="20"/>
          <w:szCs w:val="20"/>
        </w:rPr>
        <w:t>We will contact you as soon as your entire application (including references) has been received and processed.</w:t>
      </w:r>
    </w:p>
    <w:p w14:paraId="6C28521C" w14:textId="77777777" w:rsidR="00BF0713" w:rsidRPr="00894B43" w:rsidRDefault="00805031">
      <w:pPr>
        <w:spacing w:after="0"/>
        <w:ind w:left="-360" w:right="-630"/>
        <w:rPr>
          <w:color w:val="000000"/>
          <w:sz w:val="20"/>
          <w:szCs w:val="20"/>
        </w:rPr>
      </w:pPr>
      <w:r w:rsidRPr="00894B43">
        <w:rPr>
          <w:color w:val="000000"/>
          <w:sz w:val="20"/>
          <w:szCs w:val="20"/>
        </w:rPr>
        <w:t>Please be sure to include any additional pages and a current photograph with this application. (Photo optional)</w:t>
      </w:r>
    </w:p>
    <w:p w14:paraId="61E2DCFA" w14:textId="77777777" w:rsidR="00BF0713" w:rsidRPr="00894B43" w:rsidRDefault="00BF0713">
      <w:pPr>
        <w:spacing w:after="0"/>
        <w:ind w:left="-360" w:right="-630"/>
        <w:rPr>
          <w:color w:val="000000"/>
          <w:sz w:val="20"/>
          <w:szCs w:val="20"/>
        </w:rPr>
      </w:pPr>
    </w:p>
    <w:p w14:paraId="574456BC" w14:textId="19DC37B4" w:rsidR="00BF0713" w:rsidRPr="00894B43" w:rsidRDefault="00805031">
      <w:pPr>
        <w:spacing w:after="0"/>
        <w:ind w:left="-360" w:right="-630"/>
        <w:rPr>
          <w:bCs/>
          <w:color w:val="000000"/>
        </w:rPr>
      </w:pPr>
      <w:r w:rsidRPr="00894B43">
        <w:rPr>
          <w:bCs/>
          <w:color w:val="000000"/>
        </w:rPr>
        <w:t>Please email completed application to</w:t>
      </w:r>
      <w:r w:rsidRPr="00894B43">
        <w:rPr>
          <w:b/>
          <w:color w:val="000000"/>
        </w:rPr>
        <w:t xml:space="preserve"> </w:t>
      </w:r>
      <w:hyperlink r:id="rId10" w:history="1">
        <w:r w:rsidR="00BA02BA" w:rsidRPr="00894B43">
          <w:rPr>
            <w:rStyle w:val="Hyperlink"/>
            <w:b/>
          </w:rPr>
          <w:t>Jacob@cbcnd.com</w:t>
        </w:r>
      </w:hyperlink>
      <w:r w:rsidRPr="00894B43">
        <w:rPr>
          <w:b/>
          <w:color w:val="000000"/>
        </w:rPr>
        <w:t xml:space="preserve"> </w:t>
      </w:r>
      <w:r w:rsidRPr="00894B43">
        <w:rPr>
          <w:bCs/>
          <w:color w:val="000000"/>
        </w:rPr>
        <w:t>with Staff Application in the subject line.</w:t>
      </w:r>
    </w:p>
    <w:p w14:paraId="73C0440F" w14:textId="77777777" w:rsidR="00BF0713" w:rsidRPr="00894B43" w:rsidRDefault="00805031">
      <w:pPr>
        <w:spacing w:after="0"/>
        <w:ind w:left="-360" w:right="-630"/>
        <w:rPr>
          <w:bCs/>
          <w:color w:val="000000"/>
        </w:rPr>
      </w:pPr>
      <w:r w:rsidRPr="00894B43">
        <w:rPr>
          <w:bCs/>
          <w:color w:val="000000"/>
        </w:rPr>
        <w:t>Or Mail Completed application to: Cooperstown Bible Camp, 11776 3</w:t>
      </w:r>
      <w:r w:rsidRPr="00894B43">
        <w:rPr>
          <w:bCs/>
          <w:color w:val="000000"/>
          <w:vertAlign w:val="superscript"/>
        </w:rPr>
        <w:t>rd</w:t>
      </w:r>
      <w:r w:rsidRPr="00894B43">
        <w:rPr>
          <w:bCs/>
          <w:color w:val="000000"/>
        </w:rPr>
        <w:t xml:space="preserve"> St. SE, Cooperstown, ND 58425</w:t>
      </w:r>
    </w:p>
    <w:p w14:paraId="40EE798A" w14:textId="77777777" w:rsidR="00BF0713" w:rsidRPr="00894B43" w:rsidRDefault="00BF0713">
      <w:pPr>
        <w:spacing w:after="0"/>
        <w:ind w:left="-360" w:right="-630"/>
        <w:rPr>
          <w:bCs/>
          <w:color w:val="000000"/>
          <w:sz w:val="20"/>
          <w:szCs w:val="20"/>
        </w:rPr>
      </w:pPr>
    </w:p>
    <w:p w14:paraId="17B977F4" w14:textId="279C781D" w:rsidR="00BF0713" w:rsidRPr="00894B43" w:rsidRDefault="00805031">
      <w:pPr>
        <w:spacing w:after="0"/>
        <w:ind w:left="-360" w:right="-630"/>
        <w:jc w:val="center"/>
        <w:rPr>
          <w:b/>
          <w:color w:val="000000"/>
          <w:sz w:val="20"/>
          <w:szCs w:val="20"/>
        </w:rPr>
      </w:pPr>
      <w:r w:rsidRPr="00894B43">
        <w:rPr>
          <w:b/>
          <w:color w:val="000000"/>
          <w:sz w:val="20"/>
          <w:szCs w:val="20"/>
        </w:rPr>
        <w:t>Cooperstown Bible Camp │11776 3</w:t>
      </w:r>
      <w:r w:rsidRPr="00894B43">
        <w:rPr>
          <w:b/>
          <w:color w:val="000000"/>
          <w:sz w:val="20"/>
          <w:szCs w:val="20"/>
          <w:vertAlign w:val="superscript"/>
        </w:rPr>
        <w:t>rd</w:t>
      </w:r>
      <w:r w:rsidRPr="00894B43">
        <w:rPr>
          <w:b/>
          <w:color w:val="000000"/>
          <w:sz w:val="20"/>
          <w:szCs w:val="20"/>
        </w:rPr>
        <w:t xml:space="preserve"> St. SE, Cooperstown, ND 58425 │</w:t>
      </w:r>
      <w:r w:rsidR="008A18AF" w:rsidRPr="00894B43">
        <w:rPr>
          <w:b/>
          <w:color w:val="000000"/>
          <w:sz w:val="20"/>
          <w:szCs w:val="20"/>
        </w:rPr>
        <w:t xml:space="preserve"> 701-58</w:t>
      </w:r>
      <w:r w:rsidR="00D51F5C" w:rsidRPr="00894B43">
        <w:rPr>
          <w:b/>
          <w:color w:val="000000"/>
          <w:sz w:val="20"/>
          <w:szCs w:val="20"/>
        </w:rPr>
        <w:t>1-6921</w:t>
      </w:r>
    </w:p>
    <w:p w14:paraId="413B96CB" w14:textId="245CA7E3" w:rsidR="00BF0713" w:rsidRPr="00894B43" w:rsidRDefault="00BA02BA">
      <w:pPr>
        <w:spacing w:after="0"/>
        <w:ind w:left="-360" w:right="-630"/>
        <w:jc w:val="center"/>
        <w:rPr>
          <w:b/>
          <w:color w:val="000000"/>
          <w:sz w:val="20"/>
          <w:szCs w:val="20"/>
        </w:rPr>
      </w:pPr>
      <w:hyperlink r:id="rId11" w:history="1">
        <w:r w:rsidRPr="00894B43">
          <w:rPr>
            <w:rStyle w:val="Hyperlink"/>
            <w:sz w:val="24"/>
            <w:szCs w:val="24"/>
          </w:rPr>
          <w:t>Jacob@cbcnd.com</w:t>
        </w:r>
      </w:hyperlink>
      <w:r w:rsidR="00805031" w:rsidRPr="00894B43">
        <w:rPr>
          <w:sz w:val="24"/>
          <w:szCs w:val="24"/>
        </w:rPr>
        <w:t xml:space="preserve"> </w:t>
      </w:r>
      <w:r w:rsidR="00805031" w:rsidRPr="00894B43">
        <w:rPr>
          <w:b/>
          <w:color w:val="000000"/>
          <w:sz w:val="20"/>
          <w:szCs w:val="20"/>
        </w:rPr>
        <w:t>│www.cbcnd.com │Facebook.com – Search Cooperstown Bible Camp</w:t>
      </w:r>
    </w:p>
    <w:sectPr w:rsidR="00BF0713" w:rsidRPr="00894B43"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C206C5" w14:textId="77777777" w:rsidR="006E4309" w:rsidRDefault="006E4309">
      <w:pPr>
        <w:spacing w:after="0" w:line="240" w:lineRule="auto"/>
      </w:pPr>
      <w:r>
        <w:separator/>
      </w:r>
    </w:p>
  </w:endnote>
  <w:endnote w:type="continuationSeparator" w:id="0">
    <w:p w14:paraId="2A2B6041" w14:textId="77777777" w:rsidR="006E4309" w:rsidRDefault="006E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D51D2" w14:textId="77777777" w:rsidR="00BF0713" w:rsidRDefault="0080503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32BBC">
      <w:rPr>
        <w:noProof/>
        <w:color w:val="000000"/>
      </w:rPr>
      <w:t>1</w:t>
    </w:r>
    <w:r>
      <w:rPr>
        <w:color w:val="000000"/>
      </w:rPr>
      <w:fldChar w:fldCharType="end"/>
    </w:r>
  </w:p>
  <w:p w14:paraId="4368EC89" w14:textId="77777777" w:rsidR="00BF0713" w:rsidRDefault="00BF07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4FBD44" w14:textId="77777777" w:rsidR="006E4309" w:rsidRDefault="006E4309">
      <w:pPr>
        <w:spacing w:after="0" w:line="240" w:lineRule="auto"/>
      </w:pPr>
      <w:r>
        <w:separator/>
      </w:r>
    </w:p>
  </w:footnote>
  <w:footnote w:type="continuationSeparator" w:id="0">
    <w:p w14:paraId="3AFAF7D4" w14:textId="77777777" w:rsidR="006E4309" w:rsidRDefault="006E4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70295"/>
    <w:multiLevelType w:val="hybridMultilevel"/>
    <w:tmpl w:val="3A263370"/>
    <w:lvl w:ilvl="0" w:tplc="E8021BC2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3FA86185"/>
    <w:multiLevelType w:val="hybridMultilevel"/>
    <w:tmpl w:val="5AE802A4"/>
    <w:lvl w:ilvl="0" w:tplc="29FC231C">
      <w:start w:val="1"/>
      <w:numFmt w:val="decimal"/>
      <w:lvlText w:val="%1."/>
      <w:lvlJc w:val="left"/>
      <w:pPr>
        <w:ind w:left="0" w:hanging="360"/>
      </w:pPr>
      <w:rPr>
        <w:rFonts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55544815"/>
    <w:multiLevelType w:val="hybridMultilevel"/>
    <w:tmpl w:val="11787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40538"/>
    <w:multiLevelType w:val="hybridMultilevel"/>
    <w:tmpl w:val="3D94E8FA"/>
    <w:lvl w:ilvl="0" w:tplc="375E66D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7D0039E6"/>
    <w:multiLevelType w:val="hybridMultilevel"/>
    <w:tmpl w:val="BDC01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362157">
    <w:abstractNumId w:val="0"/>
  </w:num>
  <w:num w:numId="2" w16cid:durableId="1401102725">
    <w:abstractNumId w:val="3"/>
  </w:num>
  <w:num w:numId="3" w16cid:durableId="1313411603">
    <w:abstractNumId w:val="1"/>
  </w:num>
  <w:num w:numId="4" w16cid:durableId="1884757085">
    <w:abstractNumId w:val="2"/>
  </w:num>
  <w:num w:numId="5" w16cid:durableId="1312980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713"/>
    <w:rsid w:val="00013B4D"/>
    <w:rsid w:val="0001415D"/>
    <w:rsid w:val="00045607"/>
    <w:rsid w:val="000519C4"/>
    <w:rsid w:val="00063EA4"/>
    <w:rsid w:val="000662FB"/>
    <w:rsid w:val="000A67C1"/>
    <w:rsid w:val="000C30CA"/>
    <w:rsid w:val="000E6DC2"/>
    <w:rsid w:val="000F51E2"/>
    <w:rsid w:val="00101EEC"/>
    <w:rsid w:val="00104E7C"/>
    <w:rsid w:val="00107422"/>
    <w:rsid w:val="00122152"/>
    <w:rsid w:val="00132883"/>
    <w:rsid w:val="00144736"/>
    <w:rsid w:val="00155B4B"/>
    <w:rsid w:val="001561E7"/>
    <w:rsid w:val="00165ED1"/>
    <w:rsid w:val="00183929"/>
    <w:rsid w:val="00185937"/>
    <w:rsid w:val="00195BD3"/>
    <w:rsid w:val="001A2B69"/>
    <w:rsid w:val="001A2D87"/>
    <w:rsid w:val="001C37B3"/>
    <w:rsid w:val="001D7DE4"/>
    <w:rsid w:val="001E72DD"/>
    <w:rsid w:val="00207AF9"/>
    <w:rsid w:val="002140BB"/>
    <w:rsid w:val="00221B06"/>
    <w:rsid w:val="00225522"/>
    <w:rsid w:val="00267670"/>
    <w:rsid w:val="00267AEF"/>
    <w:rsid w:val="002B3369"/>
    <w:rsid w:val="002F4FF8"/>
    <w:rsid w:val="003049B7"/>
    <w:rsid w:val="003234BC"/>
    <w:rsid w:val="00331A4E"/>
    <w:rsid w:val="00337794"/>
    <w:rsid w:val="00361784"/>
    <w:rsid w:val="00365AFE"/>
    <w:rsid w:val="00391DFD"/>
    <w:rsid w:val="00393016"/>
    <w:rsid w:val="00395B64"/>
    <w:rsid w:val="003A0512"/>
    <w:rsid w:val="003C74F5"/>
    <w:rsid w:val="003D53CB"/>
    <w:rsid w:val="0040660E"/>
    <w:rsid w:val="00430F4A"/>
    <w:rsid w:val="00434798"/>
    <w:rsid w:val="00440C34"/>
    <w:rsid w:val="0044287B"/>
    <w:rsid w:val="004C1EEF"/>
    <w:rsid w:val="004C2AA9"/>
    <w:rsid w:val="004E3904"/>
    <w:rsid w:val="004F1C9F"/>
    <w:rsid w:val="005023B5"/>
    <w:rsid w:val="00504C82"/>
    <w:rsid w:val="005234D1"/>
    <w:rsid w:val="005406B3"/>
    <w:rsid w:val="00552CAA"/>
    <w:rsid w:val="005840DA"/>
    <w:rsid w:val="005968B2"/>
    <w:rsid w:val="005D2A46"/>
    <w:rsid w:val="005D7B1B"/>
    <w:rsid w:val="005F293E"/>
    <w:rsid w:val="005F605C"/>
    <w:rsid w:val="005F61AB"/>
    <w:rsid w:val="00601B96"/>
    <w:rsid w:val="0063263F"/>
    <w:rsid w:val="00666EA1"/>
    <w:rsid w:val="006A6A86"/>
    <w:rsid w:val="006A6D09"/>
    <w:rsid w:val="006A7E46"/>
    <w:rsid w:val="006E4309"/>
    <w:rsid w:val="006F2FE8"/>
    <w:rsid w:val="007052DB"/>
    <w:rsid w:val="0071602C"/>
    <w:rsid w:val="00744B84"/>
    <w:rsid w:val="007574B4"/>
    <w:rsid w:val="00757EE3"/>
    <w:rsid w:val="00760A39"/>
    <w:rsid w:val="00797B01"/>
    <w:rsid w:val="007B3AFB"/>
    <w:rsid w:val="007D1BE7"/>
    <w:rsid w:val="00805031"/>
    <w:rsid w:val="008113C9"/>
    <w:rsid w:val="00831C9F"/>
    <w:rsid w:val="0083357C"/>
    <w:rsid w:val="00842AE6"/>
    <w:rsid w:val="00894B43"/>
    <w:rsid w:val="008A18AF"/>
    <w:rsid w:val="008A6A8B"/>
    <w:rsid w:val="008E4D0C"/>
    <w:rsid w:val="008F4DE9"/>
    <w:rsid w:val="009235D2"/>
    <w:rsid w:val="009261D3"/>
    <w:rsid w:val="009377E6"/>
    <w:rsid w:val="00960792"/>
    <w:rsid w:val="00962560"/>
    <w:rsid w:val="009841BF"/>
    <w:rsid w:val="009863A1"/>
    <w:rsid w:val="009956B2"/>
    <w:rsid w:val="009D7E3B"/>
    <w:rsid w:val="009E59A7"/>
    <w:rsid w:val="009E71ED"/>
    <w:rsid w:val="00A06211"/>
    <w:rsid w:val="00A06D00"/>
    <w:rsid w:val="00A276AF"/>
    <w:rsid w:val="00A433BD"/>
    <w:rsid w:val="00A6788C"/>
    <w:rsid w:val="00A81861"/>
    <w:rsid w:val="00A823D4"/>
    <w:rsid w:val="00A910D2"/>
    <w:rsid w:val="00AC3DEE"/>
    <w:rsid w:val="00AC4939"/>
    <w:rsid w:val="00AC7F64"/>
    <w:rsid w:val="00AE73CD"/>
    <w:rsid w:val="00B009EB"/>
    <w:rsid w:val="00B26B69"/>
    <w:rsid w:val="00B35B06"/>
    <w:rsid w:val="00B415E7"/>
    <w:rsid w:val="00B42486"/>
    <w:rsid w:val="00B55616"/>
    <w:rsid w:val="00B80E53"/>
    <w:rsid w:val="00B855AB"/>
    <w:rsid w:val="00B85978"/>
    <w:rsid w:val="00BA02BA"/>
    <w:rsid w:val="00BA3E8F"/>
    <w:rsid w:val="00BA7F58"/>
    <w:rsid w:val="00BB5EA1"/>
    <w:rsid w:val="00BF0713"/>
    <w:rsid w:val="00BF3791"/>
    <w:rsid w:val="00BF77EB"/>
    <w:rsid w:val="00C11A29"/>
    <w:rsid w:val="00C327FD"/>
    <w:rsid w:val="00C40C77"/>
    <w:rsid w:val="00C607E6"/>
    <w:rsid w:val="00C64315"/>
    <w:rsid w:val="00C647B6"/>
    <w:rsid w:val="00C70F34"/>
    <w:rsid w:val="00C87971"/>
    <w:rsid w:val="00CA1AEF"/>
    <w:rsid w:val="00CC1CE6"/>
    <w:rsid w:val="00CE0A18"/>
    <w:rsid w:val="00D06BD1"/>
    <w:rsid w:val="00D104E1"/>
    <w:rsid w:val="00D25C84"/>
    <w:rsid w:val="00D27297"/>
    <w:rsid w:val="00D418A0"/>
    <w:rsid w:val="00D46298"/>
    <w:rsid w:val="00D51F5C"/>
    <w:rsid w:val="00D90DEE"/>
    <w:rsid w:val="00D915BE"/>
    <w:rsid w:val="00E02B21"/>
    <w:rsid w:val="00E05D86"/>
    <w:rsid w:val="00E32BC9"/>
    <w:rsid w:val="00E35FF9"/>
    <w:rsid w:val="00E42253"/>
    <w:rsid w:val="00E55A8E"/>
    <w:rsid w:val="00E77EDA"/>
    <w:rsid w:val="00E85940"/>
    <w:rsid w:val="00E90EAD"/>
    <w:rsid w:val="00EA02E8"/>
    <w:rsid w:val="00EA7D74"/>
    <w:rsid w:val="00EB0CA6"/>
    <w:rsid w:val="00EC3000"/>
    <w:rsid w:val="00EE4E46"/>
    <w:rsid w:val="00EF7269"/>
    <w:rsid w:val="00F01ABB"/>
    <w:rsid w:val="00F02661"/>
    <w:rsid w:val="00F02E8F"/>
    <w:rsid w:val="00F32BBC"/>
    <w:rsid w:val="00F4772F"/>
    <w:rsid w:val="00F920CC"/>
    <w:rsid w:val="00FA178F"/>
    <w:rsid w:val="00FB23BA"/>
    <w:rsid w:val="00FD0948"/>
    <w:rsid w:val="00FD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915029"/>
  <w15:docId w15:val="{ADDC2F24-A40C-4F77-B707-2CFD12D1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4C2A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7B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5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35D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2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FE8"/>
  </w:style>
  <w:style w:type="paragraph" w:styleId="Footer">
    <w:name w:val="footer"/>
    <w:basedOn w:val="Normal"/>
    <w:link w:val="FooterChar"/>
    <w:uiPriority w:val="99"/>
    <w:unhideWhenUsed/>
    <w:rsid w:val="006F2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cob@cbc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cob@cbcn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cob@cbcnd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DEC8747ADE54E8FA4B0698D01C9C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E91F-114C-4754-BC30-E761D9C4227C}"/>
      </w:docPartPr>
      <w:docPartBody>
        <w:p w:rsidR="005F5B35" w:rsidRDefault="005F5B35" w:rsidP="005F5B35">
          <w:pPr>
            <w:pStyle w:val="4DEC8747ADE54E8FA4B0698D01C9CFDA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D53AD2D94461EBF7B937A96C60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5002-1697-485B-9D38-1AB92A2B8500}"/>
      </w:docPartPr>
      <w:docPartBody>
        <w:p w:rsidR="005F5B35" w:rsidRDefault="005F5B35" w:rsidP="005F5B35">
          <w:pPr>
            <w:pStyle w:val="A8FD53AD2D94461EBF7B937A96C604B8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B5F20B84DE4CA9937ED8BDFA0B7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2638B-37C6-4950-84C2-802649D2B563}"/>
      </w:docPartPr>
      <w:docPartBody>
        <w:p w:rsidR="005F5B35" w:rsidRDefault="005F5B35" w:rsidP="005F5B35">
          <w:pPr>
            <w:pStyle w:val="49B5F20B84DE4CA9937ED8BDFA0B78FA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E626139D0646FD89A5CE9ECE0FE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928D6-57E2-429A-B91B-88D22BB83475}"/>
      </w:docPartPr>
      <w:docPartBody>
        <w:p w:rsidR="005F5B35" w:rsidRDefault="005F5B35" w:rsidP="005F5B35">
          <w:pPr>
            <w:pStyle w:val="C5E626139D0646FD89A5CE9ECE0FE5C4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881D1EEE1B42538EF8A46B104EF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84A43-9600-4432-B17E-42147E890702}"/>
      </w:docPartPr>
      <w:docPartBody>
        <w:p w:rsidR="005F5B35" w:rsidRDefault="005F5B35" w:rsidP="005F5B35">
          <w:pPr>
            <w:pStyle w:val="96881D1EEE1B42538EF8A46B104EFC45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836EAA29974053A469F7105F117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D7777-5002-4FA6-802E-F7030D7DDBF1}"/>
      </w:docPartPr>
      <w:docPartBody>
        <w:p w:rsidR="005F5B35" w:rsidRDefault="005F5B35" w:rsidP="005F5B35">
          <w:pPr>
            <w:pStyle w:val="9B836EAA29974053A469F7105F117668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B5F544CE8D4B5FBDE9D3A902A63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E28B5-15B4-47F2-B78C-D59E07AEF99A}"/>
      </w:docPartPr>
      <w:docPartBody>
        <w:p w:rsidR="005F5B35" w:rsidRDefault="005F5B35" w:rsidP="005F5B35">
          <w:pPr>
            <w:pStyle w:val="0DB5F544CE8D4B5FBDE9D3A902A638E4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4B1F04BAB04CC797237CF1BA920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B585C-FFF2-452D-818A-46AA2447A083}"/>
      </w:docPartPr>
      <w:docPartBody>
        <w:p w:rsidR="005F5B35" w:rsidRDefault="005F5B35" w:rsidP="005F5B35">
          <w:pPr>
            <w:pStyle w:val="9C4B1F04BAB04CC797237CF1BA92071A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10E8D72AE4F0C9879E128A4415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59F09-B6AF-4643-8FE8-DA045D967A03}"/>
      </w:docPartPr>
      <w:docPartBody>
        <w:p w:rsidR="005F5B35" w:rsidRDefault="005F5B35" w:rsidP="005F5B35">
          <w:pPr>
            <w:pStyle w:val="D4F10E8D72AE4F0C9879E128A4415CD0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A3D365F717449FBFA06EC4CCDDF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1C1E4-E6A1-468D-934F-32C138D0CF2B}"/>
      </w:docPartPr>
      <w:docPartBody>
        <w:p w:rsidR="005F5B35" w:rsidRDefault="005F5B35" w:rsidP="005F5B35">
          <w:pPr>
            <w:pStyle w:val="72A3D365F717449FBFA06EC4CCDDF459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8C0766FBB45B6BAEC7C5DC936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FB2ED-249E-4365-B986-F08AD6EA2119}"/>
      </w:docPartPr>
      <w:docPartBody>
        <w:p w:rsidR="005F5B35" w:rsidRDefault="005F5B35" w:rsidP="005F5B35">
          <w:pPr>
            <w:pStyle w:val="2DD8C0766FBB45B6BAEC7C5DC936223E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F19EEBBB7743A99E7093668A060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B654E-19DA-4AC5-931B-BE23012C2E8B}"/>
      </w:docPartPr>
      <w:docPartBody>
        <w:p w:rsidR="005F5B35" w:rsidRDefault="005F5B35" w:rsidP="005F5B35">
          <w:pPr>
            <w:pStyle w:val="4CF19EEBBB7743A99E7093668A060D28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347FB30B44631BF59CD1E3963E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2ECA9-5FF4-413E-8DE8-54D5897B6361}"/>
      </w:docPartPr>
      <w:docPartBody>
        <w:p w:rsidR="005F5B35" w:rsidRDefault="005F5B35" w:rsidP="005F5B35">
          <w:pPr>
            <w:pStyle w:val="B84347FB30B44631BF59CD1E3963E0D7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41D206FD0B4F47A5EF3A8D0E8ED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86DF9-8752-4D0C-94D7-1DF7A8168668}"/>
      </w:docPartPr>
      <w:docPartBody>
        <w:p w:rsidR="005F5B35" w:rsidRDefault="005F5B35" w:rsidP="005F5B35">
          <w:pPr>
            <w:pStyle w:val="6541D206FD0B4F47A5EF3A8D0E8ED273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771FBA0219446EB0D1BAFD41311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171E2-1FE7-4543-9F85-E146C38BC6C4}"/>
      </w:docPartPr>
      <w:docPartBody>
        <w:p w:rsidR="005F5B35" w:rsidRDefault="005F5B35" w:rsidP="005F5B35">
          <w:pPr>
            <w:pStyle w:val="50771FBA0219446EB0D1BAFD4131180A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7B2DDC3D5E4BE7A2DA837C169D2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6E902-63E1-4441-859C-266E404001BE}"/>
      </w:docPartPr>
      <w:docPartBody>
        <w:p w:rsidR="005F5B35" w:rsidRDefault="005F5B35" w:rsidP="005F5B35">
          <w:pPr>
            <w:pStyle w:val="EF7B2DDC3D5E4BE7A2DA837C169D2CD3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A86EB658A8470D8778CDEE67F79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7E1AC-DC1B-4B68-B54F-B2922AC33B61}"/>
      </w:docPartPr>
      <w:docPartBody>
        <w:p w:rsidR="005F5B35" w:rsidRDefault="005F5B35" w:rsidP="005F5B35">
          <w:pPr>
            <w:pStyle w:val="69A86EB658A8470D8778CDEE67F79DE5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6B3796BBE4D2B8FF577B4179F0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32B2C-2388-4F0C-9940-8C614BD36E33}"/>
      </w:docPartPr>
      <w:docPartBody>
        <w:p w:rsidR="005F5B35" w:rsidRDefault="005F5B35" w:rsidP="005F5B35">
          <w:pPr>
            <w:pStyle w:val="71F6B3796BBE4D2B8FF577B4179F0C04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4E48735C60431C82DCC2CAF1142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40F83-A2E3-4569-BB79-164BB8EE0B7D}"/>
      </w:docPartPr>
      <w:docPartBody>
        <w:p w:rsidR="005F5B35" w:rsidRDefault="005F5B35" w:rsidP="005F5B35">
          <w:pPr>
            <w:pStyle w:val="294E48735C60431C82DCC2CAF11427C1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C75E47AE104570B378E2EF5C834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DD100-4D1D-4543-86A7-21EBF5E17772}"/>
      </w:docPartPr>
      <w:docPartBody>
        <w:p w:rsidR="005F5B35" w:rsidRDefault="005F5B35" w:rsidP="005F5B35">
          <w:pPr>
            <w:pStyle w:val="7DC75E47AE104570B378E2EF5C8347C5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18EFA371014ACCA942905C410D3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CE21-8CDE-4E4B-B586-EB9C1DB54FBC}"/>
      </w:docPartPr>
      <w:docPartBody>
        <w:p w:rsidR="005F5B35" w:rsidRDefault="005F5B35" w:rsidP="005F5B35">
          <w:pPr>
            <w:pStyle w:val="B118EFA371014ACCA942905C410D3338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98507A3814E2A9D2DAB1F1E723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7A6CF-C6D8-4A1D-AD98-71CCC975DF75}"/>
      </w:docPartPr>
      <w:docPartBody>
        <w:p w:rsidR="005F5B35" w:rsidRDefault="005F5B35" w:rsidP="005F5B35">
          <w:pPr>
            <w:pStyle w:val="39C98507A3814E2A9D2DAB1F1E723F07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1C0B6264424CCBAE55A7D696DEC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91926-B770-494E-AD58-C273950A646B}"/>
      </w:docPartPr>
      <w:docPartBody>
        <w:p w:rsidR="007B7205" w:rsidRDefault="00085BAD" w:rsidP="00085BAD">
          <w:pPr>
            <w:pStyle w:val="821C0B6264424CCBAE55A7D696DEC811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B98122BCD04098A0355A11A58B5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62E86-B075-4B73-B2D7-9BE0F9220839}"/>
      </w:docPartPr>
      <w:docPartBody>
        <w:p w:rsidR="00000000" w:rsidRDefault="00B409ED" w:rsidP="00B409ED">
          <w:pPr>
            <w:pStyle w:val="3CB98122BCD04098A0355A11A58B5305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4DF895BED64E0D847848990B966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5A122-07D4-4765-965B-07E5DFA1ACBD}"/>
      </w:docPartPr>
      <w:docPartBody>
        <w:p w:rsidR="00000000" w:rsidRDefault="00B409ED" w:rsidP="00B409ED">
          <w:pPr>
            <w:pStyle w:val="2C4DF895BED64E0D847848990B966EAF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D19335E9A04BE2BA03C14391B56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4506B-3FC0-4E87-B220-7C2C07C98277}"/>
      </w:docPartPr>
      <w:docPartBody>
        <w:p w:rsidR="00000000" w:rsidRDefault="00B409ED" w:rsidP="00B409ED">
          <w:pPr>
            <w:pStyle w:val="53D19335E9A04BE2BA03C14391B5615F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616DEA554F4601AA9FB420928C1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E2548-3536-49A0-8155-1637A1AA0755}"/>
      </w:docPartPr>
      <w:docPartBody>
        <w:p w:rsidR="00000000" w:rsidRDefault="00B409ED" w:rsidP="00B409ED">
          <w:pPr>
            <w:pStyle w:val="82616DEA554F4601AA9FB420928C146C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DE506030264BB1941744B275C5A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612CF-F3FE-41EE-AC48-1B7501495536}"/>
      </w:docPartPr>
      <w:docPartBody>
        <w:p w:rsidR="00000000" w:rsidRDefault="00B409ED" w:rsidP="00B409ED">
          <w:pPr>
            <w:pStyle w:val="6BDE506030264BB1941744B275C5A5F3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69DF67D55C4BE7A826E24D8E609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94840-EB23-4ABC-95F8-B08CBAB54B36}"/>
      </w:docPartPr>
      <w:docPartBody>
        <w:p w:rsidR="00000000" w:rsidRDefault="00B409ED" w:rsidP="00B409ED">
          <w:pPr>
            <w:pStyle w:val="5869DF67D55C4BE7A826E24D8E609D9C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05E5567F194C89A4E14C15C5744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BD5C7-57A3-4942-B029-DB7C0BD4F0F2}"/>
      </w:docPartPr>
      <w:docPartBody>
        <w:p w:rsidR="00000000" w:rsidRDefault="00B409ED" w:rsidP="00B409ED">
          <w:pPr>
            <w:pStyle w:val="C205E5567F194C89A4E14C15C574445A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6C7566BD77490FAAA9F97C9A458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17716-FA3F-4F41-8062-8C849BA4298A}"/>
      </w:docPartPr>
      <w:docPartBody>
        <w:p w:rsidR="00000000" w:rsidRDefault="00B409ED" w:rsidP="00B409ED">
          <w:pPr>
            <w:pStyle w:val="066C7566BD77490FAAA9F97C9A4584E2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35"/>
    <w:rsid w:val="00085BAD"/>
    <w:rsid w:val="000A67C1"/>
    <w:rsid w:val="00155B4B"/>
    <w:rsid w:val="002653DE"/>
    <w:rsid w:val="00337794"/>
    <w:rsid w:val="004D50C7"/>
    <w:rsid w:val="005F5B35"/>
    <w:rsid w:val="0063263F"/>
    <w:rsid w:val="00676CE7"/>
    <w:rsid w:val="0071602C"/>
    <w:rsid w:val="007B7205"/>
    <w:rsid w:val="00832114"/>
    <w:rsid w:val="00870858"/>
    <w:rsid w:val="008A6A8B"/>
    <w:rsid w:val="008B7E8D"/>
    <w:rsid w:val="009261D3"/>
    <w:rsid w:val="00B009EB"/>
    <w:rsid w:val="00B409ED"/>
    <w:rsid w:val="00B80E53"/>
    <w:rsid w:val="00B85978"/>
    <w:rsid w:val="00BB5EA1"/>
    <w:rsid w:val="00CA1AEF"/>
    <w:rsid w:val="00D768EC"/>
    <w:rsid w:val="00E35FF9"/>
    <w:rsid w:val="00EC3000"/>
    <w:rsid w:val="00F846A1"/>
    <w:rsid w:val="00FA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9ED"/>
    <w:rPr>
      <w:color w:val="808080"/>
    </w:rPr>
  </w:style>
  <w:style w:type="paragraph" w:customStyle="1" w:styleId="4DEC8747ADE54E8FA4B0698D01C9CFDA">
    <w:name w:val="4DEC8747ADE54E8FA4B0698D01C9CFDA"/>
    <w:rsid w:val="005F5B35"/>
  </w:style>
  <w:style w:type="paragraph" w:customStyle="1" w:styleId="A8FD53AD2D94461EBF7B937A96C604B8">
    <w:name w:val="A8FD53AD2D94461EBF7B937A96C604B8"/>
    <w:rsid w:val="005F5B35"/>
  </w:style>
  <w:style w:type="paragraph" w:customStyle="1" w:styleId="49B5F20B84DE4CA9937ED8BDFA0B78FA">
    <w:name w:val="49B5F20B84DE4CA9937ED8BDFA0B78FA"/>
    <w:rsid w:val="005F5B35"/>
  </w:style>
  <w:style w:type="paragraph" w:customStyle="1" w:styleId="C5E626139D0646FD89A5CE9ECE0FE5C4">
    <w:name w:val="C5E626139D0646FD89A5CE9ECE0FE5C4"/>
    <w:rsid w:val="005F5B35"/>
  </w:style>
  <w:style w:type="paragraph" w:customStyle="1" w:styleId="96881D1EEE1B42538EF8A46B104EFC45">
    <w:name w:val="96881D1EEE1B42538EF8A46B104EFC45"/>
    <w:rsid w:val="005F5B35"/>
  </w:style>
  <w:style w:type="paragraph" w:customStyle="1" w:styleId="9B836EAA29974053A469F7105F117668">
    <w:name w:val="9B836EAA29974053A469F7105F117668"/>
    <w:rsid w:val="005F5B35"/>
  </w:style>
  <w:style w:type="paragraph" w:customStyle="1" w:styleId="0DB5F544CE8D4B5FBDE9D3A902A638E4">
    <w:name w:val="0DB5F544CE8D4B5FBDE9D3A902A638E4"/>
    <w:rsid w:val="005F5B35"/>
  </w:style>
  <w:style w:type="paragraph" w:customStyle="1" w:styleId="9C4B1F04BAB04CC797237CF1BA92071A">
    <w:name w:val="9C4B1F04BAB04CC797237CF1BA92071A"/>
    <w:rsid w:val="005F5B35"/>
  </w:style>
  <w:style w:type="paragraph" w:customStyle="1" w:styleId="D4F10E8D72AE4F0C9879E128A4415CD0">
    <w:name w:val="D4F10E8D72AE4F0C9879E128A4415CD0"/>
    <w:rsid w:val="005F5B35"/>
  </w:style>
  <w:style w:type="paragraph" w:customStyle="1" w:styleId="66A4EA0590304455BC9B2106A30E90B2">
    <w:name w:val="66A4EA0590304455BC9B2106A30E90B2"/>
    <w:rsid w:val="005F5B35"/>
  </w:style>
  <w:style w:type="paragraph" w:customStyle="1" w:styleId="E540A73C71F044B19856BDDAC2F63913">
    <w:name w:val="E540A73C71F044B19856BDDAC2F63913"/>
    <w:rsid w:val="005F5B35"/>
  </w:style>
  <w:style w:type="paragraph" w:customStyle="1" w:styleId="8702D13F6952463DB1F898694DC6EB59">
    <w:name w:val="8702D13F6952463DB1F898694DC6EB59"/>
    <w:rsid w:val="005F5B35"/>
  </w:style>
  <w:style w:type="paragraph" w:customStyle="1" w:styleId="09FECBB775FD40CF89E1FDD600B56589">
    <w:name w:val="09FECBB775FD40CF89E1FDD600B56589"/>
    <w:rsid w:val="005F5B35"/>
  </w:style>
  <w:style w:type="paragraph" w:customStyle="1" w:styleId="BEF92F4862924D589DD19685D2A14CB9">
    <w:name w:val="BEF92F4862924D589DD19685D2A14CB9"/>
    <w:rsid w:val="005F5B35"/>
  </w:style>
  <w:style w:type="paragraph" w:customStyle="1" w:styleId="5E94A9E88225428AB7D1E5A7704BBAFA">
    <w:name w:val="5E94A9E88225428AB7D1E5A7704BBAFA"/>
    <w:rsid w:val="005F5B35"/>
  </w:style>
  <w:style w:type="paragraph" w:customStyle="1" w:styleId="72A3D365F717449FBFA06EC4CCDDF459">
    <w:name w:val="72A3D365F717449FBFA06EC4CCDDF459"/>
    <w:rsid w:val="005F5B35"/>
  </w:style>
  <w:style w:type="paragraph" w:customStyle="1" w:styleId="2DD8C0766FBB45B6BAEC7C5DC936223E">
    <w:name w:val="2DD8C0766FBB45B6BAEC7C5DC936223E"/>
    <w:rsid w:val="005F5B35"/>
  </w:style>
  <w:style w:type="paragraph" w:customStyle="1" w:styleId="4CF19EEBBB7743A99E7093668A060D28">
    <w:name w:val="4CF19EEBBB7743A99E7093668A060D28"/>
    <w:rsid w:val="005F5B35"/>
  </w:style>
  <w:style w:type="paragraph" w:customStyle="1" w:styleId="84E500D0A7D047328CA85DDBB42079FC">
    <w:name w:val="84E500D0A7D047328CA85DDBB42079FC"/>
    <w:rsid w:val="005F5B35"/>
  </w:style>
  <w:style w:type="paragraph" w:customStyle="1" w:styleId="3B92B72C4CB84F3C806EAF0B6D0706C6">
    <w:name w:val="3B92B72C4CB84F3C806EAF0B6D0706C6"/>
    <w:rsid w:val="005F5B35"/>
  </w:style>
  <w:style w:type="paragraph" w:customStyle="1" w:styleId="9BCD39C526D34BE5B0DAE31930900462">
    <w:name w:val="9BCD39C526D34BE5B0DAE31930900462"/>
    <w:rsid w:val="005F5B35"/>
  </w:style>
  <w:style w:type="paragraph" w:customStyle="1" w:styleId="97B80772620E4AC29BE386BEE9D27995">
    <w:name w:val="97B80772620E4AC29BE386BEE9D27995"/>
    <w:rsid w:val="005F5B35"/>
  </w:style>
  <w:style w:type="paragraph" w:customStyle="1" w:styleId="C56CD9A3252944EB85B31B00F5F4B6FA">
    <w:name w:val="C56CD9A3252944EB85B31B00F5F4B6FA"/>
    <w:rsid w:val="005F5B35"/>
  </w:style>
  <w:style w:type="paragraph" w:customStyle="1" w:styleId="8810448387F64A02931BF143B89A2573">
    <w:name w:val="8810448387F64A02931BF143B89A2573"/>
    <w:rsid w:val="005F5B35"/>
  </w:style>
  <w:style w:type="paragraph" w:customStyle="1" w:styleId="57CE10F8ADAE40F091CDF6E3BB2391AA">
    <w:name w:val="57CE10F8ADAE40F091CDF6E3BB2391AA"/>
    <w:rsid w:val="005F5B35"/>
  </w:style>
  <w:style w:type="paragraph" w:customStyle="1" w:styleId="43774D58B9144423BEEE66201E9CC688">
    <w:name w:val="43774D58B9144423BEEE66201E9CC688"/>
    <w:rsid w:val="005F5B35"/>
  </w:style>
  <w:style w:type="paragraph" w:customStyle="1" w:styleId="7312111D665F45D9B11897C526499934">
    <w:name w:val="7312111D665F45D9B11897C526499934"/>
    <w:rsid w:val="005F5B35"/>
  </w:style>
  <w:style w:type="paragraph" w:customStyle="1" w:styleId="395697AC341340D8BC5A60801DA5C163">
    <w:name w:val="395697AC341340D8BC5A60801DA5C163"/>
    <w:rsid w:val="005F5B35"/>
  </w:style>
  <w:style w:type="paragraph" w:customStyle="1" w:styleId="C2BEAB616CF948CBBEB5E8306B42A922">
    <w:name w:val="C2BEAB616CF948CBBEB5E8306B42A922"/>
    <w:rsid w:val="005F5B35"/>
  </w:style>
  <w:style w:type="paragraph" w:customStyle="1" w:styleId="58F16716E3CC486992719952BD428B06">
    <w:name w:val="58F16716E3CC486992719952BD428B06"/>
    <w:rsid w:val="005F5B35"/>
  </w:style>
  <w:style w:type="paragraph" w:customStyle="1" w:styleId="48EB33F2E01A44B5B153CE5E1C6F2794">
    <w:name w:val="48EB33F2E01A44B5B153CE5E1C6F2794"/>
    <w:rsid w:val="005F5B35"/>
  </w:style>
  <w:style w:type="paragraph" w:customStyle="1" w:styleId="5CF367A49AE54F1B97B4222E47CC7B30">
    <w:name w:val="5CF367A49AE54F1B97B4222E47CC7B30"/>
    <w:rsid w:val="005F5B35"/>
  </w:style>
  <w:style w:type="paragraph" w:customStyle="1" w:styleId="79A2F130DB5E4376A302AD74059BC6EA">
    <w:name w:val="79A2F130DB5E4376A302AD74059BC6EA"/>
    <w:rsid w:val="005F5B35"/>
  </w:style>
  <w:style w:type="paragraph" w:customStyle="1" w:styleId="5CA7B0711E314E15B34B8EDE952EA935">
    <w:name w:val="5CA7B0711E314E15B34B8EDE952EA935"/>
    <w:rsid w:val="005F5B35"/>
  </w:style>
  <w:style w:type="paragraph" w:customStyle="1" w:styleId="A75DD7D46DB24FE992631E763CFAF8CE">
    <w:name w:val="A75DD7D46DB24FE992631E763CFAF8CE"/>
    <w:rsid w:val="005F5B35"/>
  </w:style>
  <w:style w:type="paragraph" w:customStyle="1" w:styleId="586C72DB86C9464A8DF789E35C3C133C">
    <w:name w:val="586C72DB86C9464A8DF789E35C3C133C"/>
    <w:rsid w:val="005F5B35"/>
  </w:style>
  <w:style w:type="paragraph" w:customStyle="1" w:styleId="0D588F39D6554724851AD11515891AE9">
    <w:name w:val="0D588F39D6554724851AD11515891AE9"/>
    <w:rsid w:val="005F5B35"/>
  </w:style>
  <w:style w:type="paragraph" w:customStyle="1" w:styleId="72F0FDC951804B078AF3474F5024AC99">
    <w:name w:val="72F0FDC951804B078AF3474F5024AC99"/>
    <w:rsid w:val="005F5B35"/>
  </w:style>
  <w:style w:type="paragraph" w:customStyle="1" w:styleId="B5463D8E1DE14161B0BC0D52D914349C">
    <w:name w:val="B5463D8E1DE14161B0BC0D52D914349C"/>
    <w:rsid w:val="005F5B35"/>
  </w:style>
  <w:style w:type="paragraph" w:customStyle="1" w:styleId="6D16E856B7CA4BF3BFB3CE9CB9EE14AF">
    <w:name w:val="6D16E856B7CA4BF3BFB3CE9CB9EE14AF"/>
    <w:rsid w:val="005F5B35"/>
  </w:style>
  <w:style w:type="paragraph" w:customStyle="1" w:styleId="92BE6E9218974C9EB2DC117A77E4BF13">
    <w:name w:val="92BE6E9218974C9EB2DC117A77E4BF13"/>
    <w:rsid w:val="005F5B35"/>
  </w:style>
  <w:style w:type="paragraph" w:customStyle="1" w:styleId="B84347FB30B44631BF59CD1E3963E0D7">
    <w:name w:val="B84347FB30B44631BF59CD1E3963E0D7"/>
    <w:rsid w:val="005F5B35"/>
  </w:style>
  <w:style w:type="paragraph" w:customStyle="1" w:styleId="6541D206FD0B4F47A5EF3A8D0E8ED273">
    <w:name w:val="6541D206FD0B4F47A5EF3A8D0E8ED273"/>
    <w:rsid w:val="005F5B35"/>
  </w:style>
  <w:style w:type="paragraph" w:customStyle="1" w:styleId="50771FBA0219446EB0D1BAFD4131180A">
    <w:name w:val="50771FBA0219446EB0D1BAFD4131180A"/>
    <w:rsid w:val="005F5B35"/>
  </w:style>
  <w:style w:type="paragraph" w:customStyle="1" w:styleId="EF7B2DDC3D5E4BE7A2DA837C169D2CD3">
    <w:name w:val="EF7B2DDC3D5E4BE7A2DA837C169D2CD3"/>
    <w:rsid w:val="005F5B35"/>
  </w:style>
  <w:style w:type="paragraph" w:customStyle="1" w:styleId="69A86EB658A8470D8778CDEE67F79DE5">
    <w:name w:val="69A86EB658A8470D8778CDEE67F79DE5"/>
    <w:rsid w:val="005F5B35"/>
  </w:style>
  <w:style w:type="paragraph" w:customStyle="1" w:styleId="71F6B3796BBE4D2B8FF577B4179F0C04">
    <w:name w:val="71F6B3796BBE4D2B8FF577B4179F0C04"/>
    <w:rsid w:val="005F5B35"/>
  </w:style>
  <w:style w:type="paragraph" w:customStyle="1" w:styleId="294E48735C60431C82DCC2CAF11427C1">
    <w:name w:val="294E48735C60431C82DCC2CAF11427C1"/>
    <w:rsid w:val="005F5B35"/>
  </w:style>
  <w:style w:type="paragraph" w:customStyle="1" w:styleId="7DC75E47AE104570B378E2EF5C8347C5">
    <w:name w:val="7DC75E47AE104570B378E2EF5C8347C5"/>
    <w:rsid w:val="005F5B35"/>
  </w:style>
  <w:style w:type="paragraph" w:customStyle="1" w:styleId="B118EFA371014ACCA942905C410D3338">
    <w:name w:val="B118EFA371014ACCA942905C410D3338"/>
    <w:rsid w:val="005F5B35"/>
  </w:style>
  <w:style w:type="paragraph" w:customStyle="1" w:styleId="EB79D74C0AB947B4AFACF479C8C69463">
    <w:name w:val="EB79D74C0AB947B4AFACF479C8C69463"/>
    <w:rsid w:val="005F5B35"/>
  </w:style>
  <w:style w:type="paragraph" w:customStyle="1" w:styleId="B04FE359A5EF44BFAF08D4AED808A8A3">
    <w:name w:val="B04FE359A5EF44BFAF08D4AED808A8A3"/>
    <w:rsid w:val="005F5B35"/>
  </w:style>
  <w:style w:type="paragraph" w:customStyle="1" w:styleId="BE2CE25FAE40411C8FFDB38C501EEFD5">
    <w:name w:val="BE2CE25FAE40411C8FFDB38C501EEFD5"/>
    <w:rsid w:val="005F5B35"/>
  </w:style>
  <w:style w:type="paragraph" w:customStyle="1" w:styleId="C6249117A96C4F798FDBC84FE8FB9367">
    <w:name w:val="C6249117A96C4F798FDBC84FE8FB9367"/>
    <w:rsid w:val="005F5B35"/>
  </w:style>
  <w:style w:type="paragraph" w:customStyle="1" w:styleId="39C98507A3814E2A9D2DAB1F1E723F07">
    <w:name w:val="39C98507A3814E2A9D2DAB1F1E723F07"/>
    <w:rsid w:val="005F5B35"/>
  </w:style>
  <w:style w:type="paragraph" w:customStyle="1" w:styleId="22633C4E3F2F4644B93DBDD571CB0BFF">
    <w:name w:val="22633C4E3F2F4644B93DBDD571CB0BFF"/>
    <w:rsid w:val="005F5B35"/>
  </w:style>
  <w:style w:type="paragraph" w:customStyle="1" w:styleId="3D2C76DA9E434F3C90709FD008EADEBF">
    <w:name w:val="3D2C76DA9E434F3C90709FD008EADEBF"/>
    <w:rsid w:val="005F5B35"/>
  </w:style>
  <w:style w:type="paragraph" w:customStyle="1" w:styleId="237327475A0942AFA85F353F50FA9B16">
    <w:name w:val="237327475A0942AFA85F353F50FA9B16"/>
    <w:rsid w:val="005F5B35"/>
  </w:style>
  <w:style w:type="paragraph" w:customStyle="1" w:styleId="BD7E4414EA31466BA8EFF07CB4D1BE94">
    <w:name w:val="BD7E4414EA31466BA8EFF07CB4D1BE94"/>
    <w:rsid w:val="005F5B35"/>
  </w:style>
  <w:style w:type="paragraph" w:customStyle="1" w:styleId="E170C046FF5B4A188D8FA4AC7063A258">
    <w:name w:val="E170C046FF5B4A188D8FA4AC7063A258"/>
    <w:rsid w:val="005F5B35"/>
  </w:style>
  <w:style w:type="paragraph" w:customStyle="1" w:styleId="46707538A5A9411E8F4E5C2A2EA41CBE">
    <w:name w:val="46707538A5A9411E8F4E5C2A2EA41CBE"/>
    <w:rsid w:val="005F5B35"/>
  </w:style>
  <w:style w:type="paragraph" w:customStyle="1" w:styleId="247B2F87CB094DB0AD92624A56F8EA97">
    <w:name w:val="247B2F87CB094DB0AD92624A56F8EA97"/>
    <w:rsid w:val="005F5B35"/>
  </w:style>
  <w:style w:type="paragraph" w:customStyle="1" w:styleId="06C1CC9ED91542A286916AC6799A6382">
    <w:name w:val="06C1CC9ED91542A286916AC6799A6382"/>
    <w:rsid w:val="005F5B35"/>
  </w:style>
  <w:style w:type="paragraph" w:customStyle="1" w:styleId="7121AD33F7504F5981173C93D81B9AC9">
    <w:name w:val="7121AD33F7504F5981173C93D81B9AC9"/>
    <w:rsid w:val="005F5B35"/>
  </w:style>
  <w:style w:type="paragraph" w:customStyle="1" w:styleId="EBB0EF1F19B14E7B93DC51260AC8208D">
    <w:name w:val="EBB0EF1F19B14E7B93DC51260AC8208D"/>
    <w:rsid w:val="005F5B35"/>
  </w:style>
  <w:style w:type="paragraph" w:customStyle="1" w:styleId="4E245372F1FB45F58FAE288D246F6B7E">
    <w:name w:val="4E245372F1FB45F58FAE288D246F6B7E"/>
    <w:rsid w:val="005F5B35"/>
  </w:style>
  <w:style w:type="paragraph" w:customStyle="1" w:styleId="F596403F4CA547658094B18E07B492FB">
    <w:name w:val="F596403F4CA547658094B18E07B492FB"/>
    <w:rsid w:val="005F5B35"/>
  </w:style>
  <w:style w:type="paragraph" w:customStyle="1" w:styleId="3156812A716E41C4A7FF81F5EB33D30E">
    <w:name w:val="3156812A716E41C4A7FF81F5EB33D30E"/>
    <w:rsid w:val="005F5B35"/>
  </w:style>
  <w:style w:type="paragraph" w:customStyle="1" w:styleId="91609825BA61489A82877F3436AE548F">
    <w:name w:val="91609825BA61489A82877F3436AE548F"/>
    <w:rsid w:val="005F5B35"/>
  </w:style>
  <w:style w:type="paragraph" w:customStyle="1" w:styleId="551D17E3E4884760B3EAE07C71FF4873">
    <w:name w:val="551D17E3E4884760B3EAE07C71FF4873"/>
    <w:rsid w:val="005F5B35"/>
  </w:style>
  <w:style w:type="paragraph" w:customStyle="1" w:styleId="8816907D4737443789ACEAF8D67A1A3F">
    <w:name w:val="8816907D4737443789ACEAF8D67A1A3F"/>
    <w:rsid w:val="005F5B35"/>
  </w:style>
  <w:style w:type="paragraph" w:customStyle="1" w:styleId="83B2C93D4DDB401B9F675586D0DD5780">
    <w:name w:val="83B2C93D4DDB401B9F675586D0DD5780"/>
    <w:rsid w:val="005F5B35"/>
  </w:style>
  <w:style w:type="paragraph" w:customStyle="1" w:styleId="EB8D59AC138E45CCBD32745F5C253E76">
    <w:name w:val="EB8D59AC138E45CCBD32745F5C253E76"/>
    <w:rsid w:val="005F5B35"/>
  </w:style>
  <w:style w:type="paragraph" w:customStyle="1" w:styleId="3D221DEF4FD34D4CBA51AAC476785B15">
    <w:name w:val="3D221DEF4FD34D4CBA51AAC476785B15"/>
    <w:rsid w:val="005F5B35"/>
  </w:style>
  <w:style w:type="paragraph" w:customStyle="1" w:styleId="C15C50232B26435ABA51660847F43AD1">
    <w:name w:val="C15C50232B26435ABA51660847F43AD1"/>
    <w:rsid w:val="005F5B35"/>
  </w:style>
  <w:style w:type="paragraph" w:customStyle="1" w:styleId="F3408EF3C8294188BE45B8B0F60D529D">
    <w:name w:val="F3408EF3C8294188BE45B8B0F60D529D"/>
    <w:rsid w:val="005F5B35"/>
  </w:style>
  <w:style w:type="paragraph" w:customStyle="1" w:styleId="506B5DF4E17E4AEBAB2508CD80AF20C1">
    <w:name w:val="506B5DF4E17E4AEBAB2508CD80AF20C1"/>
    <w:rsid w:val="00085BAD"/>
  </w:style>
  <w:style w:type="paragraph" w:customStyle="1" w:styleId="863153735C4346719FA13D6C739AEC50">
    <w:name w:val="863153735C4346719FA13D6C739AEC50"/>
    <w:rsid w:val="00085BAD"/>
  </w:style>
  <w:style w:type="paragraph" w:customStyle="1" w:styleId="660FAD6ABE2040A798400BAA402039F0">
    <w:name w:val="660FAD6ABE2040A798400BAA402039F0"/>
    <w:rsid w:val="00085BAD"/>
  </w:style>
  <w:style w:type="paragraph" w:customStyle="1" w:styleId="9D4F8CAD174845709A7CD18D61E5B4E1">
    <w:name w:val="9D4F8CAD174845709A7CD18D61E5B4E1"/>
    <w:rsid w:val="00085BAD"/>
  </w:style>
  <w:style w:type="paragraph" w:customStyle="1" w:styleId="629E600BB76D45448CB29219B0B063AC">
    <w:name w:val="629E600BB76D45448CB29219B0B063AC"/>
    <w:rsid w:val="00085BAD"/>
  </w:style>
  <w:style w:type="paragraph" w:customStyle="1" w:styleId="28C326421B3146E196CDA56281F63643">
    <w:name w:val="28C326421B3146E196CDA56281F63643"/>
    <w:rsid w:val="00085BAD"/>
  </w:style>
  <w:style w:type="paragraph" w:customStyle="1" w:styleId="0C0A5ADBB78D49A6A109ECDBED1CBBAD">
    <w:name w:val="0C0A5ADBB78D49A6A109ECDBED1CBBAD"/>
    <w:rsid w:val="00085BAD"/>
  </w:style>
  <w:style w:type="paragraph" w:customStyle="1" w:styleId="2A374234842943869EF3681E58C8F7A1">
    <w:name w:val="2A374234842943869EF3681E58C8F7A1"/>
    <w:rsid w:val="00085BAD"/>
  </w:style>
  <w:style w:type="paragraph" w:customStyle="1" w:styleId="E56571FBEF5A42BFA17028C3AADE2A1A">
    <w:name w:val="E56571FBEF5A42BFA17028C3AADE2A1A"/>
    <w:rsid w:val="00085BAD"/>
  </w:style>
  <w:style w:type="paragraph" w:customStyle="1" w:styleId="814E85DC827542A9836F9BD4FAD1F126">
    <w:name w:val="814E85DC827542A9836F9BD4FAD1F126"/>
    <w:rsid w:val="00085BAD"/>
  </w:style>
  <w:style w:type="paragraph" w:customStyle="1" w:styleId="821C0B6264424CCBAE55A7D696DEC811">
    <w:name w:val="821C0B6264424CCBAE55A7D696DEC811"/>
    <w:rsid w:val="00085BAD"/>
  </w:style>
  <w:style w:type="paragraph" w:customStyle="1" w:styleId="A7988246C79743008ACFE3F63A319507">
    <w:name w:val="A7988246C79743008ACFE3F63A319507"/>
    <w:rsid w:val="002653DE"/>
  </w:style>
  <w:style w:type="paragraph" w:customStyle="1" w:styleId="633569F23D584CB3B9139A4615386F78">
    <w:name w:val="633569F23D584CB3B9139A4615386F78"/>
    <w:rsid w:val="002653DE"/>
  </w:style>
  <w:style w:type="paragraph" w:customStyle="1" w:styleId="11F747A076014E6DA86B0F89F4BC6F88">
    <w:name w:val="11F747A076014E6DA86B0F89F4BC6F88"/>
    <w:rsid w:val="002653DE"/>
  </w:style>
  <w:style w:type="paragraph" w:customStyle="1" w:styleId="7C28994960514F809DFFC0BC4F1D2957">
    <w:name w:val="7C28994960514F809DFFC0BC4F1D2957"/>
    <w:rsid w:val="002653DE"/>
  </w:style>
  <w:style w:type="paragraph" w:customStyle="1" w:styleId="698F5F21A3974327BB56FBDB786315F5">
    <w:name w:val="698F5F21A3974327BB56FBDB786315F5"/>
    <w:rsid w:val="00D768EC"/>
  </w:style>
  <w:style w:type="paragraph" w:customStyle="1" w:styleId="2A31E1637520406EB5920EE5BC1228AC">
    <w:name w:val="2A31E1637520406EB5920EE5BC1228AC"/>
    <w:rsid w:val="00D768EC"/>
  </w:style>
  <w:style w:type="paragraph" w:customStyle="1" w:styleId="3CB98122BCD04098A0355A11A58B5305">
    <w:name w:val="3CB98122BCD04098A0355A11A58B5305"/>
    <w:rsid w:val="00B409ED"/>
  </w:style>
  <w:style w:type="paragraph" w:customStyle="1" w:styleId="2C4DF895BED64E0D847848990B966EAF">
    <w:name w:val="2C4DF895BED64E0D847848990B966EAF"/>
    <w:rsid w:val="00B409ED"/>
  </w:style>
  <w:style w:type="paragraph" w:customStyle="1" w:styleId="53D19335E9A04BE2BA03C14391B5615F">
    <w:name w:val="53D19335E9A04BE2BA03C14391B5615F"/>
    <w:rsid w:val="00B409ED"/>
  </w:style>
  <w:style w:type="paragraph" w:customStyle="1" w:styleId="82616DEA554F4601AA9FB420928C146C">
    <w:name w:val="82616DEA554F4601AA9FB420928C146C"/>
    <w:rsid w:val="00B409ED"/>
  </w:style>
  <w:style w:type="paragraph" w:customStyle="1" w:styleId="6BDE506030264BB1941744B275C5A5F3">
    <w:name w:val="6BDE506030264BB1941744B275C5A5F3"/>
    <w:rsid w:val="00B409ED"/>
  </w:style>
  <w:style w:type="paragraph" w:customStyle="1" w:styleId="5869DF67D55C4BE7A826E24D8E609D9C">
    <w:name w:val="5869DF67D55C4BE7A826E24D8E609D9C"/>
    <w:rsid w:val="00B409ED"/>
  </w:style>
  <w:style w:type="paragraph" w:customStyle="1" w:styleId="C205E5567F194C89A4E14C15C574445A">
    <w:name w:val="C205E5567F194C89A4E14C15C574445A"/>
    <w:rsid w:val="00B409ED"/>
  </w:style>
  <w:style w:type="paragraph" w:customStyle="1" w:styleId="066C7566BD77490FAAA9F97C9A4584E2">
    <w:name w:val="066C7566BD77490FAAA9F97C9A4584E2"/>
    <w:rsid w:val="00B40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DE0D6-035F-4CA2-A224-7EE44B36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lee Collins</dc:creator>
  <cp:lastModifiedBy>Jacob Punt</cp:lastModifiedBy>
  <cp:revision>27</cp:revision>
  <cp:lastPrinted>2024-11-25T21:41:00Z</cp:lastPrinted>
  <dcterms:created xsi:type="dcterms:W3CDTF">2024-12-04T16:15:00Z</dcterms:created>
  <dcterms:modified xsi:type="dcterms:W3CDTF">2024-12-04T16:38:00Z</dcterms:modified>
</cp:coreProperties>
</file>